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193B2" w14:textId="77777777" w:rsidR="00C017C1" w:rsidRDefault="00C017C1" w:rsidP="00C017C1">
      <w:pPr>
        <w:spacing w:after="80" w:line="256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СОБРАНИЕ ПРЕДСТАВИТЕЛЕЙ</w:t>
      </w:r>
    </w:p>
    <w:p w14:paraId="2CEBC4AB" w14:textId="77777777" w:rsidR="00C017C1" w:rsidRDefault="00C017C1" w:rsidP="00C017C1">
      <w:pPr>
        <w:spacing w:after="80" w:line="256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ЯГОДНИНСКОГО МУНИЦИПАЛЬНОГО ОКРУГА</w:t>
      </w:r>
    </w:p>
    <w:p w14:paraId="6BE4A604" w14:textId="77777777" w:rsidR="00C017C1" w:rsidRDefault="00C017C1" w:rsidP="00C017C1">
      <w:pPr>
        <w:spacing w:after="80" w:line="256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МАГАДАНСКОЙ ОБЛАСТИ</w:t>
      </w:r>
    </w:p>
    <w:p w14:paraId="3DC1D5BF" w14:textId="77777777" w:rsidR="00C017C1" w:rsidRDefault="00C017C1" w:rsidP="00C017C1">
      <w:pPr>
        <w:spacing w:after="80" w:line="256" w:lineRule="auto"/>
        <w:jc w:val="center"/>
        <w:rPr>
          <w:b/>
          <w:bCs/>
          <w:sz w:val="40"/>
          <w:szCs w:val="40"/>
        </w:rPr>
      </w:pPr>
    </w:p>
    <w:p w14:paraId="5031E89C" w14:textId="1EB76B62" w:rsidR="00C017C1" w:rsidRDefault="00C017C1" w:rsidP="00C017C1">
      <w:pPr>
        <w:spacing w:before="16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D36F52">
        <w:rPr>
          <w:b/>
          <w:bCs/>
          <w:sz w:val="28"/>
          <w:szCs w:val="28"/>
        </w:rPr>
        <w:t>08</w:t>
      </w:r>
      <w:r>
        <w:rPr>
          <w:b/>
          <w:bCs/>
          <w:sz w:val="28"/>
          <w:szCs w:val="28"/>
        </w:rPr>
        <w:t xml:space="preserve">»  ноября 2023 года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№ </w:t>
      </w:r>
      <w:r w:rsidR="00D36F52">
        <w:rPr>
          <w:b/>
          <w:bCs/>
          <w:sz w:val="28"/>
          <w:szCs w:val="28"/>
        </w:rPr>
        <w:t>26</w:t>
      </w:r>
      <w:bookmarkStart w:id="0" w:name="_GoBack"/>
      <w:bookmarkEnd w:id="0"/>
    </w:p>
    <w:p w14:paraId="25B59BEA" w14:textId="77777777" w:rsidR="00C017C1" w:rsidRPr="00DD2B79" w:rsidRDefault="00C017C1" w:rsidP="00C017C1">
      <w:pPr>
        <w:spacing w:before="160" w:line="276" w:lineRule="auto"/>
        <w:jc w:val="center"/>
        <w:rPr>
          <w:b/>
          <w:bCs/>
          <w:sz w:val="4"/>
          <w:szCs w:val="28"/>
        </w:rPr>
      </w:pPr>
    </w:p>
    <w:p w14:paraId="432B216C" w14:textId="77777777" w:rsidR="00C017C1" w:rsidRDefault="00C017C1" w:rsidP="00C017C1">
      <w:pPr>
        <w:spacing w:before="16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ок Ягодное</w:t>
      </w:r>
    </w:p>
    <w:p w14:paraId="68ADF5A9" w14:textId="77777777" w:rsidR="00C32E7B" w:rsidRDefault="00C32E7B" w:rsidP="00C32E7B">
      <w:pPr>
        <w:pStyle w:val="31"/>
        <w:jc w:val="center"/>
        <w:rPr>
          <w:bCs w:val="0"/>
          <w:sz w:val="28"/>
          <w:szCs w:val="28"/>
          <w:u w:val="none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C30FF0" w:rsidRPr="00906211" w14:paraId="11E3C2BD" w14:textId="77777777" w:rsidTr="00C30FF0">
        <w:trPr>
          <w:trHeight w:val="138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654E5" w14:textId="77777777" w:rsidR="00C30FF0" w:rsidRPr="00C30FF0" w:rsidRDefault="00C30FF0" w:rsidP="00C017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FF0">
              <w:rPr>
                <w:rFonts w:ascii="Times New Roman" w:hAnsi="Times New Roman" w:cs="Times New Roman"/>
                <w:b/>
                <w:sz w:val="28"/>
                <w:szCs w:val="28"/>
              </w:rPr>
              <w:t>О бюджете муниципального образования «Ягоднинский муниципальный округ Магаданской области» на 202</w:t>
            </w:r>
            <w:r w:rsidR="00C017C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C30F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и плановый период 202</w:t>
            </w:r>
            <w:r w:rsidR="00C017C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C30F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202</w:t>
            </w:r>
            <w:r w:rsidR="00C017C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C30F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ов</w:t>
            </w:r>
          </w:p>
        </w:tc>
      </w:tr>
    </w:tbl>
    <w:p w14:paraId="69B295B7" w14:textId="77777777" w:rsidR="001F34FF" w:rsidRPr="002A166F" w:rsidRDefault="001F34FF" w:rsidP="00024782">
      <w:pPr>
        <w:pStyle w:val="1"/>
        <w:spacing w:before="120" w:after="0"/>
        <w:ind w:firstLine="709"/>
        <w:rPr>
          <w:rFonts w:ascii="Times New Roman" w:hAnsi="Times New Roman"/>
        </w:rPr>
      </w:pPr>
      <w:r w:rsidRPr="002A166F">
        <w:rPr>
          <w:rFonts w:ascii="Times New Roman" w:hAnsi="Times New Roman"/>
        </w:rPr>
        <w:t>Статья 1</w:t>
      </w:r>
    </w:p>
    <w:p w14:paraId="03266B25" w14:textId="77777777" w:rsidR="005815C3" w:rsidRPr="00C30FF0" w:rsidRDefault="005815C3" w:rsidP="00C30FF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30FF0">
        <w:rPr>
          <w:color w:val="000000" w:themeColor="text1"/>
          <w:sz w:val="28"/>
          <w:szCs w:val="28"/>
        </w:rPr>
        <w:t>1. Утвердить основные характеристики бюджета муниципального образования «</w:t>
      </w:r>
      <w:r w:rsidR="00CE051A" w:rsidRPr="00C30FF0">
        <w:rPr>
          <w:color w:val="000000" w:themeColor="text1"/>
          <w:sz w:val="28"/>
          <w:szCs w:val="28"/>
        </w:rPr>
        <w:t>Ягоднинский муниципальный округ Магаданской области</w:t>
      </w:r>
      <w:r w:rsidRPr="00C30FF0">
        <w:rPr>
          <w:color w:val="000000" w:themeColor="text1"/>
          <w:sz w:val="28"/>
          <w:szCs w:val="28"/>
        </w:rPr>
        <w:t xml:space="preserve">» на </w:t>
      </w:r>
      <w:r w:rsidR="00C017C1">
        <w:rPr>
          <w:color w:val="000000" w:themeColor="text1"/>
          <w:sz w:val="28"/>
          <w:szCs w:val="28"/>
        </w:rPr>
        <w:t>2024</w:t>
      </w:r>
      <w:r w:rsidRPr="00C30FF0">
        <w:rPr>
          <w:color w:val="000000" w:themeColor="text1"/>
          <w:sz w:val="28"/>
          <w:szCs w:val="28"/>
        </w:rPr>
        <w:t xml:space="preserve"> год:</w:t>
      </w:r>
    </w:p>
    <w:p w14:paraId="73E91FDD" w14:textId="77777777" w:rsidR="005815C3" w:rsidRPr="00C30FF0" w:rsidRDefault="005815C3" w:rsidP="00C30FF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30FF0">
        <w:rPr>
          <w:color w:val="000000" w:themeColor="text1"/>
          <w:sz w:val="28"/>
          <w:szCs w:val="28"/>
        </w:rPr>
        <w:t xml:space="preserve">1) доходы бюджета </w:t>
      </w:r>
      <w:r w:rsidR="00CE051A" w:rsidRPr="00C30FF0">
        <w:rPr>
          <w:color w:val="000000" w:themeColor="text1"/>
          <w:sz w:val="28"/>
          <w:szCs w:val="28"/>
        </w:rPr>
        <w:t>муниципального округа</w:t>
      </w:r>
      <w:r w:rsidRPr="00C30FF0">
        <w:rPr>
          <w:color w:val="000000" w:themeColor="text1"/>
          <w:sz w:val="28"/>
          <w:szCs w:val="28"/>
        </w:rPr>
        <w:t xml:space="preserve"> в сумме </w:t>
      </w:r>
      <w:r w:rsidR="00C017C1">
        <w:rPr>
          <w:color w:val="000000" w:themeColor="text1"/>
          <w:sz w:val="28"/>
          <w:szCs w:val="28"/>
        </w:rPr>
        <w:t>1 171 725,77685</w:t>
      </w:r>
      <w:r w:rsidR="005773BC" w:rsidRPr="00C30FF0">
        <w:rPr>
          <w:color w:val="000000" w:themeColor="text1"/>
          <w:sz w:val="28"/>
          <w:szCs w:val="28"/>
        </w:rPr>
        <w:t xml:space="preserve"> </w:t>
      </w:r>
      <w:r w:rsidRPr="00C30FF0">
        <w:rPr>
          <w:color w:val="000000" w:themeColor="text1"/>
          <w:sz w:val="28"/>
          <w:szCs w:val="28"/>
        </w:rPr>
        <w:t>тыс. рублей;</w:t>
      </w:r>
    </w:p>
    <w:p w14:paraId="51784EAF" w14:textId="77777777" w:rsidR="005815C3" w:rsidRPr="00C30FF0" w:rsidRDefault="005815C3" w:rsidP="00C30FF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30FF0">
        <w:rPr>
          <w:color w:val="000000" w:themeColor="text1"/>
          <w:sz w:val="28"/>
          <w:szCs w:val="28"/>
        </w:rPr>
        <w:t xml:space="preserve">2) расходы бюджета </w:t>
      </w:r>
      <w:r w:rsidR="00CE051A" w:rsidRPr="00C30FF0">
        <w:rPr>
          <w:color w:val="000000" w:themeColor="text1"/>
          <w:sz w:val="28"/>
          <w:szCs w:val="28"/>
        </w:rPr>
        <w:t>муниципального округа</w:t>
      </w:r>
      <w:r w:rsidRPr="00C30FF0">
        <w:rPr>
          <w:color w:val="000000" w:themeColor="text1"/>
          <w:sz w:val="28"/>
          <w:szCs w:val="28"/>
        </w:rPr>
        <w:t xml:space="preserve"> в сумме </w:t>
      </w:r>
      <w:r w:rsidR="00C017C1">
        <w:rPr>
          <w:color w:val="000000" w:themeColor="text1"/>
          <w:sz w:val="28"/>
          <w:szCs w:val="28"/>
        </w:rPr>
        <w:t>1</w:t>
      </w:r>
      <w:r w:rsidR="00E6223C">
        <w:rPr>
          <w:color w:val="000000" w:themeColor="text1"/>
          <w:sz w:val="28"/>
          <w:szCs w:val="28"/>
        </w:rPr>
        <w:t> 189 477,57685</w:t>
      </w:r>
      <w:r w:rsidRPr="00C30FF0">
        <w:rPr>
          <w:color w:val="000000" w:themeColor="text1"/>
          <w:sz w:val="28"/>
          <w:szCs w:val="28"/>
        </w:rPr>
        <w:t xml:space="preserve"> тыс. рублей;</w:t>
      </w:r>
    </w:p>
    <w:p w14:paraId="0F6F61A0" w14:textId="77777777" w:rsidR="005815C3" w:rsidRPr="00C30FF0" w:rsidRDefault="005815C3" w:rsidP="00C30FF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30FF0">
        <w:rPr>
          <w:color w:val="000000" w:themeColor="text1"/>
          <w:sz w:val="28"/>
          <w:szCs w:val="28"/>
        </w:rPr>
        <w:t xml:space="preserve">3) предельный размер дефицита бюджета </w:t>
      </w:r>
      <w:r w:rsidR="00CE051A" w:rsidRPr="00C30FF0">
        <w:rPr>
          <w:color w:val="000000" w:themeColor="text1"/>
          <w:sz w:val="28"/>
          <w:szCs w:val="28"/>
        </w:rPr>
        <w:t>муниципального округа</w:t>
      </w:r>
      <w:r w:rsidRPr="00C30FF0">
        <w:rPr>
          <w:color w:val="000000" w:themeColor="text1"/>
          <w:sz w:val="28"/>
          <w:szCs w:val="28"/>
        </w:rPr>
        <w:t xml:space="preserve"> на </w:t>
      </w:r>
      <w:r w:rsidR="00C017C1">
        <w:rPr>
          <w:color w:val="000000" w:themeColor="text1"/>
          <w:sz w:val="28"/>
          <w:szCs w:val="28"/>
        </w:rPr>
        <w:t>2024</w:t>
      </w:r>
      <w:r w:rsidRPr="00C30FF0">
        <w:rPr>
          <w:color w:val="000000" w:themeColor="text1"/>
          <w:sz w:val="28"/>
          <w:szCs w:val="28"/>
        </w:rPr>
        <w:t xml:space="preserve"> год в сумме </w:t>
      </w:r>
      <w:r w:rsidR="00C017C1">
        <w:rPr>
          <w:color w:val="000000" w:themeColor="text1"/>
          <w:sz w:val="28"/>
          <w:szCs w:val="28"/>
        </w:rPr>
        <w:t>17 751,8</w:t>
      </w:r>
      <w:r w:rsidRPr="00C30FF0">
        <w:rPr>
          <w:color w:val="000000" w:themeColor="text1"/>
          <w:sz w:val="28"/>
          <w:szCs w:val="28"/>
        </w:rPr>
        <w:t> тыс. рублей.</w:t>
      </w:r>
    </w:p>
    <w:p w14:paraId="3F00E6A1" w14:textId="77777777" w:rsidR="005815C3" w:rsidRPr="00C30FF0" w:rsidRDefault="005815C3" w:rsidP="00C30FF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30FF0">
        <w:rPr>
          <w:color w:val="000000" w:themeColor="text1"/>
          <w:sz w:val="28"/>
          <w:szCs w:val="28"/>
        </w:rPr>
        <w:t>2. Утвердить основные характеристики бюджета муниципального образования «</w:t>
      </w:r>
      <w:r w:rsidR="00CE051A" w:rsidRPr="00C30FF0">
        <w:rPr>
          <w:color w:val="000000" w:themeColor="text1"/>
          <w:sz w:val="28"/>
          <w:szCs w:val="28"/>
        </w:rPr>
        <w:t>Ягоднинский муниципальный округ Магаданской области</w:t>
      </w:r>
      <w:r w:rsidRPr="00C30FF0">
        <w:rPr>
          <w:color w:val="000000" w:themeColor="text1"/>
          <w:sz w:val="28"/>
          <w:szCs w:val="28"/>
        </w:rPr>
        <w:t xml:space="preserve">» на </w:t>
      </w:r>
      <w:r w:rsidR="00C017C1">
        <w:rPr>
          <w:color w:val="000000" w:themeColor="text1"/>
          <w:sz w:val="28"/>
          <w:szCs w:val="28"/>
        </w:rPr>
        <w:t>2025</w:t>
      </w:r>
      <w:r w:rsidRPr="00C30FF0">
        <w:rPr>
          <w:color w:val="000000" w:themeColor="text1"/>
          <w:sz w:val="28"/>
          <w:szCs w:val="28"/>
        </w:rPr>
        <w:t xml:space="preserve"> год:</w:t>
      </w:r>
    </w:p>
    <w:p w14:paraId="209C8E79" w14:textId="77777777" w:rsidR="005815C3" w:rsidRPr="00C30FF0" w:rsidRDefault="005815C3" w:rsidP="00C30FF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30FF0">
        <w:rPr>
          <w:color w:val="000000" w:themeColor="text1"/>
          <w:sz w:val="28"/>
          <w:szCs w:val="28"/>
        </w:rPr>
        <w:t xml:space="preserve">1) доходы бюджета </w:t>
      </w:r>
      <w:r w:rsidR="00CE051A" w:rsidRPr="00C30FF0">
        <w:rPr>
          <w:color w:val="000000" w:themeColor="text1"/>
          <w:sz w:val="28"/>
          <w:szCs w:val="28"/>
        </w:rPr>
        <w:t>муниципального округа</w:t>
      </w:r>
      <w:r w:rsidRPr="00C30FF0">
        <w:rPr>
          <w:color w:val="000000" w:themeColor="text1"/>
          <w:sz w:val="28"/>
          <w:szCs w:val="28"/>
        </w:rPr>
        <w:t xml:space="preserve"> в сумме </w:t>
      </w:r>
      <w:r w:rsidR="00C017C1">
        <w:rPr>
          <w:color w:val="000000" w:themeColor="text1"/>
          <w:sz w:val="28"/>
          <w:szCs w:val="28"/>
        </w:rPr>
        <w:t>1 114 622,04884</w:t>
      </w:r>
      <w:r w:rsidR="00BA2529" w:rsidRPr="00C30FF0">
        <w:rPr>
          <w:color w:val="000000" w:themeColor="text1"/>
          <w:sz w:val="28"/>
          <w:szCs w:val="28"/>
        </w:rPr>
        <w:t xml:space="preserve"> </w:t>
      </w:r>
      <w:r w:rsidRPr="00C30FF0">
        <w:rPr>
          <w:color w:val="000000" w:themeColor="text1"/>
          <w:sz w:val="28"/>
          <w:szCs w:val="28"/>
        </w:rPr>
        <w:t>тыс. рублей;</w:t>
      </w:r>
    </w:p>
    <w:p w14:paraId="31128595" w14:textId="77777777" w:rsidR="005815C3" w:rsidRPr="00C30FF0" w:rsidRDefault="005815C3" w:rsidP="00C30FF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30FF0">
        <w:rPr>
          <w:color w:val="000000" w:themeColor="text1"/>
          <w:sz w:val="28"/>
          <w:szCs w:val="28"/>
        </w:rPr>
        <w:t xml:space="preserve">2) расходы бюджета </w:t>
      </w:r>
      <w:r w:rsidR="00CE051A" w:rsidRPr="00C30FF0">
        <w:rPr>
          <w:color w:val="000000" w:themeColor="text1"/>
          <w:sz w:val="28"/>
          <w:szCs w:val="28"/>
        </w:rPr>
        <w:t>муниципального округа</w:t>
      </w:r>
      <w:r w:rsidRPr="00C30FF0">
        <w:rPr>
          <w:color w:val="000000" w:themeColor="text1"/>
          <w:sz w:val="28"/>
          <w:szCs w:val="28"/>
        </w:rPr>
        <w:t xml:space="preserve"> в сумме </w:t>
      </w:r>
      <w:r w:rsidR="00C017C1">
        <w:rPr>
          <w:color w:val="000000" w:themeColor="text1"/>
          <w:sz w:val="28"/>
          <w:szCs w:val="28"/>
        </w:rPr>
        <w:t>1</w:t>
      </w:r>
      <w:r w:rsidR="00E6223C">
        <w:rPr>
          <w:color w:val="000000" w:themeColor="text1"/>
          <w:sz w:val="28"/>
          <w:szCs w:val="28"/>
        </w:rPr>
        <w:t> 133 389,01884</w:t>
      </w:r>
      <w:r w:rsidRPr="00C30FF0">
        <w:rPr>
          <w:color w:val="000000" w:themeColor="text1"/>
          <w:sz w:val="28"/>
          <w:szCs w:val="28"/>
        </w:rPr>
        <w:t xml:space="preserve"> тыс. рублей,</w:t>
      </w:r>
      <w:r w:rsidR="00B0492C" w:rsidRPr="00C30FF0">
        <w:rPr>
          <w:color w:val="000000" w:themeColor="text1"/>
          <w:sz w:val="28"/>
          <w:szCs w:val="28"/>
        </w:rPr>
        <w:t xml:space="preserve"> в том числе условно утвержденные расходы в сумме </w:t>
      </w:r>
      <w:r w:rsidR="00C017C1">
        <w:rPr>
          <w:color w:val="000000" w:themeColor="text1"/>
          <w:sz w:val="28"/>
          <w:szCs w:val="28"/>
        </w:rPr>
        <w:t>17 309,5</w:t>
      </w:r>
      <w:r w:rsidR="00B0492C" w:rsidRPr="00C30FF0">
        <w:rPr>
          <w:color w:val="000000" w:themeColor="text1"/>
          <w:sz w:val="28"/>
          <w:szCs w:val="28"/>
        </w:rPr>
        <w:t xml:space="preserve"> тыс. руб.;</w:t>
      </w:r>
    </w:p>
    <w:p w14:paraId="2E9B85DD" w14:textId="77777777" w:rsidR="005815C3" w:rsidRPr="00C30FF0" w:rsidRDefault="005815C3" w:rsidP="00C30FF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30FF0">
        <w:rPr>
          <w:color w:val="000000" w:themeColor="text1"/>
          <w:sz w:val="28"/>
          <w:szCs w:val="28"/>
        </w:rPr>
        <w:t xml:space="preserve">3) предельный размер дефицита бюджета </w:t>
      </w:r>
      <w:r w:rsidR="00CE051A" w:rsidRPr="00C30FF0">
        <w:rPr>
          <w:color w:val="000000" w:themeColor="text1"/>
          <w:sz w:val="28"/>
          <w:szCs w:val="28"/>
        </w:rPr>
        <w:t>муниципального округа</w:t>
      </w:r>
      <w:r w:rsidRPr="00C30FF0">
        <w:rPr>
          <w:color w:val="000000" w:themeColor="text1"/>
          <w:sz w:val="28"/>
          <w:szCs w:val="28"/>
        </w:rPr>
        <w:t xml:space="preserve"> на </w:t>
      </w:r>
      <w:r w:rsidR="00C017C1">
        <w:rPr>
          <w:color w:val="000000" w:themeColor="text1"/>
          <w:sz w:val="28"/>
          <w:szCs w:val="28"/>
        </w:rPr>
        <w:t>2025</w:t>
      </w:r>
      <w:r w:rsidRPr="00C30FF0">
        <w:rPr>
          <w:color w:val="000000" w:themeColor="text1"/>
          <w:sz w:val="28"/>
          <w:szCs w:val="28"/>
        </w:rPr>
        <w:t xml:space="preserve"> год в сумме </w:t>
      </w:r>
      <w:r w:rsidR="00C017C1">
        <w:rPr>
          <w:color w:val="000000" w:themeColor="text1"/>
          <w:sz w:val="28"/>
          <w:szCs w:val="28"/>
        </w:rPr>
        <w:t>18 766,97</w:t>
      </w:r>
      <w:r w:rsidRPr="00C30FF0">
        <w:rPr>
          <w:color w:val="000000" w:themeColor="text1"/>
          <w:sz w:val="28"/>
          <w:szCs w:val="28"/>
        </w:rPr>
        <w:t> тыс. рублей.</w:t>
      </w:r>
    </w:p>
    <w:p w14:paraId="1F6B35DF" w14:textId="77777777" w:rsidR="005815C3" w:rsidRPr="00C30FF0" w:rsidRDefault="005815C3" w:rsidP="00C30FF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30FF0">
        <w:rPr>
          <w:color w:val="000000" w:themeColor="text1"/>
          <w:sz w:val="28"/>
          <w:szCs w:val="28"/>
        </w:rPr>
        <w:t>3. Утвердить основные характеристики бюджета муниципального образования «</w:t>
      </w:r>
      <w:r w:rsidR="00CE051A" w:rsidRPr="00C30FF0">
        <w:rPr>
          <w:color w:val="000000" w:themeColor="text1"/>
          <w:sz w:val="28"/>
          <w:szCs w:val="28"/>
        </w:rPr>
        <w:t>Ягоднинский муниципальный округ Магаданской области</w:t>
      </w:r>
      <w:r w:rsidRPr="00C30FF0">
        <w:rPr>
          <w:color w:val="000000" w:themeColor="text1"/>
          <w:sz w:val="28"/>
          <w:szCs w:val="28"/>
        </w:rPr>
        <w:t xml:space="preserve">» на </w:t>
      </w:r>
      <w:r w:rsidR="00C017C1">
        <w:rPr>
          <w:color w:val="000000" w:themeColor="text1"/>
          <w:sz w:val="28"/>
          <w:szCs w:val="28"/>
        </w:rPr>
        <w:t>2026</w:t>
      </w:r>
      <w:r w:rsidRPr="00C30FF0">
        <w:rPr>
          <w:color w:val="000000" w:themeColor="text1"/>
          <w:sz w:val="28"/>
          <w:szCs w:val="28"/>
        </w:rPr>
        <w:t xml:space="preserve"> год:</w:t>
      </w:r>
    </w:p>
    <w:p w14:paraId="6EFE6388" w14:textId="77777777" w:rsidR="005815C3" w:rsidRPr="00C30FF0" w:rsidRDefault="005815C3" w:rsidP="00C30FF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30FF0">
        <w:rPr>
          <w:color w:val="000000" w:themeColor="text1"/>
          <w:sz w:val="28"/>
          <w:szCs w:val="28"/>
        </w:rPr>
        <w:t xml:space="preserve">1) доходы бюджета </w:t>
      </w:r>
      <w:r w:rsidR="00CE051A" w:rsidRPr="00C30FF0">
        <w:rPr>
          <w:color w:val="000000" w:themeColor="text1"/>
          <w:sz w:val="28"/>
          <w:szCs w:val="28"/>
        </w:rPr>
        <w:t>муниципального округа</w:t>
      </w:r>
      <w:r w:rsidRPr="00C30FF0">
        <w:rPr>
          <w:color w:val="000000" w:themeColor="text1"/>
          <w:sz w:val="28"/>
          <w:szCs w:val="28"/>
        </w:rPr>
        <w:t xml:space="preserve"> в сумме </w:t>
      </w:r>
      <w:r w:rsidR="00C017C1">
        <w:rPr>
          <w:color w:val="000000" w:themeColor="text1"/>
          <w:sz w:val="28"/>
          <w:szCs w:val="28"/>
        </w:rPr>
        <w:t>1 114 729,11291</w:t>
      </w:r>
      <w:r w:rsidRPr="00C30FF0">
        <w:rPr>
          <w:color w:val="000000" w:themeColor="text1"/>
          <w:sz w:val="28"/>
          <w:szCs w:val="28"/>
        </w:rPr>
        <w:t xml:space="preserve"> тыс. рублей;</w:t>
      </w:r>
    </w:p>
    <w:p w14:paraId="303D491A" w14:textId="77777777" w:rsidR="00B0492C" w:rsidRPr="00C30FF0" w:rsidRDefault="005815C3" w:rsidP="00C30FF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30FF0">
        <w:rPr>
          <w:color w:val="000000" w:themeColor="text1"/>
          <w:sz w:val="28"/>
          <w:szCs w:val="28"/>
        </w:rPr>
        <w:t xml:space="preserve">2) расходы бюджета </w:t>
      </w:r>
      <w:r w:rsidR="00CE051A" w:rsidRPr="00C30FF0">
        <w:rPr>
          <w:color w:val="000000" w:themeColor="text1"/>
          <w:sz w:val="28"/>
          <w:szCs w:val="28"/>
        </w:rPr>
        <w:t>муниципального округа</w:t>
      </w:r>
      <w:r w:rsidRPr="00C30FF0">
        <w:rPr>
          <w:color w:val="000000" w:themeColor="text1"/>
          <w:sz w:val="28"/>
          <w:szCs w:val="28"/>
        </w:rPr>
        <w:t xml:space="preserve"> в сумме </w:t>
      </w:r>
      <w:r w:rsidR="00C017C1">
        <w:rPr>
          <w:color w:val="000000" w:themeColor="text1"/>
          <w:sz w:val="28"/>
          <w:szCs w:val="28"/>
        </w:rPr>
        <w:t>1</w:t>
      </w:r>
      <w:r w:rsidR="00E6223C">
        <w:rPr>
          <w:color w:val="000000" w:themeColor="text1"/>
          <w:sz w:val="28"/>
          <w:szCs w:val="28"/>
        </w:rPr>
        <w:t> 134 771,49291</w:t>
      </w:r>
      <w:r w:rsidR="00B0492C" w:rsidRPr="00C30FF0">
        <w:rPr>
          <w:color w:val="000000" w:themeColor="text1"/>
          <w:sz w:val="28"/>
          <w:szCs w:val="28"/>
        </w:rPr>
        <w:t xml:space="preserve"> тыс. рублей, в том числе условно утвержденные расходы в сумме </w:t>
      </w:r>
      <w:r w:rsidR="00C017C1">
        <w:rPr>
          <w:color w:val="000000" w:themeColor="text1"/>
          <w:sz w:val="28"/>
          <w:szCs w:val="28"/>
        </w:rPr>
        <w:t>34 983,1</w:t>
      </w:r>
      <w:r w:rsidR="00BA2529" w:rsidRPr="00C30FF0">
        <w:rPr>
          <w:color w:val="000000" w:themeColor="text1"/>
          <w:sz w:val="28"/>
          <w:szCs w:val="28"/>
        </w:rPr>
        <w:t xml:space="preserve"> </w:t>
      </w:r>
      <w:r w:rsidR="00B0492C" w:rsidRPr="00C30FF0">
        <w:rPr>
          <w:color w:val="000000" w:themeColor="text1"/>
          <w:sz w:val="28"/>
          <w:szCs w:val="28"/>
        </w:rPr>
        <w:t>тыс. руб.;</w:t>
      </w:r>
    </w:p>
    <w:p w14:paraId="3A2A251D" w14:textId="77777777" w:rsidR="005815C3" w:rsidRPr="00C30FF0" w:rsidRDefault="005815C3" w:rsidP="00C30FF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30FF0">
        <w:rPr>
          <w:color w:val="000000" w:themeColor="text1"/>
          <w:sz w:val="28"/>
          <w:szCs w:val="28"/>
        </w:rPr>
        <w:lastRenderedPageBreak/>
        <w:t xml:space="preserve">3) предельный размер дефицита бюджета </w:t>
      </w:r>
      <w:r w:rsidR="00CE051A" w:rsidRPr="00C30FF0">
        <w:rPr>
          <w:color w:val="000000" w:themeColor="text1"/>
          <w:sz w:val="28"/>
          <w:szCs w:val="28"/>
        </w:rPr>
        <w:t>муниципального округа</w:t>
      </w:r>
      <w:r w:rsidRPr="00C30FF0">
        <w:rPr>
          <w:color w:val="000000" w:themeColor="text1"/>
          <w:sz w:val="28"/>
          <w:szCs w:val="28"/>
        </w:rPr>
        <w:t xml:space="preserve"> на </w:t>
      </w:r>
      <w:r w:rsidR="00C017C1">
        <w:rPr>
          <w:color w:val="000000" w:themeColor="text1"/>
          <w:sz w:val="28"/>
          <w:szCs w:val="28"/>
        </w:rPr>
        <w:t>2026</w:t>
      </w:r>
      <w:r w:rsidRPr="00C30FF0">
        <w:rPr>
          <w:color w:val="000000" w:themeColor="text1"/>
          <w:sz w:val="28"/>
          <w:szCs w:val="28"/>
        </w:rPr>
        <w:t xml:space="preserve"> год в сумме </w:t>
      </w:r>
      <w:r w:rsidR="00C017C1">
        <w:rPr>
          <w:color w:val="000000" w:themeColor="text1"/>
          <w:sz w:val="28"/>
          <w:szCs w:val="28"/>
        </w:rPr>
        <w:t>20 042,38</w:t>
      </w:r>
      <w:r w:rsidRPr="00C30FF0">
        <w:rPr>
          <w:color w:val="000000" w:themeColor="text1"/>
          <w:sz w:val="28"/>
          <w:szCs w:val="28"/>
        </w:rPr>
        <w:t> тыс. рублей.</w:t>
      </w:r>
    </w:p>
    <w:p w14:paraId="7DDEABFD" w14:textId="77777777" w:rsidR="001F34FF" w:rsidRPr="002A166F" w:rsidRDefault="001F34FF" w:rsidP="00024782">
      <w:pPr>
        <w:pStyle w:val="1"/>
        <w:spacing w:before="120" w:after="0"/>
        <w:ind w:firstLine="709"/>
        <w:rPr>
          <w:rFonts w:ascii="Times New Roman" w:hAnsi="Times New Roman"/>
        </w:rPr>
      </w:pPr>
      <w:r w:rsidRPr="002A166F">
        <w:rPr>
          <w:rFonts w:ascii="Times New Roman" w:hAnsi="Times New Roman"/>
        </w:rPr>
        <w:t xml:space="preserve">Статья </w:t>
      </w:r>
      <w:r w:rsidR="00EC4B1C" w:rsidRPr="002A166F">
        <w:rPr>
          <w:rFonts w:ascii="Times New Roman" w:hAnsi="Times New Roman"/>
        </w:rPr>
        <w:t>2</w:t>
      </w:r>
    </w:p>
    <w:p w14:paraId="6278FCAC" w14:textId="77777777" w:rsidR="004A0BFC" w:rsidRPr="00C30FF0" w:rsidRDefault="00541364" w:rsidP="00C30FF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30FF0">
        <w:rPr>
          <w:color w:val="000000" w:themeColor="text1"/>
          <w:sz w:val="28"/>
          <w:szCs w:val="28"/>
        </w:rPr>
        <w:t>1. </w:t>
      </w:r>
      <w:r w:rsidR="004A0BFC" w:rsidRPr="00C30FF0">
        <w:rPr>
          <w:color w:val="000000" w:themeColor="text1"/>
          <w:sz w:val="28"/>
          <w:szCs w:val="28"/>
        </w:rPr>
        <w:t>Учесть в бюджете муниципального образования «</w:t>
      </w:r>
      <w:r w:rsidR="00CE051A" w:rsidRPr="00C30FF0">
        <w:rPr>
          <w:color w:val="000000" w:themeColor="text1"/>
          <w:sz w:val="28"/>
          <w:szCs w:val="28"/>
        </w:rPr>
        <w:t>Ягоднинский муниципальный округ Магаданской области</w:t>
      </w:r>
      <w:r w:rsidR="004A0BFC" w:rsidRPr="00C30FF0">
        <w:rPr>
          <w:color w:val="000000" w:themeColor="text1"/>
          <w:sz w:val="28"/>
          <w:szCs w:val="28"/>
        </w:rPr>
        <w:t xml:space="preserve">» </w:t>
      </w:r>
      <w:r w:rsidRPr="00C30FF0">
        <w:rPr>
          <w:color w:val="000000" w:themeColor="text1"/>
          <w:sz w:val="28"/>
          <w:szCs w:val="28"/>
        </w:rPr>
        <w:t>поступления доходов</w:t>
      </w:r>
      <w:r w:rsidR="00C32E7B" w:rsidRPr="00C30FF0">
        <w:rPr>
          <w:color w:val="000000" w:themeColor="text1"/>
          <w:sz w:val="28"/>
          <w:szCs w:val="28"/>
        </w:rPr>
        <w:t xml:space="preserve"> </w:t>
      </w:r>
      <w:r w:rsidR="004A0BFC" w:rsidRPr="00C30FF0">
        <w:rPr>
          <w:color w:val="000000" w:themeColor="text1"/>
          <w:sz w:val="28"/>
          <w:szCs w:val="28"/>
        </w:rPr>
        <w:t xml:space="preserve">на </w:t>
      </w:r>
      <w:r w:rsidR="00C017C1">
        <w:rPr>
          <w:color w:val="000000" w:themeColor="text1"/>
          <w:sz w:val="28"/>
          <w:szCs w:val="28"/>
        </w:rPr>
        <w:t>2024</w:t>
      </w:r>
      <w:r w:rsidR="004A0BFC" w:rsidRPr="00C30FF0">
        <w:rPr>
          <w:color w:val="000000" w:themeColor="text1"/>
          <w:sz w:val="28"/>
          <w:szCs w:val="28"/>
        </w:rPr>
        <w:t xml:space="preserve"> год </w:t>
      </w:r>
      <w:r w:rsidR="00C32E7B" w:rsidRPr="00C30FF0">
        <w:rPr>
          <w:color w:val="000000" w:themeColor="text1"/>
          <w:sz w:val="28"/>
          <w:szCs w:val="28"/>
        </w:rPr>
        <w:t xml:space="preserve">и </w:t>
      </w:r>
      <w:r w:rsidRPr="00C30FF0">
        <w:rPr>
          <w:bCs/>
          <w:color w:val="000000" w:themeColor="text1"/>
          <w:sz w:val="28"/>
          <w:szCs w:val="28"/>
        </w:rPr>
        <w:t xml:space="preserve">плановый период </w:t>
      </w:r>
      <w:r w:rsidR="00C017C1">
        <w:rPr>
          <w:bCs/>
          <w:color w:val="000000" w:themeColor="text1"/>
          <w:sz w:val="28"/>
          <w:szCs w:val="28"/>
        </w:rPr>
        <w:t>2025</w:t>
      </w:r>
      <w:r w:rsidRPr="00C30FF0">
        <w:rPr>
          <w:bCs/>
          <w:color w:val="000000" w:themeColor="text1"/>
          <w:sz w:val="28"/>
          <w:szCs w:val="28"/>
        </w:rPr>
        <w:t xml:space="preserve"> и </w:t>
      </w:r>
      <w:r w:rsidR="00C017C1">
        <w:rPr>
          <w:bCs/>
          <w:color w:val="000000" w:themeColor="text1"/>
          <w:sz w:val="28"/>
          <w:szCs w:val="28"/>
        </w:rPr>
        <w:t>2026</w:t>
      </w:r>
      <w:r w:rsidRPr="00C30FF0">
        <w:rPr>
          <w:bCs/>
          <w:color w:val="000000" w:themeColor="text1"/>
          <w:sz w:val="28"/>
          <w:szCs w:val="28"/>
        </w:rPr>
        <w:t xml:space="preserve"> годов согласно приложению №1 </w:t>
      </w:r>
      <w:r w:rsidRPr="00C30FF0">
        <w:rPr>
          <w:color w:val="000000" w:themeColor="text1"/>
          <w:sz w:val="28"/>
          <w:szCs w:val="28"/>
        </w:rPr>
        <w:t>к настоящему Решению.</w:t>
      </w:r>
      <w:r w:rsidR="004A0BFC" w:rsidRPr="00C30FF0">
        <w:rPr>
          <w:color w:val="000000" w:themeColor="text1"/>
          <w:sz w:val="28"/>
          <w:szCs w:val="28"/>
        </w:rPr>
        <w:t xml:space="preserve"> </w:t>
      </w:r>
    </w:p>
    <w:p w14:paraId="568244C0" w14:textId="77777777" w:rsidR="00541364" w:rsidRPr="00C30FF0" w:rsidRDefault="00541364" w:rsidP="00C30FF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30FF0">
        <w:rPr>
          <w:color w:val="000000" w:themeColor="text1"/>
          <w:sz w:val="28"/>
          <w:szCs w:val="28"/>
        </w:rPr>
        <w:t>2. Учесть в бюджете муниципального образования «</w:t>
      </w:r>
      <w:r w:rsidR="00CE051A" w:rsidRPr="00C30FF0">
        <w:rPr>
          <w:color w:val="000000" w:themeColor="text1"/>
          <w:sz w:val="28"/>
          <w:szCs w:val="28"/>
        </w:rPr>
        <w:t>Ягоднинский муниципальный округ Магаданской области</w:t>
      </w:r>
      <w:r w:rsidRPr="00C30FF0">
        <w:rPr>
          <w:color w:val="000000" w:themeColor="text1"/>
          <w:sz w:val="28"/>
          <w:szCs w:val="28"/>
        </w:rPr>
        <w:t>» поступления доходов по кодам классификации доходов бюджетов в части доходов, зачисляемых в бюджет округа в пределах компетенции главных администраторов доходов бюджета округа</w:t>
      </w:r>
      <w:r w:rsidR="00C32E7B" w:rsidRPr="00C30FF0">
        <w:rPr>
          <w:color w:val="000000" w:themeColor="text1"/>
          <w:sz w:val="28"/>
          <w:szCs w:val="28"/>
        </w:rPr>
        <w:t xml:space="preserve"> на </w:t>
      </w:r>
      <w:r w:rsidR="00C017C1">
        <w:rPr>
          <w:color w:val="000000" w:themeColor="text1"/>
          <w:sz w:val="28"/>
          <w:szCs w:val="28"/>
        </w:rPr>
        <w:t>2024</w:t>
      </w:r>
      <w:r w:rsidR="00C32E7B" w:rsidRPr="00C30FF0">
        <w:rPr>
          <w:color w:val="000000" w:themeColor="text1"/>
          <w:sz w:val="28"/>
          <w:szCs w:val="28"/>
        </w:rPr>
        <w:t xml:space="preserve"> год и </w:t>
      </w:r>
      <w:r w:rsidR="00C32E7B" w:rsidRPr="00C30FF0">
        <w:rPr>
          <w:bCs/>
          <w:color w:val="000000" w:themeColor="text1"/>
          <w:sz w:val="28"/>
          <w:szCs w:val="28"/>
        </w:rPr>
        <w:t xml:space="preserve">плановый период </w:t>
      </w:r>
      <w:r w:rsidR="00C017C1">
        <w:rPr>
          <w:bCs/>
          <w:color w:val="000000" w:themeColor="text1"/>
          <w:sz w:val="28"/>
          <w:szCs w:val="28"/>
        </w:rPr>
        <w:t>2025</w:t>
      </w:r>
      <w:r w:rsidR="00C32E7B" w:rsidRPr="00C30FF0">
        <w:rPr>
          <w:bCs/>
          <w:color w:val="000000" w:themeColor="text1"/>
          <w:sz w:val="28"/>
          <w:szCs w:val="28"/>
        </w:rPr>
        <w:t xml:space="preserve"> и </w:t>
      </w:r>
      <w:r w:rsidR="00C017C1">
        <w:rPr>
          <w:bCs/>
          <w:color w:val="000000" w:themeColor="text1"/>
          <w:sz w:val="28"/>
          <w:szCs w:val="28"/>
        </w:rPr>
        <w:t>2026</w:t>
      </w:r>
      <w:r w:rsidR="00C32E7B" w:rsidRPr="00C30FF0">
        <w:rPr>
          <w:bCs/>
          <w:color w:val="000000" w:themeColor="text1"/>
          <w:sz w:val="28"/>
          <w:szCs w:val="28"/>
        </w:rPr>
        <w:t xml:space="preserve"> годов</w:t>
      </w:r>
      <w:r w:rsidRPr="00C30FF0">
        <w:rPr>
          <w:bCs/>
          <w:color w:val="000000" w:themeColor="text1"/>
          <w:sz w:val="28"/>
          <w:szCs w:val="28"/>
        </w:rPr>
        <w:t xml:space="preserve"> согласно приложению №2 </w:t>
      </w:r>
      <w:r w:rsidRPr="00C30FF0">
        <w:rPr>
          <w:color w:val="000000" w:themeColor="text1"/>
          <w:sz w:val="28"/>
          <w:szCs w:val="28"/>
        </w:rPr>
        <w:t xml:space="preserve">к настоящему Решению. </w:t>
      </w:r>
    </w:p>
    <w:p w14:paraId="5E9453AA" w14:textId="77777777" w:rsidR="004A0BFC" w:rsidRPr="002A166F" w:rsidRDefault="004A0BFC" w:rsidP="00024782">
      <w:pPr>
        <w:pStyle w:val="1"/>
        <w:spacing w:before="120" w:after="0"/>
        <w:ind w:firstLine="709"/>
        <w:rPr>
          <w:rFonts w:ascii="Times New Roman" w:hAnsi="Times New Roman"/>
        </w:rPr>
      </w:pPr>
      <w:r w:rsidRPr="002A166F">
        <w:rPr>
          <w:rFonts w:ascii="Times New Roman" w:hAnsi="Times New Roman"/>
        </w:rPr>
        <w:t>Статья 3</w:t>
      </w:r>
    </w:p>
    <w:p w14:paraId="7B5A7965" w14:textId="77777777" w:rsidR="004A0BFC" w:rsidRPr="00C30FF0" w:rsidRDefault="004A0BFC" w:rsidP="00C30FF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30FF0">
        <w:rPr>
          <w:color w:val="000000" w:themeColor="text1"/>
          <w:sz w:val="28"/>
          <w:szCs w:val="28"/>
        </w:rPr>
        <w:t>В соответствии с пунктом 2 статьи 184.1 Бюджетного кодекса Российской Федерации утвердить нормативы распределения доходов в бюджет муниципального образования «</w:t>
      </w:r>
      <w:r w:rsidR="00CE051A" w:rsidRPr="00C30FF0">
        <w:rPr>
          <w:color w:val="000000" w:themeColor="text1"/>
          <w:sz w:val="28"/>
          <w:szCs w:val="28"/>
        </w:rPr>
        <w:t>Ягоднинский муниципальный округ Магаданской области</w:t>
      </w:r>
      <w:r w:rsidRPr="00C30FF0">
        <w:rPr>
          <w:color w:val="000000" w:themeColor="text1"/>
          <w:sz w:val="28"/>
          <w:szCs w:val="28"/>
        </w:rPr>
        <w:t xml:space="preserve">» </w:t>
      </w:r>
      <w:r w:rsidR="00541364" w:rsidRPr="00C30FF0">
        <w:rPr>
          <w:color w:val="000000" w:themeColor="text1"/>
          <w:sz w:val="28"/>
          <w:szCs w:val="28"/>
        </w:rPr>
        <w:t xml:space="preserve">на </w:t>
      </w:r>
      <w:r w:rsidR="00C017C1">
        <w:rPr>
          <w:color w:val="000000" w:themeColor="text1"/>
          <w:sz w:val="28"/>
          <w:szCs w:val="28"/>
        </w:rPr>
        <w:t>2024</w:t>
      </w:r>
      <w:r w:rsidR="00541364" w:rsidRPr="00C30FF0">
        <w:rPr>
          <w:color w:val="000000" w:themeColor="text1"/>
          <w:sz w:val="28"/>
          <w:szCs w:val="28"/>
        </w:rPr>
        <w:t xml:space="preserve"> год и плановый период </w:t>
      </w:r>
      <w:r w:rsidR="00C017C1">
        <w:rPr>
          <w:color w:val="000000" w:themeColor="text1"/>
          <w:sz w:val="28"/>
          <w:szCs w:val="28"/>
        </w:rPr>
        <w:t>2025</w:t>
      </w:r>
      <w:r w:rsidR="00541364" w:rsidRPr="00C30FF0">
        <w:rPr>
          <w:color w:val="000000" w:themeColor="text1"/>
          <w:sz w:val="28"/>
          <w:szCs w:val="28"/>
        </w:rPr>
        <w:t xml:space="preserve"> и </w:t>
      </w:r>
      <w:r w:rsidR="00C017C1">
        <w:rPr>
          <w:color w:val="000000" w:themeColor="text1"/>
          <w:sz w:val="28"/>
          <w:szCs w:val="28"/>
        </w:rPr>
        <w:t>2026</w:t>
      </w:r>
      <w:r w:rsidR="00541364" w:rsidRPr="00C30FF0">
        <w:rPr>
          <w:color w:val="000000" w:themeColor="text1"/>
          <w:sz w:val="28"/>
          <w:szCs w:val="28"/>
        </w:rPr>
        <w:t xml:space="preserve"> годов </w:t>
      </w:r>
      <w:r w:rsidRPr="00C30FF0">
        <w:rPr>
          <w:color w:val="000000" w:themeColor="text1"/>
          <w:sz w:val="28"/>
          <w:szCs w:val="28"/>
        </w:rPr>
        <w:t xml:space="preserve">согласно приложению № </w:t>
      </w:r>
      <w:r w:rsidR="002A166F">
        <w:rPr>
          <w:color w:val="000000" w:themeColor="text1"/>
          <w:sz w:val="28"/>
          <w:szCs w:val="28"/>
        </w:rPr>
        <w:t>3</w:t>
      </w:r>
      <w:r w:rsidRPr="00C30FF0">
        <w:rPr>
          <w:color w:val="000000" w:themeColor="text1"/>
          <w:sz w:val="28"/>
          <w:szCs w:val="28"/>
        </w:rPr>
        <w:t xml:space="preserve"> к настоящему Решению.</w:t>
      </w:r>
    </w:p>
    <w:p w14:paraId="58F01352" w14:textId="77777777" w:rsidR="001F34FF" w:rsidRPr="002A166F" w:rsidRDefault="006F243E" w:rsidP="00024782">
      <w:pPr>
        <w:pStyle w:val="1"/>
        <w:spacing w:before="120" w:after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Статья 4</w:t>
      </w:r>
    </w:p>
    <w:p w14:paraId="0D2225E8" w14:textId="77777777" w:rsidR="00E631B6" w:rsidRPr="00C30FF0" w:rsidRDefault="001F34FF" w:rsidP="00C30FF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30FF0">
        <w:rPr>
          <w:color w:val="000000" w:themeColor="text1"/>
          <w:sz w:val="28"/>
          <w:szCs w:val="28"/>
        </w:rPr>
        <w:t>Утвердить распределение бюджетных ассигнований по разделам и подразделам классификации расходов бюджетов Российской Федерации</w:t>
      </w:r>
      <w:r w:rsidR="00C32E7B" w:rsidRPr="00C30FF0">
        <w:rPr>
          <w:color w:val="000000" w:themeColor="text1"/>
          <w:sz w:val="28"/>
          <w:szCs w:val="28"/>
        </w:rPr>
        <w:t xml:space="preserve"> на </w:t>
      </w:r>
      <w:r w:rsidR="00C017C1">
        <w:rPr>
          <w:color w:val="000000" w:themeColor="text1"/>
          <w:sz w:val="28"/>
          <w:szCs w:val="28"/>
        </w:rPr>
        <w:t>2024</w:t>
      </w:r>
      <w:r w:rsidR="00C32E7B" w:rsidRPr="00C30FF0">
        <w:rPr>
          <w:color w:val="000000" w:themeColor="text1"/>
          <w:sz w:val="28"/>
          <w:szCs w:val="28"/>
        </w:rPr>
        <w:t xml:space="preserve"> год и </w:t>
      </w:r>
      <w:r w:rsidR="00C32E7B" w:rsidRPr="00C30FF0">
        <w:rPr>
          <w:bCs/>
          <w:color w:val="000000" w:themeColor="text1"/>
          <w:sz w:val="28"/>
          <w:szCs w:val="28"/>
        </w:rPr>
        <w:t xml:space="preserve">плановый период </w:t>
      </w:r>
      <w:r w:rsidR="00C017C1">
        <w:rPr>
          <w:bCs/>
          <w:color w:val="000000" w:themeColor="text1"/>
          <w:sz w:val="28"/>
          <w:szCs w:val="28"/>
        </w:rPr>
        <w:t>2025</w:t>
      </w:r>
      <w:r w:rsidR="00C32E7B" w:rsidRPr="00C30FF0">
        <w:rPr>
          <w:bCs/>
          <w:color w:val="000000" w:themeColor="text1"/>
          <w:sz w:val="28"/>
          <w:szCs w:val="28"/>
        </w:rPr>
        <w:t xml:space="preserve"> и </w:t>
      </w:r>
      <w:r w:rsidR="00C017C1">
        <w:rPr>
          <w:bCs/>
          <w:color w:val="000000" w:themeColor="text1"/>
          <w:sz w:val="28"/>
          <w:szCs w:val="28"/>
        </w:rPr>
        <w:t>2026</w:t>
      </w:r>
      <w:r w:rsidR="00C32E7B" w:rsidRPr="00C30FF0">
        <w:rPr>
          <w:bCs/>
          <w:color w:val="000000" w:themeColor="text1"/>
          <w:sz w:val="28"/>
          <w:szCs w:val="28"/>
        </w:rPr>
        <w:t xml:space="preserve"> годов</w:t>
      </w:r>
      <w:r w:rsidR="00E631B6" w:rsidRPr="00C30FF0">
        <w:rPr>
          <w:bCs/>
          <w:color w:val="000000" w:themeColor="text1"/>
          <w:sz w:val="28"/>
          <w:szCs w:val="28"/>
        </w:rPr>
        <w:t xml:space="preserve"> согласно приложению №</w:t>
      </w:r>
      <w:r w:rsidR="006F243E">
        <w:rPr>
          <w:bCs/>
          <w:color w:val="000000" w:themeColor="text1"/>
          <w:sz w:val="28"/>
          <w:szCs w:val="28"/>
        </w:rPr>
        <w:t>4</w:t>
      </w:r>
      <w:r w:rsidR="00E631B6" w:rsidRPr="00C30FF0">
        <w:rPr>
          <w:bCs/>
          <w:color w:val="000000" w:themeColor="text1"/>
          <w:sz w:val="28"/>
          <w:szCs w:val="28"/>
        </w:rPr>
        <w:t xml:space="preserve"> </w:t>
      </w:r>
      <w:r w:rsidR="00E631B6" w:rsidRPr="00C30FF0">
        <w:rPr>
          <w:color w:val="000000" w:themeColor="text1"/>
          <w:sz w:val="28"/>
          <w:szCs w:val="28"/>
        </w:rPr>
        <w:t>к настоящему Решению.</w:t>
      </w:r>
    </w:p>
    <w:p w14:paraId="7214E515" w14:textId="77777777" w:rsidR="004A0BFC" w:rsidRPr="002A166F" w:rsidRDefault="004A0BFC" w:rsidP="00024782">
      <w:pPr>
        <w:pStyle w:val="1"/>
        <w:spacing w:before="120" w:after="0"/>
        <w:ind w:firstLine="709"/>
        <w:rPr>
          <w:rFonts w:ascii="Times New Roman" w:hAnsi="Times New Roman"/>
        </w:rPr>
      </w:pPr>
      <w:r w:rsidRPr="002A166F">
        <w:rPr>
          <w:rFonts w:ascii="Times New Roman" w:hAnsi="Times New Roman"/>
        </w:rPr>
        <w:t xml:space="preserve">Статья </w:t>
      </w:r>
      <w:r w:rsidR="006F243E">
        <w:rPr>
          <w:rFonts w:ascii="Times New Roman" w:hAnsi="Times New Roman"/>
        </w:rPr>
        <w:t>5</w:t>
      </w:r>
    </w:p>
    <w:p w14:paraId="26A5527D" w14:textId="77777777" w:rsidR="00E631B6" w:rsidRPr="00C30FF0" w:rsidRDefault="001F34FF" w:rsidP="00C30FF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30FF0">
        <w:rPr>
          <w:color w:val="000000" w:themeColor="text1"/>
          <w:sz w:val="28"/>
          <w:szCs w:val="28"/>
        </w:rPr>
        <w:t>Утвердить распределение бюджетных ассигнований по разделам и подразделам, целевым статьям</w:t>
      </w:r>
      <w:r w:rsidR="00255680" w:rsidRPr="00C30FF0">
        <w:rPr>
          <w:color w:val="000000" w:themeColor="text1"/>
          <w:sz w:val="28"/>
          <w:szCs w:val="28"/>
        </w:rPr>
        <w:t xml:space="preserve"> (муниципальным программам и непрограммным направлениям деятельности)</w:t>
      </w:r>
      <w:r w:rsidR="00615690" w:rsidRPr="00C30FF0">
        <w:rPr>
          <w:color w:val="000000" w:themeColor="text1"/>
          <w:sz w:val="28"/>
          <w:szCs w:val="28"/>
        </w:rPr>
        <w:t>, группам</w:t>
      </w:r>
      <w:r w:rsidRPr="00C30FF0">
        <w:rPr>
          <w:color w:val="000000" w:themeColor="text1"/>
          <w:sz w:val="28"/>
          <w:szCs w:val="28"/>
        </w:rPr>
        <w:t xml:space="preserve"> </w:t>
      </w:r>
      <w:r w:rsidR="0076605A" w:rsidRPr="00C30FF0">
        <w:rPr>
          <w:color w:val="000000" w:themeColor="text1"/>
          <w:sz w:val="28"/>
          <w:szCs w:val="28"/>
        </w:rPr>
        <w:t xml:space="preserve">и подгруппам </w:t>
      </w:r>
      <w:r w:rsidRPr="00C30FF0">
        <w:rPr>
          <w:color w:val="000000" w:themeColor="text1"/>
          <w:sz w:val="28"/>
          <w:szCs w:val="28"/>
        </w:rPr>
        <w:t>вид</w:t>
      </w:r>
      <w:r w:rsidR="00615690" w:rsidRPr="00C30FF0">
        <w:rPr>
          <w:color w:val="000000" w:themeColor="text1"/>
          <w:sz w:val="28"/>
          <w:szCs w:val="28"/>
        </w:rPr>
        <w:t>ов</w:t>
      </w:r>
      <w:r w:rsidRPr="00C30FF0">
        <w:rPr>
          <w:color w:val="000000" w:themeColor="text1"/>
          <w:sz w:val="28"/>
          <w:szCs w:val="28"/>
        </w:rPr>
        <w:t xml:space="preserve"> расходов классификации расходов бюджетов Российской Федерации</w:t>
      </w:r>
      <w:r w:rsidR="00C32E7B" w:rsidRPr="00C30FF0">
        <w:rPr>
          <w:color w:val="000000" w:themeColor="text1"/>
          <w:sz w:val="28"/>
          <w:szCs w:val="28"/>
        </w:rPr>
        <w:t xml:space="preserve"> на </w:t>
      </w:r>
      <w:r w:rsidR="00C017C1">
        <w:rPr>
          <w:color w:val="000000" w:themeColor="text1"/>
          <w:sz w:val="28"/>
          <w:szCs w:val="28"/>
        </w:rPr>
        <w:t>2024</w:t>
      </w:r>
      <w:r w:rsidR="00C32E7B" w:rsidRPr="00C30FF0">
        <w:rPr>
          <w:color w:val="000000" w:themeColor="text1"/>
          <w:sz w:val="28"/>
          <w:szCs w:val="28"/>
        </w:rPr>
        <w:t xml:space="preserve"> год и </w:t>
      </w:r>
      <w:r w:rsidR="00C32E7B" w:rsidRPr="00C30FF0">
        <w:rPr>
          <w:bCs/>
          <w:color w:val="000000" w:themeColor="text1"/>
          <w:sz w:val="28"/>
          <w:szCs w:val="28"/>
        </w:rPr>
        <w:t xml:space="preserve">плановый период </w:t>
      </w:r>
      <w:r w:rsidR="00C017C1">
        <w:rPr>
          <w:bCs/>
          <w:color w:val="000000" w:themeColor="text1"/>
          <w:sz w:val="28"/>
          <w:szCs w:val="28"/>
        </w:rPr>
        <w:t>2025</w:t>
      </w:r>
      <w:r w:rsidR="00C32E7B" w:rsidRPr="00C30FF0">
        <w:rPr>
          <w:bCs/>
          <w:color w:val="000000" w:themeColor="text1"/>
          <w:sz w:val="28"/>
          <w:szCs w:val="28"/>
        </w:rPr>
        <w:t xml:space="preserve"> и </w:t>
      </w:r>
      <w:r w:rsidR="00C017C1">
        <w:rPr>
          <w:bCs/>
          <w:color w:val="000000" w:themeColor="text1"/>
          <w:sz w:val="28"/>
          <w:szCs w:val="28"/>
        </w:rPr>
        <w:t>2026</w:t>
      </w:r>
      <w:r w:rsidR="00C32E7B" w:rsidRPr="00C30FF0">
        <w:rPr>
          <w:bCs/>
          <w:color w:val="000000" w:themeColor="text1"/>
          <w:sz w:val="28"/>
          <w:szCs w:val="28"/>
        </w:rPr>
        <w:t xml:space="preserve"> годов</w:t>
      </w:r>
      <w:r w:rsidR="00E631B6" w:rsidRPr="00C30FF0">
        <w:rPr>
          <w:bCs/>
          <w:color w:val="000000" w:themeColor="text1"/>
          <w:sz w:val="28"/>
          <w:szCs w:val="28"/>
        </w:rPr>
        <w:t xml:space="preserve"> согласно приложению №</w:t>
      </w:r>
      <w:r w:rsidR="006F243E">
        <w:rPr>
          <w:bCs/>
          <w:color w:val="000000" w:themeColor="text1"/>
          <w:sz w:val="28"/>
          <w:szCs w:val="28"/>
        </w:rPr>
        <w:t>5</w:t>
      </w:r>
      <w:r w:rsidR="00E631B6" w:rsidRPr="00C30FF0">
        <w:rPr>
          <w:bCs/>
          <w:color w:val="000000" w:themeColor="text1"/>
          <w:sz w:val="28"/>
          <w:szCs w:val="28"/>
        </w:rPr>
        <w:t xml:space="preserve"> </w:t>
      </w:r>
      <w:r w:rsidR="00E631B6" w:rsidRPr="00C30FF0">
        <w:rPr>
          <w:color w:val="000000" w:themeColor="text1"/>
          <w:sz w:val="28"/>
          <w:szCs w:val="28"/>
        </w:rPr>
        <w:t>к настоящему Решению.</w:t>
      </w:r>
    </w:p>
    <w:p w14:paraId="2F5A42A1" w14:textId="77777777" w:rsidR="001F34FF" w:rsidRPr="002A166F" w:rsidRDefault="001F34FF" w:rsidP="00024782">
      <w:pPr>
        <w:pStyle w:val="1"/>
        <w:spacing w:before="120" w:after="0"/>
        <w:ind w:firstLine="709"/>
        <w:rPr>
          <w:rFonts w:ascii="Times New Roman" w:hAnsi="Times New Roman"/>
        </w:rPr>
      </w:pPr>
      <w:r w:rsidRPr="002A166F">
        <w:rPr>
          <w:rFonts w:ascii="Times New Roman" w:hAnsi="Times New Roman"/>
        </w:rPr>
        <w:t xml:space="preserve">Статья </w:t>
      </w:r>
      <w:r w:rsidR="006F243E">
        <w:rPr>
          <w:rFonts w:ascii="Times New Roman" w:hAnsi="Times New Roman"/>
        </w:rPr>
        <w:t>6</w:t>
      </w:r>
    </w:p>
    <w:p w14:paraId="34BADD53" w14:textId="77777777" w:rsidR="00E631B6" w:rsidRPr="00C30FF0" w:rsidRDefault="001F34FF" w:rsidP="00C30FF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30FF0">
        <w:rPr>
          <w:color w:val="000000" w:themeColor="text1"/>
          <w:sz w:val="28"/>
          <w:szCs w:val="28"/>
        </w:rPr>
        <w:t xml:space="preserve"> Утвердить ведомственную структуру расходов бюджета муниципального образования «</w:t>
      </w:r>
      <w:r w:rsidR="00CE051A" w:rsidRPr="00C30FF0">
        <w:rPr>
          <w:color w:val="000000" w:themeColor="text1"/>
          <w:sz w:val="28"/>
          <w:szCs w:val="28"/>
        </w:rPr>
        <w:t>Ягоднинский муниципальный округ Магаданской области</w:t>
      </w:r>
      <w:r w:rsidRPr="00C30FF0">
        <w:rPr>
          <w:color w:val="000000" w:themeColor="text1"/>
          <w:sz w:val="28"/>
          <w:szCs w:val="28"/>
        </w:rPr>
        <w:t>»</w:t>
      </w:r>
      <w:r w:rsidR="00C32E7B" w:rsidRPr="00C30FF0">
        <w:rPr>
          <w:color w:val="000000" w:themeColor="text1"/>
          <w:sz w:val="28"/>
          <w:szCs w:val="28"/>
        </w:rPr>
        <w:t xml:space="preserve"> на </w:t>
      </w:r>
      <w:r w:rsidR="00C017C1">
        <w:rPr>
          <w:color w:val="000000" w:themeColor="text1"/>
          <w:sz w:val="28"/>
          <w:szCs w:val="28"/>
        </w:rPr>
        <w:t>2024</w:t>
      </w:r>
      <w:r w:rsidR="00C32E7B" w:rsidRPr="00C30FF0">
        <w:rPr>
          <w:color w:val="000000" w:themeColor="text1"/>
          <w:sz w:val="28"/>
          <w:szCs w:val="28"/>
        </w:rPr>
        <w:t xml:space="preserve"> год и </w:t>
      </w:r>
      <w:r w:rsidR="00C32E7B" w:rsidRPr="00C30FF0">
        <w:rPr>
          <w:bCs/>
          <w:color w:val="000000" w:themeColor="text1"/>
          <w:sz w:val="28"/>
          <w:szCs w:val="28"/>
        </w:rPr>
        <w:t xml:space="preserve">плановый период </w:t>
      </w:r>
      <w:r w:rsidR="00C017C1">
        <w:rPr>
          <w:bCs/>
          <w:color w:val="000000" w:themeColor="text1"/>
          <w:sz w:val="28"/>
          <w:szCs w:val="28"/>
        </w:rPr>
        <w:t>2025</w:t>
      </w:r>
      <w:r w:rsidR="00C32E7B" w:rsidRPr="00C30FF0">
        <w:rPr>
          <w:bCs/>
          <w:color w:val="000000" w:themeColor="text1"/>
          <w:sz w:val="28"/>
          <w:szCs w:val="28"/>
        </w:rPr>
        <w:t xml:space="preserve"> и </w:t>
      </w:r>
      <w:r w:rsidR="00C017C1">
        <w:rPr>
          <w:bCs/>
          <w:color w:val="000000" w:themeColor="text1"/>
          <w:sz w:val="28"/>
          <w:szCs w:val="28"/>
        </w:rPr>
        <w:t>2026</w:t>
      </w:r>
      <w:r w:rsidR="00C32E7B" w:rsidRPr="00C30FF0">
        <w:rPr>
          <w:bCs/>
          <w:color w:val="000000" w:themeColor="text1"/>
          <w:sz w:val="28"/>
          <w:szCs w:val="28"/>
        </w:rPr>
        <w:t xml:space="preserve"> годов </w:t>
      </w:r>
      <w:r w:rsidR="00E631B6" w:rsidRPr="00C30FF0">
        <w:rPr>
          <w:bCs/>
          <w:color w:val="000000" w:themeColor="text1"/>
          <w:sz w:val="28"/>
          <w:szCs w:val="28"/>
        </w:rPr>
        <w:t>согласно приложению №</w:t>
      </w:r>
      <w:r w:rsidR="006F243E">
        <w:rPr>
          <w:bCs/>
          <w:color w:val="000000" w:themeColor="text1"/>
          <w:sz w:val="28"/>
          <w:szCs w:val="28"/>
        </w:rPr>
        <w:t>6</w:t>
      </w:r>
      <w:r w:rsidR="00E631B6" w:rsidRPr="00C30FF0">
        <w:rPr>
          <w:bCs/>
          <w:color w:val="000000" w:themeColor="text1"/>
          <w:sz w:val="28"/>
          <w:szCs w:val="28"/>
        </w:rPr>
        <w:t xml:space="preserve"> </w:t>
      </w:r>
      <w:r w:rsidR="00E631B6" w:rsidRPr="00C30FF0">
        <w:rPr>
          <w:color w:val="000000" w:themeColor="text1"/>
          <w:sz w:val="28"/>
          <w:szCs w:val="28"/>
        </w:rPr>
        <w:t>к настоящему Решению.</w:t>
      </w:r>
    </w:p>
    <w:p w14:paraId="7FC993E3" w14:textId="77777777" w:rsidR="001F34FF" w:rsidRPr="002A166F" w:rsidRDefault="001F34FF" w:rsidP="00024782">
      <w:pPr>
        <w:pStyle w:val="1"/>
        <w:spacing w:before="120" w:after="0"/>
        <w:ind w:firstLine="709"/>
        <w:rPr>
          <w:rFonts w:ascii="Times New Roman" w:hAnsi="Times New Roman"/>
        </w:rPr>
      </w:pPr>
      <w:r w:rsidRPr="002A166F">
        <w:rPr>
          <w:rFonts w:ascii="Times New Roman" w:hAnsi="Times New Roman"/>
        </w:rPr>
        <w:t xml:space="preserve">Статья </w:t>
      </w:r>
      <w:r w:rsidR="006F243E">
        <w:rPr>
          <w:rFonts w:ascii="Times New Roman" w:hAnsi="Times New Roman"/>
        </w:rPr>
        <w:t>7</w:t>
      </w:r>
    </w:p>
    <w:p w14:paraId="733B6A64" w14:textId="77777777" w:rsidR="00E631B6" w:rsidRPr="00C30FF0" w:rsidRDefault="001F34FF" w:rsidP="00C30FF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30FF0">
        <w:rPr>
          <w:color w:val="000000" w:themeColor="text1"/>
          <w:sz w:val="28"/>
          <w:szCs w:val="28"/>
        </w:rPr>
        <w:t>Утвердить распределение бюджетных ассигнований на реализацию муниципальных программ муниципального образования «</w:t>
      </w:r>
      <w:r w:rsidR="00CE051A" w:rsidRPr="00C30FF0">
        <w:rPr>
          <w:color w:val="000000" w:themeColor="text1"/>
          <w:sz w:val="28"/>
          <w:szCs w:val="28"/>
        </w:rPr>
        <w:t xml:space="preserve">Ягоднинский </w:t>
      </w:r>
      <w:r w:rsidR="00CE051A" w:rsidRPr="00C30FF0">
        <w:rPr>
          <w:color w:val="000000" w:themeColor="text1"/>
          <w:sz w:val="28"/>
          <w:szCs w:val="28"/>
        </w:rPr>
        <w:lastRenderedPageBreak/>
        <w:t>муниципальный округ Магаданской области</w:t>
      </w:r>
      <w:r w:rsidRPr="00C30FF0">
        <w:rPr>
          <w:color w:val="000000" w:themeColor="text1"/>
          <w:sz w:val="28"/>
          <w:szCs w:val="28"/>
        </w:rPr>
        <w:t>»</w:t>
      </w:r>
      <w:r w:rsidR="00C32E7B" w:rsidRPr="00C30FF0">
        <w:rPr>
          <w:color w:val="000000" w:themeColor="text1"/>
          <w:sz w:val="28"/>
          <w:szCs w:val="28"/>
        </w:rPr>
        <w:t xml:space="preserve"> на </w:t>
      </w:r>
      <w:r w:rsidR="00C017C1">
        <w:rPr>
          <w:color w:val="000000" w:themeColor="text1"/>
          <w:sz w:val="28"/>
          <w:szCs w:val="28"/>
        </w:rPr>
        <w:t>2024</w:t>
      </w:r>
      <w:r w:rsidR="00C32E7B" w:rsidRPr="00C30FF0">
        <w:rPr>
          <w:color w:val="000000" w:themeColor="text1"/>
          <w:sz w:val="28"/>
          <w:szCs w:val="28"/>
        </w:rPr>
        <w:t xml:space="preserve"> год и </w:t>
      </w:r>
      <w:r w:rsidR="00C32E7B" w:rsidRPr="00C30FF0">
        <w:rPr>
          <w:bCs/>
          <w:color w:val="000000" w:themeColor="text1"/>
          <w:sz w:val="28"/>
          <w:szCs w:val="28"/>
        </w:rPr>
        <w:t xml:space="preserve">плановый период </w:t>
      </w:r>
      <w:r w:rsidR="00C017C1">
        <w:rPr>
          <w:bCs/>
          <w:color w:val="000000" w:themeColor="text1"/>
          <w:sz w:val="28"/>
          <w:szCs w:val="28"/>
        </w:rPr>
        <w:t>2025</w:t>
      </w:r>
      <w:r w:rsidR="00C32E7B" w:rsidRPr="00C30FF0">
        <w:rPr>
          <w:bCs/>
          <w:color w:val="000000" w:themeColor="text1"/>
          <w:sz w:val="28"/>
          <w:szCs w:val="28"/>
        </w:rPr>
        <w:t xml:space="preserve"> и </w:t>
      </w:r>
      <w:r w:rsidR="00C017C1">
        <w:rPr>
          <w:bCs/>
          <w:color w:val="000000" w:themeColor="text1"/>
          <w:sz w:val="28"/>
          <w:szCs w:val="28"/>
        </w:rPr>
        <w:t>2026</w:t>
      </w:r>
      <w:r w:rsidR="00C32E7B" w:rsidRPr="00C30FF0">
        <w:rPr>
          <w:bCs/>
          <w:color w:val="000000" w:themeColor="text1"/>
          <w:sz w:val="28"/>
          <w:szCs w:val="28"/>
        </w:rPr>
        <w:t xml:space="preserve"> годов </w:t>
      </w:r>
      <w:r w:rsidR="00E631B6" w:rsidRPr="00C30FF0">
        <w:rPr>
          <w:bCs/>
          <w:color w:val="000000" w:themeColor="text1"/>
          <w:sz w:val="28"/>
          <w:szCs w:val="28"/>
        </w:rPr>
        <w:t>согласно приложению №</w:t>
      </w:r>
      <w:r w:rsidR="006F243E">
        <w:rPr>
          <w:bCs/>
          <w:color w:val="000000" w:themeColor="text1"/>
          <w:sz w:val="28"/>
          <w:szCs w:val="28"/>
        </w:rPr>
        <w:t>7</w:t>
      </w:r>
      <w:r w:rsidR="00E631B6" w:rsidRPr="00C30FF0">
        <w:rPr>
          <w:bCs/>
          <w:color w:val="000000" w:themeColor="text1"/>
          <w:sz w:val="28"/>
          <w:szCs w:val="28"/>
        </w:rPr>
        <w:t xml:space="preserve"> </w:t>
      </w:r>
      <w:r w:rsidR="00E631B6" w:rsidRPr="00C30FF0">
        <w:rPr>
          <w:color w:val="000000" w:themeColor="text1"/>
          <w:sz w:val="28"/>
          <w:szCs w:val="28"/>
        </w:rPr>
        <w:t>к настоящему Решению.</w:t>
      </w:r>
    </w:p>
    <w:p w14:paraId="496D7324" w14:textId="77777777" w:rsidR="00202256" w:rsidRPr="002A166F" w:rsidRDefault="00202256" w:rsidP="00024782">
      <w:pPr>
        <w:pStyle w:val="1"/>
        <w:spacing w:before="120" w:after="0"/>
        <w:ind w:firstLine="709"/>
        <w:rPr>
          <w:rFonts w:ascii="Times New Roman" w:hAnsi="Times New Roman"/>
        </w:rPr>
      </w:pPr>
      <w:r w:rsidRPr="002A166F">
        <w:rPr>
          <w:rFonts w:ascii="Times New Roman" w:hAnsi="Times New Roman"/>
        </w:rPr>
        <w:t xml:space="preserve">Статья </w:t>
      </w:r>
      <w:r w:rsidR="006F243E">
        <w:rPr>
          <w:rFonts w:ascii="Times New Roman" w:hAnsi="Times New Roman"/>
        </w:rPr>
        <w:t>8</w:t>
      </w:r>
    </w:p>
    <w:p w14:paraId="06E70CD0" w14:textId="77777777" w:rsidR="00202256" w:rsidRPr="00C30FF0" w:rsidRDefault="00202256" w:rsidP="00C30FF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30FF0">
        <w:rPr>
          <w:color w:val="000000" w:themeColor="text1"/>
          <w:sz w:val="28"/>
          <w:szCs w:val="28"/>
        </w:rPr>
        <w:t>1. Утвердить общий объем бюджетных ассигнований, направляемых на исполнение публичных нормативных обязательств муниципального образования «</w:t>
      </w:r>
      <w:r w:rsidR="00CE051A" w:rsidRPr="00C30FF0">
        <w:rPr>
          <w:color w:val="000000" w:themeColor="text1"/>
          <w:sz w:val="28"/>
          <w:szCs w:val="28"/>
        </w:rPr>
        <w:t>Ягоднинский муниципальный округ Магаданской области</w:t>
      </w:r>
      <w:r w:rsidRPr="00C30FF0">
        <w:rPr>
          <w:color w:val="000000" w:themeColor="text1"/>
          <w:sz w:val="28"/>
          <w:szCs w:val="28"/>
        </w:rPr>
        <w:t>»:</w:t>
      </w:r>
    </w:p>
    <w:p w14:paraId="68E34E25" w14:textId="77777777" w:rsidR="00202256" w:rsidRPr="00C30FF0" w:rsidRDefault="00202256" w:rsidP="00C30FF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30FF0">
        <w:rPr>
          <w:color w:val="000000" w:themeColor="text1"/>
          <w:sz w:val="28"/>
          <w:szCs w:val="28"/>
        </w:rPr>
        <w:t xml:space="preserve">на </w:t>
      </w:r>
      <w:r w:rsidR="00C017C1">
        <w:rPr>
          <w:color w:val="000000" w:themeColor="text1"/>
          <w:sz w:val="28"/>
          <w:szCs w:val="28"/>
        </w:rPr>
        <w:t>2024</w:t>
      </w:r>
      <w:r w:rsidRPr="00C30FF0">
        <w:rPr>
          <w:color w:val="000000" w:themeColor="text1"/>
          <w:sz w:val="28"/>
          <w:szCs w:val="28"/>
        </w:rPr>
        <w:t xml:space="preserve"> года в сумме </w:t>
      </w:r>
      <w:r w:rsidR="00026437" w:rsidRPr="00C30FF0">
        <w:rPr>
          <w:color w:val="000000" w:themeColor="text1"/>
          <w:sz w:val="28"/>
          <w:szCs w:val="28"/>
        </w:rPr>
        <w:t>9 487,7</w:t>
      </w:r>
      <w:r w:rsidRPr="00C30FF0">
        <w:rPr>
          <w:color w:val="000000" w:themeColor="text1"/>
          <w:sz w:val="28"/>
          <w:szCs w:val="28"/>
        </w:rPr>
        <w:t xml:space="preserve"> тысяч рублей;</w:t>
      </w:r>
    </w:p>
    <w:p w14:paraId="7339BF53" w14:textId="77777777" w:rsidR="00202256" w:rsidRPr="00C30FF0" w:rsidRDefault="00202256" w:rsidP="00C30FF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30FF0">
        <w:rPr>
          <w:color w:val="000000" w:themeColor="text1"/>
          <w:sz w:val="28"/>
          <w:szCs w:val="28"/>
        </w:rPr>
        <w:t xml:space="preserve">на </w:t>
      </w:r>
      <w:r w:rsidR="00C017C1">
        <w:rPr>
          <w:color w:val="000000" w:themeColor="text1"/>
          <w:sz w:val="28"/>
          <w:szCs w:val="28"/>
        </w:rPr>
        <w:t>2025</w:t>
      </w:r>
      <w:r w:rsidRPr="00C30FF0">
        <w:rPr>
          <w:color w:val="000000" w:themeColor="text1"/>
          <w:sz w:val="28"/>
          <w:szCs w:val="28"/>
        </w:rPr>
        <w:t xml:space="preserve"> года в сумме </w:t>
      </w:r>
      <w:r w:rsidR="00026437" w:rsidRPr="00C30FF0">
        <w:rPr>
          <w:color w:val="000000" w:themeColor="text1"/>
          <w:sz w:val="28"/>
          <w:szCs w:val="28"/>
        </w:rPr>
        <w:t>9 487,</w:t>
      </w:r>
      <w:r w:rsidR="00C32E7B" w:rsidRPr="00C30FF0">
        <w:rPr>
          <w:color w:val="000000" w:themeColor="text1"/>
          <w:sz w:val="28"/>
          <w:szCs w:val="28"/>
        </w:rPr>
        <w:t>7</w:t>
      </w:r>
      <w:r w:rsidRPr="00C30FF0">
        <w:rPr>
          <w:color w:val="000000" w:themeColor="text1"/>
          <w:sz w:val="28"/>
          <w:szCs w:val="28"/>
        </w:rPr>
        <w:t xml:space="preserve"> тысяч рублей;</w:t>
      </w:r>
    </w:p>
    <w:p w14:paraId="096DC3D9" w14:textId="77777777" w:rsidR="00202256" w:rsidRPr="00C30FF0" w:rsidRDefault="00202256" w:rsidP="00C30FF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30FF0">
        <w:rPr>
          <w:color w:val="000000" w:themeColor="text1"/>
          <w:sz w:val="28"/>
          <w:szCs w:val="28"/>
        </w:rPr>
        <w:t xml:space="preserve">на </w:t>
      </w:r>
      <w:r w:rsidR="00C017C1">
        <w:rPr>
          <w:color w:val="000000" w:themeColor="text1"/>
          <w:sz w:val="28"/>
          <w:szCs w:val="28"/>
        </w:rPr>
        <w:t>2026</w:t>
      </w:r>
      <w:r w:rsidRPr="00C30FF0">
        <w:rPr>
          <w:color w:val="000000" w:themeColor="text1"/>
          <w:sz w:val="28"/>
          <w:szCs w:val="28"/>
        </w:rPr>
        <w:t xml:space="preserve"> года в сумме </w:t>
      </w:r>
      <w:r w:rsidR="00026437" w:rsidRPr="00C30FF0">
        <w:rPr>
          <w:color w:val="000000" w:themeColor="text1"/>
          <w:sz w:val="28"/>
          <w:szCs w:val="28"/>
        </w:rPr>
        <w:t>9 487,</w:t>
      </w:r>
      <w:r w:rsidR="00C32E7B" w:rsidRPr="00C30FF0">
        <w:rPr>
          <w:color w:val="000000" w:themeColor="text1"/>
          <w:sz w:val="28"/>
          <w:szCs w:val="28"/>
        </w:rPr>
        <w:t>7</w:t>
      </w:r>
      <w:r w:rsidRPr="00C30FF0">
        <w:rPr>
          <w:color w:val="000000" w:themeColor="text1"/>
          <w:sz w:val="28"/>
          <w:szCs w:val="28"/>
        </w:rPr>
        <w:t xml:space="preserve"> тысяч рублей.</w:t>
      </w:r>
    </w:p>
    <w:p w14:paraId="52FF1680" w14:textId="77777777" w:rsidR="00202256" w:rsidRPr="00C30FF0" w:rsidRDefault="00202256" w:rsidP="00C30FF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30FF0">
        <w:rPr>
          <w:color w:val="000000" w:themeColor="text1"/>
          <w:sz w:val="28"/>
          <w:szCs w:val="28"/>
        </w:rPr>
        <w:t>2. Утвердить распределение бюджетных ассигнований, направляемых на исполнение публичных нормативных обязательств муниципального образования «</w:t>
      </w:r>
      <w:r w:rsidR="00CE051A" w:rsidRPr="00C30FF0">
        <w:rPr>
          <w:color w:val="000000" w:themeColor="text1"/>
          <w:sz w:val="28"/>
          <w:szCs w:val="28"/>
        </w:rPr>
        <w:t>Ягоднинский муниципальный округ Магаданской области</w:t>
      </w:r>
      <w:r w:rsidR="00C32E7B" w:rsidRPr="00C30FF0">
        <w:rPr>
          <w:color w:val="000000" w:themeColor="text1"/>
          <w:sz w:val="28"/>
          <w:szCs w:val="28"/>
        </w:rPr>
        <w:t xml:space="preserve"> на </w:t>
      </w:r>
      <w:r w:rsidR="00C017C1">
        <w:rPr>
          <w:color w:val="000000" w:themeColor="text1"/>
          <w:sz w:val="28"/>
          <w:szCs w:val="28"/>
        </w:rPr>
        <w:t>2024</w:t>
      </w:r>
      <w:r w:rsidR="00C32E7B" w:rsidRPr="00C30FF0">
        <w:rPr>
          <w:color w:val="000000" w:themeColor="text1"/>
          <w:sz w:val="28"/>
          <w:szCs w:val="28"/>
        </w:rPr>
        <w:t xml:space="preserve"> год и </w:t>
      </w:r>
      <w:r w:rsidR="00C32E7B" w:rsidRPr="00C30FF0">
        <w:rPr>
          <w:bCs/>
          <w:color w:val="000000" w:themeColor="text1"/>
          <w:sz w:val="28"/>
          <w:szCs w:val="28"/>
        </w:rPr>
        <w:t xml:space="preserve">плановый период </w:t>
      </w:r>
      <w:r w:rsidR="00C017C1">
        <w:rPr>
          <w:bCs/>
          <w:color w:val="000000" w:themeColor="text1"/>
          <w:sz w:val="28"/>
          <w:szCs w:val="28"/>
        </w:rPr>
        <w:t>2025</w:t>
      </w:r>
      <w:r w:rsidR="00C32E7B" w:rsidRPr="00C30FF0">
        <w:rPr>
          <w:bCs/>
          <w:color w:val="000000" w:themeColor="text1"/>
          <w:sz w:val="28"/>
          <w:szCs w:val="28"/>
        </w:rPr>
        <w:t xml:space="preserve"> и </w:t>
      </w:r>
      <w:r w:rsidR="00C017C1">
        <w:rPr>
          <w:bCs/>
          <w:color w:val="000000" w:themeColor="text1"/>
          <w:sz w:val="28"/>
          <w:szCs w:val="28"/>
        </w:rPr>
        <w:t>2026</w:t>
      </w:r>
      <w:r w:rsidR="00C32E7B" w:rsidRPr="00C30FF0">
        <w:rPr>
          <w:bCs/>
          <w:color w:val="000000" w:themeColor="text1"/>
          <w:sz w:val="28"/>
          <w:szCs w:val="28"/>
        </w:rPr>
        <w:t xml:space="preserve"> годов </w:t>
      </w:r>
      <w:r w:rsidR="006F243E">
        <w:rPr>
          <w:bCs/>
          <w:color w:val="000000" w:themeColor="text1"/>
          <w:sz w:val="28"/>
          <w:szCs w:val="28"/>
        </w:rPr>
        <w:t>согласно приложению №8</w:t>
      </w:r>
      <w:r w:rsidRPr="00C30FF0">
        <w:rPr>
          <w:bCs/>
          <w:color w:val="000000" w:themeColor="text1"/>
          <w:sz w:val="28"/>
          <w:szCs w:val="28"/>
        </w:rPr>
        <w:t xml:space="preserve"> </w:t>
      </w:r>
      <w:r w:rsidRPr="00C30FF0">
        <w:rPr>
          <w:color w:val="000000" w:themeColor="text1"/>
          <w:sz w:val="28"/>
          <w:szCs w:val="28"/>
        </w:rPr>
        <w:t>к настоящему Решению.</w:t>
      </w:r>
    </w:p>
    <w:p w14:paraId="1F0F0EF5" w14:textId="77777777" w:rsidR="001E594D" w:rsidRPr="002A166F" w:rsidRDefault="001E594D" w:rsidP="00024782">
      <w:pPr>
        <w:pStyle w:val="1"/>
        <w:spacing w:before="120" w:after="0"/>
        <w:ind w:firstLine="709"/>
        <w:rPr>
          <w:rFonts w:ascii="Times New Roman" w:hAnsi="Times New Roman"/>
        </w:rPr>
      </w:pPr>
      <w:r w:rsidRPr="002A166F">
        <w:rPr>
          <w:rFonts w:ascii="Times New Roman" w:hAnsi="Times New Roman"/>
        </w:rPr>
        <w:t xml:space="preserve">Статья </w:t>
      </w:r>
      <w:r w:rsidR="006F243E">
        <w:rPr>
          <w:rFonts w:ascii="Times New Roman" w:hAnsi="Times New Roman"/>
        </w:rPr>
        <w:t>9</w:t>
      </w:r>
    </w:p>
    <w:p w14:paraId="1FBD9A68" w14:textId="77777777" w:rsidR="004A3443" w:rsidRPr="00C30FF0" w:rsidRDefault="001E594D" w:rsidP="00C30FF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30FF0">
        <w:rPr>
          <w:color w:val="000000" w:themeColor="text1"/>
          <w:sz w:val="28"/>
          <w:szCs w:val="28"/>
        </w:rPr>
        <w:t>Утвердить источники внутреннего финансирования бюджета муниципального образовани</w:t>
      </w:r>
      <w:r w:rsidR="004A3443" w:rsidRPr="00C30FF0">
        <w:rPr>
          <w:color w:val="000000" w:themeColor="text1"/>
          <w:sz w:val="28"/>
          <w:szCs w:val="28"/>
        </w:rPr>
        <w:t>я «</w:t>
      </w:r>
      <w:r w:rsidR="00CE051A" w:rsidRPr="00C30FF0">
        <w:rPr>
          <w:color w:val="000000" w:themeColor="text1"/>
          <w:sz w:val="28"/>
          <w:szCs w:val="28"/>
        </w:rPr>
        <w:t>Ягоднинский муниципальный округ Магаданской области</w:t>
      </w:r>
      <w:r w:rsidR="004A3443" w:rsidRPr="00C30FF0">
        <w:rPr>
          <w:color w:val="000000" w:themeColor="text1"/>
          <w:sz w:val="28"/>
          <w:szCs w:val="28"/>
        </w:rPr>
        <w:t>»</w:t>
      </w:r>
      <w:r w:rsidR="00C32E7B" w:rsidRPr="00C30FF0">
        <w:rPr>
          <w:color w:val="000000" w:themeColor="text1"/>
          <w:sz w:val="28"/>
          <w:szCs w:val="28"/>
        </w:rPr>
        <w:t xml:space="preserve"> на </w:t>
      </w:r>
      <w:r w:rsidR="00C017C1">
        <w:rPr>
          <w:color w:val="000000" w:themeColor="text1"/>
          <w:sz w:val="28"/>
          <w:szCs w:val="28"/>
        </w:rPr>
        <w:t>2024</w:t>
      </w:r>
      <w:r w:rsidR="00C32E7B" w:rsidRPr="00C30FF0">
        <w:rPr>
          <w:color w:val="000000" w:themeColor="text1"/>
          <w:sz w:val="28"/>
          <w:szCs w:val="28"/>
        </w:rPr>
        <w:t xml:space="preserve"> год и </w:t>
      </w:r>
      <w:r w:rsidR="00C32E7B" w:rsidRPr="00C30FF0">
        <w:rPr>
          <w:bCs/>
          <w:color w:val="000000" w:themeColor="text1"/>
          <w:sz w:val="28"/>
          <w:szCs w:val="28"/>
        </w:rPr>
        <w:t xml:space="preserve">плановый период </w:t>
      </w:r>
      <w:r w:rsidR="00C017C1">
        <w:rPr>
          <w:bCs/>
          <w:color w:val="000000" w:themeColor="text1"/>
          <w:sz w:val="28"/>
          <w:szCs w:val="28"/>
        </w:rPr>
        <w:t>2025</w:t>
      </w:r>
      <w:r w:rsidR="00C32E7B" w:rsidRPr="00C30FF0">
        <w:rPr>
          <w:bCs/>
          <w:color w:val="000000" w:themeColor="text1"/>
          <w:sz w:val="28"/>
          <w:szCs w:val="28"/>
        </w:rPr>
        <w:t xml:space="preserve"> и </w:t>
      </w:r>
      <w:r w:rsidR="00C017C1">
        <w:rPr>
          <w:bCs/>
          <w:color w:val="000000" w:themeColor="text1"/>
          <w:sz w:val="28"/>
          <w:szCs w:val="28"/>
        </w:rPr>
        <w:t>2026</w:t>
      </w:r>
      <w:r w:rsidR="00C32E7B" w:rsidRPr="00C30FF0">
        <w:rPr>
          <w:bCs/>
          <w:color w:val="000000" w:themeColor="text1"/>
          <w:sz w:val="28"/>
          <w:szCs w:val="28"/>
        </w:rPr>
        <w:t xml:space="preserve"> годов </w:t>
      </w:r>
      <w:r w:rsidR="004A3443" w:rsidRPr="00C30FF0">
        <w:rPr>
          <w:bCs/>
          <w:color w:val="000000" w:themeColor="text1"/>
          <w:sz w:val="28"/>
          <w:szCs w:val="28"/>
        </w:rPr>
        <w:t>согласно приложению №</w:t>
      </w:r>
      <w:r w:rsidR="006F243E">
        <w:rPr>
          <w:bCs/>
          <w:color w:val="000000" w:themeColor="text1"/>
          <w:sz w:val="28"/>
          <w:szCs w:val="28"/>
        </w:rPr>
        <w:t>9</w:t>
      </w:r>
      <w:r w:rsidR="004A3443" w:rsidRPr="00C30FF0">
        <w:rPr>
          <w:bCs/>
          <w:color w:val="000000" w:themeColor="text1"/>
          <w:sz w:val="28"/>
          <w:szCs w:val="28"/>
        </w:rPr>
        <w:t xml:space="preserve"> </w:t>
      </w:r>
      <w:r w:rsidR="004A3443" w:rsidRPr="00C30FF0">
        <w:rPr>
          <w:color w:val="000000" w:themeColor="text1"/>
          <w:sz w:val="28"/>
          <w:szCs w:val="28"/>
        </w:rPr>
        <w:t>к настоящему Решению.</w:t>
      </w:r>
    </w:p>
    <w:p w14:paraId="47D9539C" w14:textId="77777777" w:rsidR="001E594D" w:rsidRPr="002A166F" w:rsidRDefault="001E594D" w:rsidP="00024782">
      <w:pPr>
        <w:pStyle w:val="1"/>
        <w:spacing w:before="120" w:after="0"/>
        <w:ind w:firstLine="709"/>
        <w:rPr>
          <w:rFonts w:ascii="Times New Roman" w:hAnsi="Times New Roman"/>
        </w:rPr>
      </w:pPr>
      <w:r w:rsidRPr="002A166F">
        <w:rPr>
          <w:rFonts w:ascii="Times New Roman" w:hAnsi="Times New Roman"/>
        </w:rPr>
        <w:t xml:space="preserve">Статья </w:t>
      </w:r>
      <w:r w:rsidR="00670F95" w:rsidRPr="002A166F">
        <w:rPr>
          <w:rFonts w:ascii="Times New Roman" w:hAnsi="Times New Roman"/>
        </w:rPr>
        <w:t>1</w:t>
      </w:r>
      <w:r w:rsidR="006F243E">
        <w:rPr>
          <w:rFonts w:ascii="Times New Roman" w:hAnsi="Times New Roman"/>
        </w:rPr>
        <w:t>0</w:t>
      </w:r>
    </w:p>
    <w:p w14:paraId="77695A9D" w14:textId="77777777" w:rsidR="004A3443" w:rsidRPr="00C30FF0" w:rsidRDefault="001E594D" w:rsidP="00C30FF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30FF0">
        <w:rPr>
          <w:color w:val="000000" w:themeColor="text1"/>
          <w:sz w:val="28"/>
          <w:szCs w:val="28"/>
        </w:rPr>
        <w:t>Утвердить Программу муниципальных внутренних заимствований муниципального образования «</w:t>
      </w:r>
      <w:r w:rsidR="00CE051A" w:rsidRPr="00C30FF0">
        <w:rPr>
          <w:color w:val="000000" w:themeColor="text1"/>
          <w:sz w:val="28"/>
          <w:szCs w:val="28"/>
        </w:rPr>
        <w:t>Ягоднинский муниципальный округ Магаданской области</w:t>
      </w:r>
      <w:r w:rsidRPr="00C30FF0">
        <w:rPr>
          <w:color w:val="000000" w:themeColor="text1"/>
          <w:sz w:val="28"/>
          <w:szCs w:val="28"/>
        </w:rPr>
        <w:t>»</w:t>
      </w:r>
      <w:r w:rsidR="00C32E7B" w:rsidRPr="00C30FF0">
        <w:rPr>
          <w:color w:val="000000" w:themeColor="text1"/>
          <w:sz w:val="28"/>
          <w:szCs w:val="28"/>
        </w:rPr>
        <w:t xml:space="preserve"> на </w:t>
      </w:r>
      <w:r w:rsidR="00C017C1">
        <w:rPr>
          <w:color w:val="000000" w:themeColor="text1"/>
          <w:sz w:val="28"/>
          <w:szCs w:val="28"/>
        </w:rPr>
        <w:t>2024</w:t>
      </w:r>
      <w:r w:rsidR="00C32E7B" w:rsidRPr="00C30FF0">
        <w:rPr>
          <w:color w:val="000000" w:themeColor="text1"/>
          <w:sz w:val="28"/>
          <w:szCs w:val="28"/>
        </w:rPr>
        <w:t xml:space="preserve"> год и </w:t>
      </w:r>
      <w:r w:rsidR="00C32E7B" w:rsidRPr="00C30FF0">
        <w:rPr>
          <w:bCs/>
          <w:color w:val="000000" w:themeColor="text1"/>
          <w:sz w:val="28"/>
          <w:szCs w:val="28"/>
        </w:rPr>
        <w:t xml:space="preserve">плановый период </w:t>
      </w:r>
      <w:r w:rsidR="00C017C1">
        <w:rPr>
          <w:bCs/>
          <w:color w:val="000000" w:themeColor="text1"/>
          <w:sz w:val="28"/>
          <w:szCs w:val="28"/>
        </w:rPr>
        <w:t>2025</w:t>
      </w:r>
      <w:r w:rsidR="00C32E7B" w:rsidRPr="00C30FF0">
        <w:rPr>
          <w:bCs/>
          <w:color w:val="000000" w:themeColor="text1"/>
          <w:sz w:val="28"/>
          <w:szCs w:val="28"/>
        </w:rPr>
        <w:t xml:space="preserve"> и </w:t>
      </w:r>
      <w:r w:rsidR="00C017C1">
        <w:rPr>
          <w:bCs/>
          <w:color w:val="000000" w:themeColor="text1"/>
          <w:sz w:val="28"/>
          <w:szCs w:val="28"/>
        </w:rPr>
        <w:t>2026</w:t>
      </w:r>
      <w:r w:rsidR="00C32E7B" w:rsidRPr="00C30FF0">
        <w:rPr>
          <w:bCs/>
          <w:color w:val="000000" w:themeColor="text1"/>
          <w:sz w:val="28"/>
          <w:szCs w:val="28"/>
        </w:rPr>
        <w:t xml:space="preserve"> годов</w:t>
      </w:r>
      <w:r w:rsidR="004A3443" w:rsidRPr="00C30FF0">
        <w:rPr>
          <w:bCs/>
          <w:color w:val="000000" w:themeColor="text1"/>
          <w:sz w:val="28"/>
          <w:szCs w:val="28"/>
        </w:rPr>
        <w:t xml:space="preserve"> согласно приложению №1</w:t>
      </w:r>
      <w:r w:rsidR="006F243E">
        <w:rPr>
          <w:bCs/>
          <w:color w:val="000000" w:themeColor="text1"/>
          <w:sz w:val="28"/>
          <w:szCs w:val="28"/>
        </w:rPr>
        <w:t>0</w:t>
      </w:r>
      <w:r w:rsidR="004A3443" w:rsidRPr="00C30FF0">
        <w:rPr>
          <w:bCs/>
          <w:color w:val="000000" w:themeColor="text1"/>
          <w:sz w:val="28"/>
          <w:szCs w:val="28"/>
        </w:rPr>
        <w:t xml:space="preserve"> </w:t>
      </w:r>
      <w:r w:rsidR="004A3443" w:rsidRPr="00C30FF0">
        <w:rPr>
          <w:color w:val="000000" w:themeColor="text1"/>
          <w:sz w:val="28"/>
          <w:szCs w:val="28"/>
        </w:rPr>
        <w:t>к настоящему Решению.</w:t>
      </w:r>
    </w:p>
    <w:p w14:paraId="1FC63C29" w14:textId="77777777" w:rsidR="001E594D" w:rsidRPr="002A166F" w:rsidRDefault="001E594D" w:rsidP="00024782">
      <w:pPr>
        <w:pStyle w:val="1"/>
        <w:spacing w:before="120" w:after="0"/>
        <w:ind w:firstLine="709"/>
        <w:rPr>
          <w:rFonts w:ascii="Times New Roman" w:hAnsi="Times New Roman"/>
        </w:rPr>
      </w:pPr>
      <w:r w:rsidRPr="002A166F">
        <w:rPr>
          <w:rFonts w:ascii="Times New Roman" w:hAnsi="Times New Roman"/>
        </w:rPr>
        <w:t xml:space="preserve">Статья </w:t>
      </w:r>
      <w:r w:rsidR="00EC4B1C" w:rsidRPr="002A166F">
        <w:rPr>
          <w:rFonts w:ascii="Times New Roman" w:hAnsi="Times New Roman"/>
        </w:rPr>
        <w:t>1</w:t>
      </w:r>
      <w:r w:rsidR="006F243E">
        <w:rPr>
          <w:rFonts w:ascii="Times New Roman" w:hAnsi="Times New Roman"/>
        </w:rPr>
        <w:t>1</w:t>
      </w:r>
    </w:p>
    <w:p w14:paraId="12FEC5F1" w14:textId="77777777" w:rsidR="00026437" w:rsidRPr="00C30FF0" w:rsidRDefault="001E594D" w:rsidP="00C30FF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30FF0">
        <w:rPr>
          <w:color w:val="000000" w:themeColor="text1"/>
          <w:sz w:val="28"/>
          <w:szCs w:val="28"/>
        </w:rPr>
        <w:t>Установить верхний предел муниципального внутреннего долга муниципального образования «</w:t>
      </w:r>
      <w:r w:rsidR="00CE051A" w:rsidRPr="00C30FF0">
        <w:rPr>
          <w:color w:val="000000" w:themeColor="text1"/>
          <w:sz w:val="28"/>
          <w:szCs w:val="28"/>
        </w:rPr>
        <w:t>Ягоднинский муниципальный округ Магаданской области</w:t>
      </w:r>
      <w:r w:rsidRPr="00C30FF0">
        <w:rPr>
          <w:color w:val="000000" w:themeColor="text1"/>
          <w:sz w:val="28"/>
          <w:szCs w:val="28"/>
        </w:rPr>
        <w:t>»</w:t>
      </w:r>
      <w:r w:rsidR="00C32E7B" w:rsidRPr="00C30FF0">
        <w:rPr>
          <w:color w:val="000000" w:themeColor="text1"/>
          <w:sz w:val="28"/>
          <w:szCs w:val="28"/>
        </w:rPr>
        <w:t xml:space="preserve"> </w:t>
      </w:r>
      <w:r w:rsidRPr="00C30FF0">
        <w:rPr>
          <w:color w:val="000000" w:themeColor="text1"/>
          <w:sz w:val="28"/>
          <w:szCs w:val="28"/>
        </w:rPr>
        <w:t xml:space="preserve">на 1 января </w:t>
      </w:r>
      <w:r w:rsidR="00C017C1">
        <w:rPr>
          <w:color w:val="000000" w:themeColor="text1"/>
          <w:sz w:val="28"/>
          <w:szCs w:val="28"/>
        </w:rPr>
        <w:t>2025</w:t>
      </w:r>
      <w:r w:rsidRPr="00C30FF0">
        <w:rPr>
          <w:color w:val="000000" w:themeColor="text1"/>
          <w:sz w:val="28"/>
          <w:szCs w:val="28"/>
        </w:rPr>
        <w:t xml:space="preserve"> года в объеме </w:t>
      </w:r>
      <w:r w:rsidR="006250A7" w:rsidRPr="00C30FF0">
        <w:rPr>
          <w:color w:val="000000" w:themeColor="text1"/>
          <w:sz w:val="28"/>
          <w:szCs w:val="28"/>
        </w:rPr>
        <w:t>0,0</w:t>
      </w:r>
      <w:r w:rsidRPr="00C30FF0">
        <w:rPr>
          <w:color w:val="000000" w:themeColor="text1"/>
          <w:sz w:val="28"/>
          <w:szCs w:val="28"/>
        </w:rPr>
        <w:t xml:space="preserve"> тыс.</w:t>
      </w:r>
      <w:r w:rsidR="004A3443" w:rsidRPr="00C30FF0">
        <w:rPr>
          <w:color w:val="000000" w:themeColor="text1"/>
          <w:sz w:val="28"/>
          <w:szCs w:val="28"/>
        </w:rPr>
        <w:t xml:space="preserve"> рублей</w:t>
      </w:r>
      <w:r w:rsidR="00C32E7B" w:rsidRPr="00C30FF0">
        <w:rPr>
          <w:color w:val="000000" w:themeColor="text1"/>
          <w:sz w:val="28"/>
          <w:szCs w:val="28"/>
        </w:rPr>
        <w:t xml:space="preserve">, </w:t>
      </w:r>
      <w:r w:rsidR="004A3443" w:rsidRPr="00C30FF0">
        <w:rPr>
          <w:color w:val="000000" w:themeColor="text1"/>
          <w:sz w:val="28"/>
          <w:szCs w:val="28"/>
        </w:rPr>
        <w:t xml:space="preserve">на 1 января </w:t>
      </w:r>
      <w:r w:rsidR="00C017C1">
        <w:rPr>
          <w:color w:val="000000" w:themeColor="text1"/>
          <w:sz w:val="28"/>
          <w:szCs w:val="28"/>
        </w:rPr>
        <w:t>2026</w:t>
      </w:r>
      <w:r w:rsidR="004A3443" w:rsidRPr="00C30FF0">
        <w:rPr>
          <w:color w:val="000000" w:themeColor="text1"/>
          <w:sz w:val="28"/>
          <w:szCs w:val="28"/>
        </w:rPr>
        <w:t xml:space="preserve"> года в объеме 0,0 тыс. рублей и на 1 января </w:t>
      </w:r>
      <w:r w:rsidR="00C32E7B" w:rsidRPr="00C30FF0">
        <w:rPr>
          <w:color w:val="000000" w:themeColor="text1"/>
          <w:sz w:val="28"/>
          <w:szCs w:val="28"/>
        </w:rPr>
        <w:t>202</w:t>
      </w:r>
      <w:r w:rsidR="006F243E">
        <w:rPr>
          <w:color w:val="000000" w:themeColor="text1"/>
          <w:sz w:val="28"/>
          <w:szCs w:val="28"/>
        </w:rPr>
        <w:t>7</w:t>
      </w:r>
      <w:r w:rsidR="004A3443" w:rsidRPr="00C30FF0">
        <w:rPr>
          <w:color w:val="000000" w:themeColor="text1"/>
          <w:sz w:val="28"/>
          <w:szCs w:val="28"/>
        </w:rPr>
        <w:t xml:space="preserve"> года в объеме 0,0 тыс. рублей</w:t>
      </w:r>
      <w:r w:rsidR="00026437" w:rsidRPr="00C30FF0">
        <w:rPr>
          <w:color w:val="000000" w:themeColor="text1"/>
          <w:sz w:val="28"/>
          <w:szCs w:val="28"/>
        </w:rPr>
        <w:t>.</w:t>
      </w:r>
    </w:p>
    <w:p w14:paraId="52FC683F" w14:textId="77777777" w:rsidR="004A3443" w:rsidRPr="00C30FF0" w:rsidRDefault="00026437" w:rsidP="00C30FF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30FF0">
        <w:rPr>
          <w:color w:val="000000" w:themeColor="text1"/>
          <w:sz w:val="28"/>
          <w:szCs w:val="28"/>
        </w:rPr>
        <w:t xml:space="preserve">Утвердить виды внутреннего долга муниципального образования «Ягоднинский муниципальный округ Магаданской области» на </w:t>
      </w:r>
      <w:r w:rsidR="00C017C1">
        <w:rPr>
          <w:color w:val="000000" w:themeColor="text1"/>
          <w:sz w:val="28"/>
          <w:szCs w:val="28"/>
        </w:rPr>
        <w:t>2024</w:t>
      </w:r>
      <w:r w:rsidRPr="00C30FF0">
        <w:rPr>
          <w:color w:val="000000" w:themeColor="text1"/>
          <w:sz w:val="28"/>
          <w:szCs w:val="28"/>
        </w:rPr>
        <w:t xml:space="preserve"> год и </w:t>
      </w:r>
      <w:r w:rsidRPr="00C30FF0">
        <w:rPr>
          <w:bCs/>
          <w:color w:val="000000" w:themeColor="text1"/>
          <w:sz w:val="28"/>
          <w:szCs w:val="28"/>
        </w:rPr>
        <w:t xml:space="preserve">плановый период </w:t>
      </w:r>
      <w:r w:rsidR="00C017C1">
        <w:rPr>
          <w:bCs/>
          <w:color w:val="000000" w:themeColor="text1"/>
          <w:sz w:val="28"/>
          <w:szCs w:val="28"/>
        </w:rPr>
        <w:t>2025</w:t>
      </w:r>
      <w:r w:rsidRPr="00C30FF0">
        <w:rPr>
          <w:bCs/>
          <w:color w:val="000000" w:themeColor="text1"/>
          <w:sz w:val="28"/>
          <w:szCs w:val="28"/>
        </w:rPr>
        <w:t xml:space="preserve"> и </w:t>
      </w:r>
      <w:r w:rsidR="00C017C1">
        <w:rPr>
          <w:bCs/>
          <w:color w:val="000000" w:themeColor="text1"/>
          <w:sz w:val="28"/>
          <w:szCs w:val="28"/>
        </w:rPr>
        <w:t>2026</w:t>
      </w:r>
      <w:r w:rsidRPr="00C30FF0">
        <w:rPr>
          <w:bCs/>
          <w:color w:val="000000" w:themeColor="text1"/>
          <w:sz w:val="28"/>
          <w:szCs w:val="28"/>
        </w:rPr>
        <w:t xml:space="preserve"> годов </w:t>
      </w:r>
      <w:r w:rsidR="004A3443" w:rsidRPr="00C30FF0">
        <w:rPr>
          <w:color w:val="000000" w:themeColor="text1"/>
          <w:sz w:val="28"/>
          <w:szCs w:val="28"/>
        </w:rPr>
        <w:t>согласно приложению № 1</w:t>
      </w:r>
      <w:r w:rsidR="006F243E">
        <w:rPr>
          <w:color w:val="000000" w:themeColor="text1"/>
          <w:sz w:val="28"/>
          <w:szCs w:val="28"/>
        </w:rPr>
        <w:t>1</w:t>
      </w:r>
      <w:r w:rsidR="004A3443" w:rsidRPr="00C30FF0">
        <w:rPr>
          <w:color w:val="000000" w:themeColor="text1"/>
          <w:sz w:val="28"/>
          <w:szCs w:val="28"/>
        </w:rPr>
        <w:t xml:space="preserve"> к настоящему Решению.</w:t>
      </w:r>
    </w:p>
    <w:p w14:paraId="38380D7B" w14:textId="77777777" w:rsidR="003C2F19" w:rsidRPr="002A166F" w:rsidRDefault="003C2F19" w:rsidP="00024782">
      <w:pPr>
        <w:pStyle w:val="1"/>
        <w:spacing w:before="120" w:after="0"/>
        <w:ind w:firstLine="709"/>
        <w:rPr>
          <w:rFonts w:ascii="Times New Roman" w:hAnsi="Times New Roman"/>
        </w:rPr>
      </w:pPr>
      <w:r w:rsidRPr="002A166F">
        <w:rPr>
          <w:rFonts w:ascii="Times New Roman" w:hAnsi="Times New Roman"/>
        </w:rPr>
        <w:t xml:space="preserve">Статья </w:t>
      </w:r>
      <w:r w:rsidR="00670F95" w:rsidRPr="002A166F">
        <w:rPr>
          <w:rFonts w:ascii="Times New Roman" w:hAnsi="Times New Roman"/>
        </w:rPr>
        <w:t>1</w:t>
      </w:r>
      <w:r w:rsidR="006F243E">
        <w:rPr>
          <w:rFonts w:ascii="Times New Roman" w:hAnsi="Times New Roman"/>
        </w:rPr>
        <w:t>2</w:t>
      </w:r>
    </w:p>
    <w:p w14:paraId="596A044B" w14:textId="77777777" w:rsidR="00A1280B" w:rsidRPr="00C30FF0" w:rsidRDefault="00A1280B" w:rsidP="00C30FF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30FF0">
        <w:rPr>
          <w:color w:val="000000" w:themeColor="text1"/>
          <w:sz w:val="28"/>
          <w:szCs w:val="28"/>
        </w:rPr>
        <w:t>1. Утвердить Программу муниципальных гарантий муниципального образования «</w:t>
      </w:r>
      <w:r w:rsidR="00CE051A" w:rsidRPr="00C30FF0">
        <w:rPr>
          <w:color w:val="000000" w:themeColor="text1"/>
          <w:sz w:val="28"/>
          <w:szCs w:val="28"/>
        </w:rPr>
        <w:t>Ягоднинский муниципальный округ Магаданской области</w:t>
      </w:r>
      <w:r w:rsidRPr="00C30FF0">
        <w:rPr>
          <w:color w:val="000000" w:themeColor="text1"/>
          <w:sz w:val="28"/>
          <w:szCs w:val="28"/>
        </w:rPr>
        <w:t xml:space="preserve">» на </w:t>
      </w:r>
      <w:r w:rsidR="00C017C1">
        <w:rPr>
          <w:color w:val="000000" w:themeColor="text1"/>
          <w:sz w:val="28"/>
          <w:szCs w:val="28"/>
        </w:rPr>
        <w:t>2024</w:t>
      </w:r>
      <w:r w:rsidRPr="00C30FF0">
        <w:rPr>
          <w:color w:val="000000" w:themeColor="text1"/>
          <w:sz w:val="28"/>
          <w:szCs w:val="28"/>
        </w:rPr>
        <w:t xml:space="preserve"> год и плановый период </w:t>
      </w:r>
      <w:r w:rsidR="00C017C1">
        <w:rPr>
          <w:color w:val="000000" w:themeColor="text1"/>
          <w:sz w:val="28"/>
          <w:szCs w:val="28"/>
        </w:rPr>
        <w:t>2025</w:t>
      </w:r>
      <w:r w:rsidRPr="00C30FF0">
        <w:rPr>
          <w:color w:val="000000" w:themeColor="text1"/>
          <w:sz w:val="28"/>
          <w:szCs w:val="28"/>
        </w:rPr>
        <w:t xml:space="preserve"> и </w:t>
      </w:r>
      <w:r w:rsidR="00C017C1">
        <w:rPr>
          <w:color w:val="000000" w:themeColor="text1"/>
          <w:sz w:val="28"/>
          <w:szCs w:val="28"/>
        </w:rPr>
        <w:t>2026</w:t>
      </w:r>
      <w:r w:rsidRPr="00C30FF0">
        <w:rPr>
          <w:color w:val="000000" w:themeColor="text1"/>
          <w:sz w:val="28"/>
          <w:szCs w:val="28"/>
        </w:rPr>
        <w:t xml:space="preserve"> годов согласно приложению </w:t>
      </w:r>
      <w:r w:rsidR="006F243E">
        <w:rPr>
          <w:color w:val="000000" w:themeColor="text1"/>
          <w:sz w:val="28"/>
          <w:szCs w:val="28"/>
        </w:rPr>
        <w:t>№</w:t>
      </w:r>
      <w:r w:rsidRPr="00C30FF0">
        <w:rPr>
          <w:color w:val="000000" w:themeColor="text1"/>
          <w:sz w:val="28"/>
          <w:szCs w:val="28"/>
        </w:rPr>
        <w:t>1</w:t>
      </w:r>
      <w:r w:rsidR="006F243E">
        <w:rPr>
          <w:color w:val="000000" w:themeColor="text1"/>
          <w:sz w:val="28"/>
          <w:szCs w:val="28"/>
        </w:rPr>
        <w:t>2</w:t>
      </w:r>
      <w:r w:rsidRPr="00C30FF0">
        <w:rPr>
          <w:color w:val="000000" w:themeColor="text1"/>
          <w:sz w:val="28"/>
          <w:szCs w:val="28"/>
        </w:rPr>
        <w:t xml:space="preserve"> к настоящему </w:t>
      </w:r>
      <w:r w:rsidR="00235138">
        <w:rPr>
          <w:color w:val="000000" w:themeColor="text1"/>
          <w:sz w:val="28"/>
          <w:szCs w:val="28"/>
        </w:rPr>
        <w:t>Решению</w:t>
      </w:r>
      <w:r w:rsidRPr="00C30FF0">
        <w:rPr>
          <w:color w:val="000000" w:themeColor="text1"/>
          <w:sz w:val="28"/>
          <w:szCs w:val="28"/>
        </w:rPr>
        <w:t>.</w:t>
      </w:r>
    </w:p>
    <w:p w14:paraId="53339E91" w14:textId="77777777" w:rsidR="003C2F19" w:rsidRPr="00C30FF0" w:rsidRDefault="00A1280B" w:rsidP="00C30FF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30FF0">
        <w:rPr>
          <w:color w:val="000000" w:themeColor="text1"/>
          <w:sz w:val="28"/>
          <w:szCs w:val="28"/>
        </w:rPr>
        <w:t>2. Установить верхний предел по муниципальным гарантиям муниципального образования «</w:t>
      </w:r>
      <w:r w:rsidR="00CE051A" w:rsidRPr="00C30FF0">
        <w:rPr>
          <w:color w:val="000000" w:themeColor="text1"/>
          <w:sz w:val="28"/>
          <w:szCs w:val="28"/>
        </w:rPr>
        <w:t xml:space="preserve">Ягоднинский муниципальный округ Магаданской </w:t>
      </w:r>
      <w:r w:rsidR="00CE051A" w:rsidRPr="00C30FF0">
        <w:rPr>
          <w:color w:val="000000" w:themeColor="text1"/>
          <w:sz w:val="28"/>
          <w:szCs w:val="28"/>
        </w:rPr>
        <w:lastRenderedPageBreak/>
        <w:t>области</w:t>
      </w:r>
      <w:r w:rsidRPr="00C30FF0">
        <w:rPr>
          <w:color w:val="000000" w:themeColor="text1"/>
          <w:sz w:val="28"/>
          <w:szCs w:val="28"/>
        </w:rPr>
        <w:t xml:space="preserve">» на 1 января </w:t>
      </w:r>
      <w:r w:rsidR="00C017C1">
        <w:rPr>
          <w:color w:val="000000" w:themeColor="text1"/>
          <w:sz w:val="28"/>
          <w:szCs w:val="28"/>
        </w:rPr>
        <w:t>2025</w:t>
      </w:r>
      <w:r w:rsidRPr="00C30FF0">
        <w:rPr>
          <w:color w:val="000000" w:themeColor="text1"/>
          <w:sz w:val="28"/>
          <w:szCs w:val="28"/>
        </w:rPr>
        <w:t xml:space="preserve"> года в объеме 0,0 тыс. рублей, на 1 января </w:t>
      </w:r>
      <w:r w:rsidR="00C017C1">
        <w:rPr>
          <w:color w:val="000000" w:themeColor="text1"/>
          <w:sz w:val="28"/>
          <w:szCs w:val="28"/>
        </w:rPr>
        <w:t>2026</w:t>
      </w:r>
      <w:r w:rsidRPr="00C30FF0">
        <w:rPr>
          <w:color w:val="000000" w:themeColor="text1"/>
          <w:sz w:val="28"/>
          <w:szCs w:val="28"/>
        </w:rPr>
        <w:t xml:space="preserve"> года в объеме 0,0 тыс. рублей и на 1 января 202</w:t>
      </w:r>
      <w:r w:rsidR="00235138">
        <w:rPr>
          <w:color w:val="000000" w:themeColor="text1"/>
          <w:sz w:val="28"/>
          <w:szCs w:val="28"/>
        </w:rPr>
        <w:t>7</w:t>
      </w:r>
      <w:r w:rsidRPr="00C30FF0">
        <w:rPr>
          <w:color w:val="000000" w:themeColor="text1"/>
          <w:sz w:val="28"/>
          <w:szCs w:val="28"/>
        </w:rPr>
        <w:t xml:space="preserve"> года в объеме 0,0 тыс. рублей.</w:t>
      </w:r>
    </w:p>
    <w:p w14:paraId="7E56FB09" w14:textId="77777777" w:rsidR="001E594D" w:rsidRPr="002A166F" w:rsidRDefault="001E594D" w:rsidP="00024782">
      <w:pPr>
        <w:pStyle w:val="1"/>
        <w:spacing w:before="120" w:after="0"/>
        <w:ind w:firstLine="709"/>
        <w:rPr>
          <w:rFonts w:ascii="Times New Roman" w:hAnsi="Times New Roman"/>
        </w:rPr>
      </w:pPr>
      <w:r w:rsidRPr="002A166F">
        <w:rPr>
          <w:rFonts w:ascii="Times New Roman" w:hAnsi="Times New Roman"/>
        </w:rPr>
        <w:t xml:space="preserve">Статья </w:t>
      </w:r>
      <w:r w:rsidR="00EC4B1C" w:rsidRPr="002A166F">
        <w:rPr>
          <w:rFonts w:ascii="Times New Roman" w:hAnsi="Times New Roman"/>
        </w:rPr>
        <w:t>1</w:t>
      </w:r>
      <w:r w:rsidR="00235138">
        <w:rPr>
          <w:rFonts w:ascii="Times New Roman" w:hAnsi="Times New Roman"/>
        </w:rPr>
        <w:t>3</w:t>
      </w:r>
    </w:p>
    <w:p w14:paraId="69E98AB8" w14:textId="77777777" w:rsidR="001E594D" w:rsidRPr="00C30FF0" w:rsidRDefault="001E594D" w:rsidP="00C30FF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30FF0">
        <w:rPr>
          <w:color w:val="000000" w:themeColor="text1"/>
          <w:sz w:val="28"/>
          <w:szCs w:val="28"/>
        </w:rPr>
        <w:t>Органы местного самоуправления муниципального образования «</w:t>
      </w:r>
      <w:r w:rsidR="00CE051A" w:rsidRPr="00C30FF0">
        <w:rPr>
          <w:color w:val="000000" w:themeColor="text1"/>
          <w:sz w:val="28"/>
          <w:szCs w:val="28"/>
        </w:rPr>
        <w:t>Ягоднинский муниципальный округ Магаданской области</w:t>
      </w:r>
      <w:r w:rsidRPr="00C30FF0">
        <w:rPr>
          <w:color w:val="000000" w:themeColor="text1"/>
          <w:sz w:val="28"/>
          <w:szCs w:val="28"/>
        </w:rPr>
        <w:t xml:space="preserve">» не вправе принимать в </w:t>
      </w:r>
      <w:r w:rsidR="00C017C1">
        <w:rPr>
          <w:color w:val="000000" w:themeColor="text1"/>
          <w:sz w:val="28"/>
          <w:szCs w:val="28"/>
        </w:rPr>
        <w:t>2024</w:t>
      </w:r>
      <w:r w:rsidR="004A3443" w:rsidRPr="00C30FF0">
        <w:rPr>
          <w:color w:val="000000" w:themeColor="text1"/>
          <w:sz w:val="28"/>
          <w:szCs w:val="28"/>
        </w:rPr>
        <w:t xml:space="preserve"> </w:t>
      </w:r>
      <w:r w:rsidRPr="00C30FF0">
        <w:rPr>
          <w:color w:val="000000" w:themeColor="text1"/>
          <w:sz w:val="28"/>
          <w:szCs w:val="28"/>
        </w:rPr>
        <w:t>году</w:t>
      </w:r>
      <w:r w:rsidR="004A3443" w:rsidRPr="00C30FF0">
        <w:rPr>
          <w:color w:val="000000" w:themeColor="text1"/>
          <w:sz w:val="28"/>
          <w:szCs w:val="28"/>
        </w:rPr>
        <w:t xml:space="preserve"> и плановом периоде </w:t>
      </w:r>
      <w:r w:rsidR="00C017C1">
        <w:rPr>
          <w:color w:val="000000" w:themeColor="text1"/>
          <w:sz w:val="28"/>
          <w:szCs w:val="28"/>
        </w:rPr>
        <w:t>2025</w:t>
      </w:r>
      <w:r w:rsidR="004A3443" w:rsidRPr="00C30FF0">
        <w:rPr>
          <w:color w:val="000000" w:themeColor="text1"/>
          <w:sz w:val="28"/>
          <w:szCs w:val="28"/>
        </w:rPr>
        <w:t xml:space="preserve"> и </w:t>
      </w:r>
      <w:r w:rsidR="00C017C1">
        <w:rPr>
          <w:color w:val="000000" w:themeColor="text1"/>
          <w:sz w:val="28"/>
          <w:szCs w:val="28"/>
        </w:rPr>
        <w:t>2026</w:t>
      </w:r>
      <w:r w:rsidR="004A3443" w:rsidRPr="00C30FF0">
        <w:rPr>
          <w:color w:val="000000" w:themeColor="text1"/>
          <w:sz w:val="28"/>
          <w:szCs w:val="28"/>
        </w:rPr>
        <w:t xml:space="preserve"> годов</w:t>
      </w:r>
      <w:r w:rsidRPr="00C30FF0">
        <w:rPr>
          <w:color w:val="000000" w:themeColor="text1"/>
          <w:sz w:val="28"/>
          <w:szCs w:val="28"/>
        </w:rPr>
        <w:t xml:space="preserve"> решения, приводящие к увеличению численности муниципальных служащих и </w:t>
      </w:r>
      <w:r w:rsidR="006250A7" w:rsidRPr="00C30FF0">
        <w:rPr>
          <w:color w:val="000000" w:themeColor="text1"/>
          <w:sz w:val="28"/>
          <w:szCs w:val="28"/>
        </w:rPr>
        <w:t>работников органов местного самоуправления</w:t>
      </w:r>
      <w:r w:rsidRPr="00C30FF0">
        <w:rPr>
          <w:color w:val="000000" w:themeColor="text1"/>
          <w:sz w:val="28"/>
          <w:szCs w:val="28"/>
        </w:rPr>
        <w:t xml:space="preserve">. </w:t>
      </w:r>
    </w:p>
    <w:p w14:paraId="3F7B97D3" w14:textId="77777777" w:rsidR="003C2F19" w:rsidRPr="002A166F" w:rsidRDefault="003C2F19" w:rsidP="00024782">
      <w:pPr>
        <w:pStyle w:val="1"/>
        <w:spacing w:before="120" w:after="0"/>
        <w:ind w:firstLine="709"/>
        <w:rPr>
          <w:rFonts w:ascii="Times New Roman" w:hAnsi="Times New Roman"/>
        </w:rPr>
      </w:pPr>
      <w:r w:rsidRPr="002A166F">
        <w:rPr>
          <w:rFonts w:ascii="Times New Roman" w:hAnsi="Times New Roman"/>
        </w:rPr>
        <w:t>Статья 1</w:t>
      </w:r>
      <w:r w:rsidR="00235138">
        <w:rPr>
          <w:rFonts w:ascii="Times New Roman" w:hAnsi="Times New Roman"/>
        </w:rPr>
        <w:t>4</w:t>
      </w:r>
    </w:p>
    <w:p w14:paraId="037C5179" w14:textId="77777777" w:rsidR="00AA52BE" w:rsidRPr="00C30FF0" w:rsidRDefault="003C2F19" w:rsidP="00C30FF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30FF0">
        <w:rPr>
          <w:color w:val="000000" w:themeColor="text1"/>
          <w:sz w:val="28"/>
          <w:szCs w:val="28"/>
        </w:rPr>
        <w:t xml:space="preserve">Установить, что </w:t>
      </w:r>
      <w:r w:rsidR="004A3443" w:rsidRPr="00C30FF0">
        <w:rPr>
          <w:color w:val="000000" w:themeColor="text1"/>
          <w:sz w:val="28"/>
          <w:szCs w:val="28"/>
        </w:rPr>
        <w:t xml:space="preserve">в </w:t>
      </w:r>
      <w:r w:rsidR="00C017C1">
        <w:rPr>
          <w:color w:val="000000" w:themeColor="text1"/>
          <w:sz w:val="28"/>
          <w:szCs w:val="28"/>
        </w:rPr>
        <w:t>2024</w:t>
      </w:r>
      <w:r w:rsidR="004A3443" w:rsidRPr="00C30FF0">
        <w:rPr>
          <w:color w:val="000000" w:themeColor="text1"/>
          <w:sz w:val="28"/>
          <w:szCs w:val="28"/>
        </w:rPr>
        <w:t xml:space="preserve"> году и плановом периоде </w:t>
      </w:r>
      <w:r w:rsidR="00C017C1">
        <w:rPr>
          <w:color w:val="000000" w:themeColor="text1"/>
          <w:sz w:val="28"/>
          <w:szCs w:val="28"/>
        </w:rPr>
        <w:t>2025</w:t>
      </w:r>
      <w:r w:rsidR="004A3443" w:rsidRPr="00C30FF0">
        <w:rPr>
          <w:color w:val="000000" w:themeColor="text1"/>
          <w:sz w:val="28"/>
          <w:szCs w:val="28"/>
        </w:rPr>
        <w:t xml:space="preserve"> и </w:t>
      </w:r>
      <w:r w:rsidR="00C017C1">
        <w:rPr>
          <w:color w:val="000000" w:themeColor="text1"/>
          <w:sz w:val="28"/>
          <w:szCs w:val="28"/>
        </w:rPr>
        <w:t>2026</w:t>
      </w:r>
      <w:r w:rsidR="004A3443" w:rsidRPr="00C30FF0">
        <w:rPr>
          <w:color w:val="000000" w:themeColor="text1"/>
          <w:sz w:val="28"/>
          <w:szCs w:val="28"/>
        </w:rPr>
        <w:t xml:space="preserve"> годов </w:t>
      </w:r>
      <w:r w:rsidRPr="00C30FF0">
        <w:rPr>
          <w:color w:val="000000" w:themeColor="text1"/>
          <w:sz w:val="28"/>
          <w:szCs w:val="28"/>
        </w:rPr>
        <w:t xml:space="preserve">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предоставляются из бюджета </w:t>
      </w:r>
      <w:r w:rsidR="00CE051A" w:rsidRPr="00C30FF0">
        <w:rPr>
          <w:color w:val="000000" w:themeColor="text1"/>
          <w:sz w:val="28"/>
          <w:szCs w:val="28"/>
        </w:rPr>
        <w:t>Ягоднинского муниципального округа Магаданской области</w:t>
      </w:r>
      <w:r w:rsidRPr="00C30FF0">
        <w:rPr>
          <w:color w:val="000000" w:themeColor="text1"/>
          <w:sz w:val="28"/>
          <w:szCs w:val="28"/>
        </w:rPr>
        <w:t xml:space="preserve">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</w:t>
      </w:r>
      <w:r w:rsidR="004A3443" w:rsidRPr="00C30FF0">
        <w:rPr>
          <w:color w:val="000000" w:themeColor="text1"/>
          <w:sz w:val="28"/>
          <w:szCs w:val="28"/>
        </w:rPr>
        <w:t>, винодельческих продуктов, произведенных из выращенного на территории Российской Федерации винограда)</w:t>
      </w:r>
      <w:r w:rsidRPr="00C30FF0">
        <w:rPr>
          <w:color w:val="000000" w:themeColor="text1"/>
          <w:sz w:val="28"/>
          <w:szCs w:val="28"/>
        </w:rPr>
        <w:t>, выполнением ра</w:t>
      </w:r>
      <w:r w:rsidR="00AA52BE" w:rsidRPr="00C30FF0">
        <w:rPr>
          <w:color w:val="000000" w:themeColor="text1"/>
          <w:sz w:val="28"/>
          <w:szCs w:val="28"/>
        </w:rPr>
        <w:t>бот, оказанием услуг, в случаях:</w:t>
      </w:r>
    </w:p>
    <w:p w14:paraId="534E3DF0" w14:textId="77777777" w:rsidR="00AA52BE" w:rsidRPr="00C30FF0" w:rsidRDefault="00AA52BE" w:rsidP="00C30FF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30FF0">
        <w:rPr>
          <w:color w:val="000000" w:themeColor="text1"/>
          <w:sz w:val="28"/>
          <w:szCs w:val="28"/>
        </w:rPr>
        <w:t>1) </w:t>
      </w:r>
      <w:r w:rsidR="003C2F19" w:rsidRPr="00C30FF0">
        <w:rPr>
          <w:color w:val="000000" w:themeColor="text1"/>
          <w:sz w:val="28"/>
          <w:szCs w:val="28"/>
        </w:rPr>
        <w:t xml:space="preserve">предусмотренных муниципальными программами </w:t>
      </w:r>
      <w:r w:rsidR="00CE051A" w:rsidRPr="00C30FF0">
        <w:rPr>
          <w:color w:val="000000" w:themeColor="text1"/>
          <w:sz w:val="28"/>
          <w:szCs w:val="28"/>
        </w:rPr>
        <w:t>Ягоднинского муниципального округа Магаданской области</w:t>
      </w:r>
      <w:r w:rsidRPr="00C30FF0">
        <w:rPr>
          <w:color w:val="000000" w:themeColor="text1"/>
          <w:sz w:val="28"/>
          <w:szCs w:val="28"/>
        </w:rPr>
        <w:t>;</w:t>
      </w:r>
    </w:p>
    <w:p w14:paraId="7BAAF5C1" w14:textId="77777777" w:rsidR="003C2F19" w:rsidRPr="00C30FF0" w:rsidRDefault="00AA52BE" w:rsidP="00C30FF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30FF0">
        <w:rPr>
          <w:color w:val="000000" w:themeColor="text1"/>
          <w:sz w:val="28"/>
          <w:szCs w:val="28"/>
        </w:rPr>
        <w:t xml:space="preserve">2) предусмотренных постановлениями администрации </w:t>
      </w:r>
      <w:r w:rsidR="00CE051A" w:rsidRPr="00C30FF0">
        <w:rPr>
          <w:color w:val="000000" w:themeColor="text1"/>
          <w:sz w:val="28"/>
          <w:szCs w:val="28"/>
        </w:rPr>
        <w:t>Ягоднинского муниципального округа Магаданской области</w:t>
      </w:r>
      <w:r w:rsidR="003C2F19" w:rsidRPr="00C30FF0">
        <w:rPr>
          <w:color w:val="000000" w:themeColor="text1"/>
          <w:sz w:val="28"/>
          <w:szCs w:val="28"/>
        </w:rPr>
        <w:t>.</w:t>
      </w:r>
    </w:p>
    <w:p w14:paraId="68A2D796" w14:textId="77777777" w:rsidR="003C2F19" w:rsidRPr="00C30FF0" w:rsidRDefault="003C2F19" w:rsidP="00C30FF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30FF0">
        <w:rPr>
          <w:color w:val="000000" w:themeColor="text1"/>
          <w:sz w:val="28"/>
          <w:szCs w:val="28"/>
        </w:rPr>
        <w:t>Порядок предоставления указанных субсидий устанавливается постановлени</w:t>
      </w:r>
      <w:r w:rsidR="00255680" w:rsidRPr="00C30FF0">
        <w:rPr>
          <w:color w:val="000000" w:themeColor="text1"/>
          <w:sz w:val="28"/>
          <w:szCs w:val="28"/>
        </w:rPr>
        <w:t xml:space="preserve">ями </w:t>
      </w:r>
      <w:r w:rsidRPr="00C30FF0">
        <w:rPr>
          <w:color w:val="000000" w:themeColor="text1"/>
          <w:sz w:val="28"/>
          <w:szCs w:val="28"/>
        </w:rPr>
        <w:t xml:space="preserve">администрации </w:t>
      </w:r>
      <w:r w:rsidR="00CE051A" w:rsidRPr="00C30FF0">
        <w:rPr>
          <w:color w:val="000000" w:themeColor="text1"/>
          <w:sz w:val="28"/>
          <w:szCs w:val="28"/>
        </w:rPr>
        <w:t>Ягоднинского муниципального округа Магаданской области</w:t>
      </w:r>
      <w:r w:rsidRPr="00C30FF0">
        <w:rPr>
          <w:color w:val="000000" w:themeColor="text1"/>
          <w:sz w:val="28"/>
          <w:szCs w:val="28"/>
        </w:rPr>
        <w:t>.</w:t>
      </w:r>
    </w:p>
    <w:p w14:paraId="4A3573AD" w14:textId="77777777" w:rsidR="001F34FF" w:rsidRPr="002A166F" w:rsidRDefault="001F34FF" w:rsidP="00024782">
      <w:pPr>
        <w:pStyle w:val="1"/>
        <w:spacing w:before="120" w:after="0"/>
        <w:ind w:firstLine="709"/>
        <w:rPr>
          <w:rFonts w:ascii="Times New Roman" w:hAnsi="Times New Roman"/>
        </w:rPr>
      </w:pPr>
      <w:r w:rsidRPr="002A166F">
        <w:rPr>
          <w:rFonts w:ascii="Times New Roman" w:hAnsi="Times New Roman"/>
        </w:rPr>
        <w:t xml:space="preserve">Статья </w:t>
      </w:r>
      <w:r w:rsidR="00EC4B1C" w:rsidRPr="002A166F">
        <w:rPr>
          <w:rFonts w:ascii="Times New Roman" w:hAnsi="Times New Roman"/>
        </w:rPr>
        <w:t>1</w:t>
      </w:r>
      <w:r w:rsidR="00024782">
        <w:rPr>
          <w:rFonts w:ascii="Times New Roman" w:hAnsi="Times New Roman"/>
        </w:rPr>
        <w:t>5</w:t>
      </w:r>
    </w:p>
    <w:p w14:paraId="7FA39A0C" w14:textId="77777777" w:rsidR="004A3443" w:rsidRPr="00C30FF0" w:rsidRDefault="001F34FF" w:rsidP="00C30FF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30FF0">
        <w:rPr>
          <w:color w:val="000000" w:themeColor="text1"/>
          <w:sz w:val="28"/>
          <w:szCs w:val="28"/>
        </w:rPr>
        <w:t>Утвердить объем бюджетных ассигнований дорожного фонда муниципального образования «</w:t>
      </w:r>
      <w:r w:rsidR="00CE051A" w:rsidRPr="00C30FF0">
        <w:rPr>
          <w:color w:val="000000" w:themeColor="text1"/>
          <w:sz w:val="28"/>
          <w:szCs w:val="28"/>
        </w:rPr>
        <w:t>Ягоднинский муниципальный округ Магаданской области</w:t>
      </w:r>
      <w:r w:rsidRPr="00C30FF0">
        <w:rPr>
          <w:color w:val="000000" w:themeColor="text1"/>
          <w:sz w:val="28"/>
          <w:szCs w:val="28"/>
        </w:rPr>
        <w:t>»</w:t>
      </w:r>
      <w:r w:rsidR="004A3443" w:rsidRPr="00C30FF0">
        <w:rPr>
          <w:color w:val="000000" w:themeColor="text1"/>
          <w:sz w:val="28"/>
          <w:szCs w:val="28"/>
        </w:rPr>
        <w:t>:</w:t>
      </w:r>
    </w:p>
    <w:p w14:paraId="4259B545" w14:textId="77777777" w:rsidR="001F34FF" w:rsidRPr="00C30FF0" w:rsidRDefault="001F34FF" w:rsidP="00C30FF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30FF0">
        <w:rPr>
          <w:color w:val="000000" w:themeColor="text1"/>
          <w:sz w:val="28"/>
          <w:szCs w:val="28"/>
        </w:rPr>
        <w:t xml:space="preserve">на </w:t>
      </w:r>
      <w:r w:rsidR="00C017C1">
        <w:rPr>
          <w:color w:val="000000" w:themeColor="text1"/>
          <w:sz w:val="28"/>
          <w:szCs w:val="28"/>
        </w:rPr>
        <w:t>2024</w:t>
      </w:r>
      <w:r w:rsidRPr="00C30FF0">
        <w:rPr>
          <w:color w:val="000000" w:themeColor="text1"/>
          <w:sz w:val="28"/>
          <w:szCs w:val="28"/>
        </w:rPr>
        <w:t xml:space="preserve"> год в сумме </w:t>
      </w:r>
      <w:r w:rsidR="00024782">
        <w:rPr>
          <w:color w:val="000000" w:themeColor="text1"/>
          <w:sz w:val="28"/>
          <w:szCs w:val="28"/>
        </w:rPr>
        <w:t>16 594,6</w:t>
      </w:r>
      <w:r w:rsidR="00AA52BE" w:rsidRPr="00C30FF0">
        <w:rPr>
          <w:color w:val="000000" w:themeColor="text1"/>
          <w:sz w:val="28"/>
          <w:szCs w:val="28"/>
        </w:rPr>
        <w:t xml:space="preserve"> </w:t>
      </w:r>
      <w:r w:rsidRPr="00C30FF0">
        <w:rPr>
          <w:color w:val="000000" w:themeColor="text1"/>
          <w:sz w:val="28"/>
          <w:szCs w:val="28"/>
        </w:rPr>
        <w:t>тыс.</w:t>
      </w:r>
      <w:r w:rsidR="004A3443" w:rsidRPr="00C30FF0">
        <w:rPr>
          <w:color w:val="000000" w:themeColor="text1"/>
          <w:sz w:val="28"/>
          <w:szCs w:val="28"/>
        </w:rPr>
        <w:t xml:space="preserve"> рублей</w:t>
      </w:r>
      <w:r w:rsidR="00BB5F45" w:rsidRPr="00C30FF0">
        <w:rPr>
          <w:color w:val="000000" w:themeColor="text1"/>
          <w:sz w:val="28"/>
          <w:szCs w:val="28"/>
        </w:rPr>
        <w:t>;</w:t>
      </w:r>
    </w:p>
    <w:p w14:paraId="068BFC19" w14:textId="77777777" w:rsidR="00BB5F45" w:rsidRPr="00C30FF0" w:rsidRDefault="00BB5F45" w:rsidP="00C30FF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30FF0">
        <w:rPr>
          <w:color w:val="000000" w:themeColor="text1"/>
          <w:sz w:val="28"/>
          <w:szCs w:val="28"/>
        </w:rPr>
        <w:t xml:space="preserve">на </w:t>
      </w:r>
      <w:r w:rsidR="00C017C1">
        <w:rPr>
          <w:color w:val="000000" w:themeColor="text1"/>
          <w:sz w:val="28"/>
          <w:szCs w:val="28"/>
        </w:rPr>
        <w:t>2025</w:t>
      </w:r>
      <w:r w:rsidRPr="00C30FF0">
        <w:rPr>
          <w:color w:val="000000" w:themeColor="text1"/>
          <w:sz w:val="28"/>
          <w:szCs w:val="28"/>
        </w:rPr>
        <w:t xml:space="preserve"> год в сумме </w:t>
      </w:r>
      <w:r w:rsidR="00024782">
        <w:rPr>
          <w:color w:val="000000" w:themeColor="text1"/>
          <w:sz w:val="28"/>
          <w:szCs w:val="28"/>
        </w:rPr>
        <w:t>17 402,8</w:t>
      </w:r>
      <w:r w:rsidRPr="00C30FF0">
        <w:rPr>
          <w:color w:val="000000" w:themeColor="text1"/>
          <w:sz w:val="28"/>
          <w:szCs w:val="28"/>
        </w:rPr>
        <w:t xml:space="preserve"> тыс. рублей; </w:t>
      </w:r>
    </w:p>
    <w:p w14:paraId="4353115D" w14:textId="77777777" w:rsidR="00BB5F45" w:rsidRPr="00C30FF0" w:rsidRDefault="00BB5F45" w:rsidP="00C30FF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30FF0">
        <w:rPr>
          <w:color w:val="000000" w:themeColor="text1"/>
          <w:sz w:val="28"/>
          <w:szCs w:val="28"/>
        </w:rPr>
        <w:t xml:space="preserve">на </w:t>
      </w:r>
      <w:r w:rsidR="00C017C1">
        <w:rPr>
          <w:color w:val="000000" w:themeColor="text1"/>
          <w:sz w:val="28"/>
          <w:szCs w:val="28"/>
        </w:rPr>
        <w:t>2026</w:t>
      </w:r>
      <w:r w:rsidRPr="00C30FF0">
        <w:rPr>
          <w:color w:val="000000" w:themeColor="text1"/>
          <w:sz w:val="28"/>
          <w:szCs w:val="28"/>
        </w:rPr>
        <w:t xml:space="preserve"> год в сумме </w:t>
      </w:r>
      <w:r w:rsidR="00024782">
        <w:rPr>
          <w:color w:val="000000" w:themeColor="text1"/>
          <w:sz w:val="28"/>
          <w:szCs w:val="28"/>
        </w:rPr>
        <w:t>23 469,8</w:t>
      </w:r>
      <w:r w:rsidRPr="00C30FF0">
        <w:rPr>
          <w:color w:val="000000" w:themeColor="text1"/>
          <w:sz w:val="28"/>
          <w:szCs w:val="28"/>
        </w:rPr>
        <w:t xml:space="preserve"> тыс. рублей</w:t>
      </w:r>
      <w:r w:rsidR="004F2096" w:rsidRPr="00C30FF0">
        <w:rPr>
          <w:color w:val="000000" w:themeColor="text1"/>
          <w:sz w:val="28"/>
          <w:szCs w:val="28"/>
        </w:rPr>
        <w:t>.</w:t>
      </w:r>
    </w:p>
    <w:p w14:paraId="64CE0529" w14:textId="77777777" w:rsidR="00B96ED2" w:rsidRPr="002A166F" w:rsidRDefault="00B96ED2" w:rsidP="00024782">
      <w:pPr>
        <w:pStyle w:val="1"/>
        <w:spacing w:before="120" w:after="0"/>
        <w:ind w:firstLine="709"/>
        <w:rPr>
          <w:rFonts w:ascii="Times New Roman" w:hAnsi="Times New Roman"/>
        </w:rPr>
      </w:pPr>
      <w:r w:rsidRPr="002A166F">
        <w:rPr>
          <w:rFonts w:ascii="Times New Roman" w:hAnsi="Times New Roman"/>
        </w:rPr>
        <w:t>Статья 1</w:t>
      </w:r>
      <w:r w:rsidR="00024782">
        <w:rPr>
          <w:rFonts w:ascii="Times New Roman" w:hAnsi="Times New Roman"/>
        </w:rPr>
        <w:t>6</w:t>
      </w:r>
    </w:p>
    <w:p w14:paraId="4EA8D0B5" w14:textId="77777777" w:rsidR="00B96ED2" w:rsidRPr="00C30FF0" w:rsidRDefault="00B96ED2" w:rsidP="00C30FF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30FF0">
        <w:rPr>
          <w:color w:val="000000" w:themeColor="text1"/>
          <w:sz w:val="28"/>
          <w:szCs w:val="28"/>
        </w:rPr>
        <w:t>Законодательные и иные нормативные правовые акты, не обеспеченные источниками финансирования в бюджете муниципального образования «</w:t>
      </w:r>
      <w:r w:rsidR="00CE051A" w:rsidRPr="00C30FF0">
        <w:rPr>
          <w:color w:val="000000" w:themeColor="text1"/>
          <w:sz w:val="28"/>
          <w:szCs w:val="28"/>
        </w:rPr>
        <w:t>Ягоднинский муниципальный округ Магаданской области</w:t>
      </w:r>
      <w:r w:rsidRPr="00C30FF0">
        <w:rPr>
          <w:color w:val="000000" w:themeColor="text1"/>
          <w:sz w:val="28"/>
          <w:szCs w:val="28"/>
        </w:rPr>
        <w:t xml:space="preserve">» в </w:t>
      </w:r>
      <w:r w:rsidR="00C017C1">
        <w:rPr>
          <w:color w:val="000000" w:themeColor="text1"/>
          <w:sz w:val="28"/>
          <w:szCs w:val="28"/>
        </w:rPr>
        <w:t>2024</w:t>
      </w:r>
      <w:r w:rsidRPr="00C30FF0">
        <w:rPr>
          <w:color w:val="000000" w:themeColor="text1"/>
          <w:sz w:val="28"/>
          <w:szCs w:val="28"/>
        </w:rPr>
        <w:t xml:space="preserve"> году, не подлежат исполнению в </w:t>
      </w:r>
      <w:r w:rsidR="00C017C1">
        <w:rPr>
          <w:color w:val="000000" w:themeColor="text1"/>
          <w:sz w:val="28"/>
          <w:szCs w:val="28"/>
        </w:rPr>
        <w:t>2024</w:t>
      </w:r>
      <w:r w:rsidRPr="00C30FF0">
        <w:rPr>
          <w:color w:val="000000" w:themeColor="text1"/>
          <w:sz w:val="28"/>
          <w:szCs w:val="28"/>
        </w:rPr>
        <w:t xml:space="preserve"> году.</w:t>
      </w:r>
    </w:p>
    <w:p w14:paraId="3D5B8F4A" w14:textId="77777777" w:rsidR="00B96ED2" w:rsidRPr="00C30FF0" w:rsidRDefault="00B96ED2" w:rsidP="00C30FF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30FF0">
        <w:rPr>
          <w:color w:val="000000" w:themeColor="text1"/>
          <w:sz w:val="28"/>
          <w:szCs w:val="28"/>
        </w:rPr>
        <w:t xml:space="preserve">В случае если реализация нормативно-правовых актов частично (не в полной мере) обеспечена источниками финансирования в бюджете </w:t>
      </w:r>
      <w:r w:rsidRPr="00C30FF0">
        <w:rPr>
          <w:color w:val="000000" w:themeColor="text1"/>
          <w:sz w:val="28"/>
          <w:szCs w:val="28"/>
        </w:rPr>
        <w:lastRenderedPageBreak/>
        <w:t>муниципального образования «</w:t>
      </w:r>
      <w:r w:rsidR="00CE051A" w:rsidRPr="00C30FF0">
        <w:rPr>
          <w:color w:val="000000" w:themeColor="text1"/>
          <w:sz w:val="28"/>
          <w:szCs w:val="28"/>
        </w:rPr>
        <w:t>Ягоднинский муниципальный округ Магаданской области</w:t>
      </w:r>
      <w:r w:rsidRPr="00C30FF0">
        <w:rPr>
          <w:color w:val="000000" w:themeColor="text1"/>
          <w:sz w:val="28"/>
          <w:szCs w:val="28"/>
        </w:rPr>
        <w:t xml:space="preserve">» на </w:t>
      </w:r>
      <w:r w:rsidR="00C017C1">
        <w:rPr>
          <w:color w:val="000000" w:themeColor="text1"/>
          <w:sz w:val="28"/>
          <w:szCs w:val="28"/>
        </w:rPr>
        <w:t>2024</w:t>
      </w:r>
      <w:r w:rsidRPr="00C30FF0">
        <w:rPr>
          <w:color w:val="000000" w:themeColor="text1"/>
          <w:sz w:val="28"/>
          <w:szCs w:val="28"/>
        </w:rPr>
        <w:t xml:space="preserve"> год, такой нормативно-правовой акт реализуется и применяется в пределах средств, предусмотренных Решением Собрания представителей Ягоднинского городского округа «О бюджете муниципального образования «</w:t>
      </w:r>
      <w:r w:rsidR="00CE051A" w:rsidRPr="00C30FF0">
        <w:rPr>
          <w:color w:val="000000" w:themeColor="text1"/>
          <w:sz w:val="28"/>
          <w:szCs w:val="28"/>
        </w:rPr>
        <w:t>Ягоднинский муниципальный округ Магаданской области</w:t>
      </w:r>
      <w:r w:rsidRPr="00C30FF0">
        <w:rPr>
          <w:color w:val="000000" w:themeColor="text1"/>
          <w:sz w:val="28"/>
          <w:szCs w:val="28"/>
        </w:rPr>
        <w:t xml:space="preserve">» на </w:t>
      </w:r>
      <w:r w:rsidR="00C017C1">
        <w:rPr>
          <w:color w:val="000000" w:themeColor="text1"/>
          <w:sz w:val="28"/>
          <w:szCs w:val="28"/>
        </w:rPr>
        <w:t>2024</w:t>
      </w:r>
      <w:r w:rsidRPr="00C30FF0">
        <w:rPr>
          <w:color w:val="000000" w:themeColor="text1"/>
          <w:sz w:val="28"/>
          <w:szCs w:val="28"/>
        </w:rPr>
        <w:t xml:space="preserve"> год</w:t>
      </w:r>
      <w:r w:rsidR="00246AEC" w:rsidRPr="00C30FF0">
        <w:rPr>
          <w:color w:val="000000" w:themeColor="text1"/>
          <w:sz w:val="28"/>
          <w:szCs w:val="28"/>
        </w:rPr>
        <w:t xml:space="preserve"> и </w:t>
      </w:r>
      <w:r w:rsidR="00246AEC" w:rsidRPr="00C30FF0">
        <w:rPr>
          <w:bCs/>
          <w:color w:val="000000" w:themeColor="text1"/>
          <w:sz w:val="28"/>
          <w:szCs w:val="28"/>
        </w:rPr>
        <w:t xml:space="preserve">плановый период </w:t>
      </w:r>
      <w:r w:rsidR="00C017C1">
        <w:rPr>
          <w:bCs/>
          <w:color w:val="000000" w:themeColor="text1"/>
          <w:sz w:val="28"/>
          <w:szCs w:val="28"/>
        </w:rPr>
        <w:t>2025</w:t>
      </w:r>
      <w:r w:rsidR="00246AEC" w:rsidRPr="00C30FF0">
        <w:rPr>
          <w:bCs/>
          <w:color w:val="000000" w:themeColor="text1"/>
          <w:sz w:val="28"/>
          <w:szCs w:val="28"/>
        </w:rPr>
        <w:t xml:space="preserve"> и </w:t>
      </w:r>
      <w:r w:rsidR="00C017C1">
        <w:rPr>
          <w:bCs/>
          <w:color w:val="000000" w:themeColor="text1"/>
          <w:sz w:val="28"/>
          <w:szCs w:val="28"/>
        </w:rPr>
        <w:t>2026</w:t>
      </w:r>
      <w:r w:rsidR="00246AEC" w:rsidRPr="00C30FF0">
        <w:rPr>
          <w:bCs/>
          <w:color w:val="000000" w:themeColor="text1"/>
          <w:sz w:val="28"/>
          <w:szCs w:val="28"/>
        </w:rPr>
        <w:t xml:space="preserve"> годов</w:t>
      </w:r>
      <w:r w:rsidRPr="00C30FF0">
        <w:rPr>
          <w:color w:val="000000" w:themeColor="text1"/>
          <w:sz w:val="28"/>
          <w:szCs w:val="28"/>
        </w:rPr>
        <w:t>».</w:t>
      </w:r>
    </w:p>
    <w:p w14:paraId="7C94D40F" w14:textId="77777777" w:rsidR="006250A7" w:rsidRPr="00C30FF0" w:rsidRDefault="00B96ED2" w:rsidP="00C30FF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30FF0">
        <w:rPr>
          <w:color w:val="000000" w:themeColor="text1"/>
          <w:sz w:val="28"/>
          <w:szCs w:val="28"/>
        </w:rPr>
        <w:t>Нормативные правовые акты, влекущие дополнительные расходы за счет средств бюджета муниципального образования «</w:t>
      </w:r>
      <w:r w:rsidR="00CE051A" w:rsidRPr="00C30FF0">
        <w:rPr>
          <w:color w:val="000000" w:themeColor="text1"/>
          <w:sz w:val="28"/>
          <w:szCs w:val="28"/>
        </w:rPr>
        <w:t>Ягоднинский муниципальный округ Магаданской области</w:t>
      </w:r>
      <w:r w:rsidRPr="00C30FF0">
        <w:rPr>
          <w:color w:val="000000" w:themeColor="text1"/>
          <w:sz w:val="28"/>
          <w:szCs w:val="28"/>
        </w:rPr>
        <w:t xml:space="preserve">» на </w:t>
      </w:r>
      <w:r w:rsidR="00C017C1">
        <w:rPr>
          <w:color w:val="000000" w:themeColor="text1"/>
          <w:sz w:val="28"/>
          <w:szCs w:val="28"/>
        </w:rPr>
        <w:t>2024</w:t>
      </w:r>
      <w:r w:rsidRPr="00C30FF0">
        <w:rPr>
          <w:color w:val="000000" w:themeColor="text1"/>
          <w:sz w:val="28"/>
          <w:szCs w:val="28"/>
        </w:rPr>
        <w:t xml:space="preserve"> год, а также сокращающие его доходную базу, реализуются и применяются только при наличии соответствующих источников дополнительных поступлений в бюджет, а также при сокращении расходов по конкретным статьям бюджета муниципального образования «</w:t>
      </w:r>
      <w:r w:rsidR="00CE051A" w:rsidRPr="00C30FF0">
        <w:rPr>
          <w:color w:val="000000" w:themeColor="text1"/>
          <w:sz w:val="28"/>
          <w:szCs w:val="28"/>
        </w:rPr>
        <w:t>Ягоднинский муниципальный округ Магаданской области</w:t>
      </w:r>
      <w:r w:rsidRPr="00C30FF0">
        <w:rPr>
          <w:color w:val="000000" w:themeColor="text1"/>
          <w:sz w:val="28"/>
          <w:szCs w:val="28"/>
        </w:rPr>
        <w:t xml:space="preserve">» на </w:t>
      </w:r>
      <w:r w:rsidR="00C017C1">
        <w:rPr>
          <w:color w:val="000000" w:themeColor="text1"/>
          <w:sz w:val="28"/>
          <w:szCs w:val="28"/>
        </w:rPr>
        <w:t>2024</w:t>
      </w:r>
      <w:r w:rsidRPr="00C30FF0">
        <w:rPr>
          <w:color w:val="000000" w:themeColor="text1"/>
          <w:sz w:val="28"/>
          <w:szCs w:val="28"/>
        </w:rPr>
        <w:t xml:space="preserve"> год и после внесения соответствующих изменений в настоящее Решение.</w:t>
      </w:r>
    </w:p>
    <w:p w14:paraId="74983CE8" w14:textId="77777777" w:rsidR="00881CC7" w:rsidRPr="002A166F" w:rsidRDefault="00881CC7" w:rsidP="00024782">
      <w:pPr>
        <w:pStyle w:val="1"/>
        <w:spacing w:before="120" w:after="0"/>
        <w:ind w:firstLine="709"/>
        <w:rPr>
          <w:rFonts w:ascii="Times New Roman" w:hAnsi="Times New Roman"/>
        </w:rPr>
      </w:pPr>
      <w:r w:rsidRPr="002A166F">
        <w:rPr>
          <w:rFonts w:ascii="Times New Roman" w:hAnsi="Times New Roman"/>
        </w:rPr>
        <w:t>Статья 1</w:t>
      </w:r>
      <w:r w:rsidR="00024782">
        <w:rPr>
          <w:rFonts w:ascii="Times New Roman" w:hAnsi="Times New Roman"/>
        </w:rPr>
        <w:t>7</w:t>
      </w:r>
    </w:p>
    <w:p w14:paraId="0F657B0F" w14:textId="77777777" w:rsidR="003403F1" w:rsidRPr="00C30FF0" w:rsidRDefault="003403F1" w:rsidP="00C30FF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30FF0">
        <w:rPr>
          <w:color w:val="000000" w:themeColor="text1"/>
          <w:sz w:val="28"/>
          <w:szCs w:val="28"/>
        </w:rPr>
        <w:t xml:space="preserve">Установить следующие дополнительные основания для внесения в </w:t>
      </w:r>
      <w:r w:rsidR="00C017C1">
        <w:rPr>
          <w:color w:val="000000" w:themeColor="text1"/>
          <w:sz w:val="28"/>
          <w:szCs w:val="28"/>
        </w:rPr>
        <w:t>2024</w:t>
      </w:r>
      <w:r w:rsidRPr="00C30FF0">
        <w:rPr>
          <w:color w:val="000000" w:themeColor="text1"/>
          <w:sz w:val="28"/>
          <w:szCs w:val="28"/>
        </w:rPr>
        <w:t xml:space="preserve"> году изменений в показатели сводной бюджетной росписи бюджета </w:t>
      </w:r>
      <w:r w:rsidR="00CE051A" w:rsidRPr="00C30FF0">
        <w:rPr>
          <w:color w:val="000000" w:themeColor="text1"/>
          <w:sz w:val="28"/>
          <w:szCs w:val="28"/>
        </w:rPr>
        <w:t>Ягоднинского муниципального округа Магаданской области</w:t>
      </w:r>
      <w:r w:rsidRPr="00C30FF0">
        <w:rPr>
          <w:color w:val="000000" w:themeColor="text1"/>
          <w:sz w:val="28"/>
          <w:szCs w:val="28"/>
        </w:rPr>
        <w:t xml:space="preserve"> без внесения изменений в решение о бюджете </w:t>
      </w:r>
      <w:r w:rsidR="00CE051A" w:rsidRPr="00C30FF0">
        <w:rPr>
          <w:color w:val="000000" w:themeColor="text1"/>
          <w:sz w:val="28"/>
          <w:szCs w:val="28"/>
        </w:rPr>
        <w:t>Ягоднинского муниципального округа Магаданской области</w:t>
      </w:r>
      <w:r w:rsidRPr="00C30FF0">
        <w:rPr>
          <w:color w:val="000000" w:themeColor="text1"/>
          <w:sz w:val="28"/>
          <w:szCs w:val="28"/>
        </w:rPr>
        <w:t>:</w:t>
      </w:r>
    </w:p>
    <w:p w14:paraId="432E9BC8" w14:textId="77777777" w:rsidR="003403F1" w:rsidRPr="00C30FF0" w:rsidRDefault="003403F1" w:rsidP="00C30FF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30FF0">
        <w:rPr>
          <w:color w:val="000000" w:themeColor="text1"/>
          <w:sz w:val="28"/>
          <w:szCs w:val="28"/>
        </w:rPr>
        <w:t>1)</w:t>
      </w:r>
      <w:r w:rsidR="002A5365" w:rsidRPr="00C30FF0">
        <w:rPr>
          <w:color w:val="000000" w:themeColor="text1"/>
          <w:sz w:val="28"/>
          <w:szCs w:val="28"/>
        </w:rPr>
        <w:t> </w:t>
      </w:r>
      <w:r w:rsidRPr="00C30FF0">
        <w:rPr>
          <w:color w:val="000000" w:themeColor="text1"/>
          <w:sz w:val="28"/>
          <w:szCs w:val="28"/>
        </w:rPr>
        <w:t>перераспределение бюджетных ассигнований Дорожного фонда муниципального образования «</w:t>
      </w:r>
      <w:r w:rsidR="00CE051A" w:rsidRPr="00C30FF0">
        <w:rPr>
          <w:color w:val="000000" w:themeColor="text1"/>
          <w:sz w:val="28"/>
          <w:szCs w:val="28"/>
        </w:rPr>
        <w:t>Ягоднинский муниципальный округ Магаданской области</w:t>
      </w:r>
      <w:r w:rsidRPr="00C30FF0">
        <w:rPr>
          <w:color w:val="000000" w:themeColor="text1"/>
          <w:sz w:val="28"/>
          <w:szCs w:val="28"/>
        </w:rPr>
        <w:t xml:space="preserve">», предусмотренных настоящим Решением, между целевыми статьями, группами и подгруппами видов расходов классификации расходов бюджета </w:t>
      </w:r>
      <w:r w:rsidR="00CE051A" w:rsidRPr="00C30FF0">
        <w:rPr>
          <w:color w:val="000000" w:themeColor="text1"/>
          <w:sz w:val="28"/>
          <w:szCs w:val="28"/>
        </w:rPr>
        <w:t>Ягоднинского муниципального округа Магаданской области</w:t>
      </w:r>
      <w:r w:rsidRPr="00C30FF0">
        <w:rPr>
          <w:color w:val="000000" w:themeColor="text1"/>
          <w:sz w:val="28"/>
          <w:szCs w:val="28"/>
        </w:rPr>
        <w:t xml:space="preserve"> на основании принятых нормативных правовых актов администрации </w:t>
      </w:r>
      <w:r w:rsidR="00CE051A" w:rsidRPr="00C30FF0">
        <w:rPr>
          <w:color w:val="000000" w:themeColor="text1"/>
          <w:sz w:val="28"/>
          <w:szCs w:val="28"/>
        </w:rPr>
        <w:t>Ягоднинского муниципального округа Магаданской области</w:t>
      </w:r>
      <w:r w:rsidRPr="00C30FF0">
        <w:rPr>
          <w:color w:val="000000" w:themeColor="text1"/>
          <w:sz w:val="28"/>
          <w:szCs w:val="28"/>
        </w:rPr>
        <w:t>;</w:t>
      </w:r>
    </w:p>
    <w:p w14:paraId="6E1B1D5F" w14:textId="77777777" w:rsidR="003403F1" w:rsidRPr="00C30FF0" w:rsidRDefault="003403F1" w:rsidP="00C30FF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30FF0">
        <w:rPr>
          <w:color w:val="000000" w:themeColor="text1"/>
          <w:sz w:val="28"/>
          <w:szCs w:val="28"/>
        </w:rPr>
        <w:t>2)</w:t>
      </w:r>
      <w:r w:rsidR="002A5365" w:rsidRPr="00C30FF0">
        <w:rPr>
          <w:color w:val="000000" w:themeColor="text1"/>
          <w:sz w:val="28"/>
          <w:szCs w:val="28"/>
        </w:rPr>
        <w:t> </w:t>
      </w:r>
      <w:r w:rsidRPr="00C30FF0">
        <w:rPr>
          <w:color w:val="000000" w:themeColor="text1"/>
          <w:sz w:val="28"/>
          <w:szCs w:val="28"/>
        </w:rPr>
        <w:t>перераспределение бюджетных ассигнований, предусмотренных настоящим Решением на реализацию муниципальных программ муниципального образования «</w:t>
      </w:r>
      <w:r w:rsidR="00CE051A" w:rsidRPr="00C30FF0">
        <w:rPr>
          <w:color w:val="000000" w:themeColor="text1"/>
          <w:sz w:val="28"/>
          <w:szCs w:val="28"/>
        </w:rPr>
        <w:t>Ягоднинский муниципальный округ Магаданской области</w:t>
      </w:r>
      <w:r w:rsidRPr="00C30FF0">
        <w:rPr>
          <w:color w:val="000000" w:themeColor="text1"/>
          <w:sz w:val="28"/>
          <w:szCs w:val="28"/>
        </w:rPr>
        <w:t xml:space="preserve">», между главными распорядителями бюджетных средств, разделами, подразделами, целевыми статьями, группами и подгруппами видов расходов классификации расходов бюджета </w:t>
      </w:r>
      <w:r w:rsidR="00CE051A" w:rsidRPr="00C30FF0">
        <w:rPr>
          <w:color w:val="000000" w:themeColor="text1"/>
          <w:sz w:val="28"/>
          <w:szCs w:val="28"/>
        </w:rPr>
        <w:t>муниципального округа</w:t>
      </w:r>
      <w:r w:rsidR="00FF3EDD" w:rsidRPr="00C30FF0">
        <w:rPr>
          <w:color w:val="000000" w:themeColor="text1"/>
          <w:sz w:val="28"/>
          <w:szCs w:val="28"/>
        </w:rPr>
        <w:t xml:space="preserve"> (в том числе путем введения новых кодов бюджетной классификации расходов бюджета муниципального округа)</w:t>
      </w:r>
      <w:r w:rsidRPr="00C30FF0">
        <w:rPr>
          <w:color w:val="000000" w:themeColor="text1"/>
          <w:sz w:val="28"/>
          <w:szCs w:val="28"/>
        </w:rPr>
        <w:t xml:space="preserve">, в случае внесения изменений в постановления администрации </w:t>
      </w:r>
      <w:r w:rsidR="00CE051A" w:rsidRPr="00C30FF0">
        <w:rPr>
          <w:color w:val="000000" w:themeColor="text1"/>
          <w:sz w:val="28"/>
          <w:szCs w:val="28"/>
        </w:rPr>
        <w:t>Ягоднинского муниципального округа Магаданской области</w:t>
      </w:r>
      <w:r w:rsidRPr="00C30FF0">
        <w:rPr>
          <w:color w:val="000000" w:themeColor="text1"/>
          <w:sz w:val="28"/>
          <w:szCs w:val="28"/>
        </w:rPr>
        <w:t>;</w:t>
      </w:r>
    </w:p>
    <w:p w14:paraId="2142BDEC" w14:textId="77777777" w:rsidR="00FF3EDD" w:rsidRPr="00C30FF0" w:rsidRDefault="00FF3EDD" w:rsidP="00C30FF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30FF0">
        <w:rPr>
          <w:color w:val="000000" w:themeColor="text1"/>
          <w:sz w:val="28"/>
          <w:szCs w:val="28"/>
        </w:rPr>
        <w:t>3) перераспределение бюджетных ассигнований, предусмотренных настоящим Решением, на осуществление непрограммных мероприятий, в том числе на обеспечение деятельности органов местного самоуправления и иных отраслевых (функциональных) органов муниципального округа, между кодами бюджетной классификации расходов бюджета муниципального округа;</w:t>
      </w:r>
    </w:p>
    <w:p w14:paraId="187CDCAE" w14:textId="77777777" w:rsidR="003403F1" w:rsidRPr="00C30FF0" w:rsidRDefault="00FF3EDD" w:rsidP="00C30FF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30FF0">
        <w:rPr>
          <w:color w:val="000000" w:themeColor="text1"/>
          <w:sz w:val="28"/>
          <w:szCs w:val="28"/>
        </w:rPr>
        <w:lastRenderedPageBreak/>
        <w:t>4</w:t>
      </w:r>
      <w:r w:rsidR="003403F1" w:rsidRPr="00C30FF0">
        <w:rPr>
          <w:color w:val="000000" w:themeColor="text1"/>
          <w:sz w:val="28"/>
          <w:szCs w:val="28"/>
        </w:rPr>
        <w:t>)</w:t>
      </w:r>
      <w:r w:rsidR="002A5365" w:rsidRPr="00C30FF0">
        <w:rPr>
          <w:color w:val="000000" w:themeColor="text1"/>
          <w:sz w:val="28"/>
          <w:szCs w:val="28"/>
        </w:rPr>
        <w:t> </w:t>
      </w:r>
      <w:r w:rsidR="00AA63F8" w:rsidRPr="00C30FF0">
        <w:rPr>
          <w:color w:val="000000" w:themeColor="text1"/>
          <w:sz w:val="28"/>
          <w:szCs w:val="28"/>
        </w:rPr>
        <w:t xml:space="preserve">перераспределение бюджетных ассигнований, предусмотренных настоящим Решением, реализуемых за счет средств безвозмездных поступлений в пределах одного направления расходования средств между разделами, подразделами, целевыми статьями (программами, подпрограммами), группами и подгруппами видов расходов классификации расходов бюджета </w:t>
      </w:r>
      <w:r w:rsidR="00CE051A" w:rsidRPr="00C30FF0">
        <w:rPr>
          <w:color w:val="000000" w:themeColor="text1"/>
          <w:sz w:val="28"/>
          <w:szCs w:val="28"/>
        </w:rPr>
        <w:t>Ягоднинского муниципального округа Магаданской области</w:t>
      </w:r>
      <w:r w:rsidR="00AA63F8" w:rsidRPr="00C30FF0">
        <w:rPr>
          <w:color w:val="000000" w:themeColor="text1"/>
          <w:sz w:val="28"/>
          <w:szCs w:val="28"/>
        </w:rPr>
        <w:t xml:space="preserve">, в соответствии с фактическим поступлением средств; </w:t>
      </w:r>
    </w:p>
    <w:p w14:paraId="092ABFCE" w14:textId="77777777" w:rsidR="003403F1" w:rsidRPr="00C30FF0" w:rsidRDefault="00FF3EDD" w:rsidP="00C30FF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30FF0">
        <w:rPr>
          <w:color w:val="000000" w:themeColor="text1"/>
          <w:sz w:val="28"/>
          <w:szCs w:val="28"/>
        </w:rPr>
        <w:t>5</w:t>
      </w:r>
      <w:r w:rsidR="003403F1" w:rsidRPr="00C30FF0">
        <w:rPr>
          <w:color w:val="000000" w:themeColor="text1"/>
          <w:sz w:val="28"/>
          <w:szCs w:val="28"/>
        </w:rPr>
        <w:t>)</w:t>
      </w:r>
      <w:r w:rsidR="002A5365" w:rsidRPr="00C30FF0">
        <w:rPr>
          <w:color w:val="000000" w:themeColor="text1"/>
          <w:sz w:val="28"/>
          <w:szCs w:val="28"/>
        </w:rPr>
        <w:t> </w:t>
      </w:r>
      <w:r w:rsidR="003403F1" w:rsidRPr="00C30FF0">
        <w:rPr>
          <w:color w:val="000000" w:themeColor="text1"/>
          <w:sz w:val="28"/>
          <w:szCs w:val="28"/>
        </w:rPr>
        <w:t xml:space="preserve">перераспределение бюджетных ассигнований между разделами, подразделами, целевыми статьями, группами и подгруппами видов расходов классификации расходов бюджетов на сумму средств, необходимых для выполнения условий предоставления бюджету </w:t>
      </w:r>
      <w:r w:rsidR="00CE051A" w:rsidRPr="00C30FF0">
        <w:rPr>
          <w:color w:val="000000" w:themeColor="text1"/>
          <w:sz w:val="28"/>
          <w:szCs w:val="28"/>
        </w:rPr>
        <w:t>Ягоднинского муниципального округа Магаданской области</w:t>
      </w:r>
      <w:r w:rsidR="003403F1" w:rsidRPr="00C30FF0">
        <w:rPr>
          <w:color w:val="000000" w:themeColor="text1"/>
          <w:sz w:val="28"/>
          <w:szCs w:val="28"/>
        </w:rPr>
        <w:t xml:space="preserve"> межбюджетных трансфертов из областного бюджета, в том числе путем введения новых кодов классификации расходов бюджетов;</w:t>
      </w:r>
    </w:p>
    <w:p w14:paraId="480CE4FA" w14:textId="77777777" w:rsidR="003403F1" w:rsidRPr="00C30FF0" w:rsidRDefault="00FF3EDD" w:rsidP="00C30FF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30FF0">
        <w:rPr>
          <w:color w:val="000000" w:themeColor="text1"/>
          <w:sz w:val="28"/>
          <w:szCs w:val="28"/>
        </w:rPr>
        <w:t>6</w:t>
      </w:r>
      <w:r w:rsidR="002A5365" w:rsidRPr="00C30FF0">
        <w:rPr>
          <w:color w:val="000000" w:themeColor="text1"/>
          <w:sz w:val="28"/>
          <w:szCs w:val="28"/>
        </w:rPr>
        <w:t>) </w:t>
      </w:r>
      <w:r w:rsidR="003403F1" w:rsidRPr="00C30FF0">
        <w:rPr>
          <w:color w:val="000000" w:themeColor="text1"/>
          <w:sz w:val="28"/>
          <w:szCs w:val="28"/>
        </w:rPr>
        <w:t>перераспределение бюджетных ассигнований, предусмотренных настоящим Решением, обусловленное внесением изменений в Указания о порядке применения бюджетной классификации Российской Федерации, уточнением кодов бюджетной классификации и введением новых кодов классификации расходов б</w:t>
      </w:r>
      <w:r w:rsidR="0022114F" w:rsidRPr="00C30FF0">
        <w:rPr>
          <w:color w:val="000000" w:themeColor="text1"/>
          <w:sz w:val="28"/>
          <w:szCs w:val="28"/>
        </w:rPr>
        <w:t>юджета;</w:t>
      </w:r>
    </w:p>
    <w:p w14:paraId="31B92BEE" w14:textId="77777777" w:rsidR="003403F1" w:rsidRPr="00C30FF0" w:rsidRDefault="00FF3EDD" w:rsidP="00C30FF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30FF0">
        <w:rPr>
          <w:color w:val="000000" w:themeColor="text1"/>
          <w:sz w:val="28"/>
          <w:szCs w:val="28"/>
        </w:rPr>
        <w:t>7</w:t>
      </w:r>
      <w:r w:rsidR="002A5365" w:rsidRPr="00C30FF0">
        <w:rPr>
          <w:color w:val="000000" w:themeColor="text1"/>
          <w:sz w:val="28"/>
          <w:szCs w:val="28"/>
        </w:rPr>
        <w:t>) </w:t>
      </w:r>
      <w:r w:rsidR="003403F1" w:rsidRPr="00C30FF0">
        <w:rPr>
          <w:color w:val="000000" w:themeColor="text1"/>
          <w:sz w:val="28"/>
          <w:szCs w:val="28"/>
        </w:rPr>
        <w:t xml:space="preserve">распределение на основании областных правовых актов субсидий, субвенций, иных межбюджетных трансфертов, предоставленных из областного бюджета, или безвозмездных поступлений от физических и юридических лиц, имеющих целевое назначение, бюджету </w:t>
      </w:r>
      <w:r w:rsidR="00CE051A" w:rsidRPr="00C30FF0">
        <w:rPr>
          <w:color w:val="000000" w:themeColor="text1"/>
          <w:sz w:val="28"/>
          <w:szCs w:val="28"/>
        </w:rPr>
        <w:t>Ягоднинского муниципального округа Магаданской области</w:t>
      </w:r>
      <w:r w:rsidR="003403F1" w:rsidRPr="00C30FF0">
        <w:rPr>
          <w:color w:val="000000" w:themeColor="text1"/>
          <w:sz w:val="28"/>
          <w:szCs w:val="28"/>
        </w:rPr>
        <w:t xml:space="preserve"> сверх объемов, утвержденных настоящим Решением;</w:t>
      </w:r>
    </w:p>
    <w:p w14:paraId="27D70C86" w14:textId="77777777" w:rsidR="003403F1" w:rsidRPr="00C30FF0" w:rsidRDefault="00FF3EDD" w:rsidP="00C30FF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30FF0">
        <w:rPr>
          <w:color w:val="000000" w:themeColor="text1"/>
          <w:sz w:val="28"/>
          <w:szCs w:val="28"/>
        </w:rPr>
        <w:t>8</w:t>
      </w:r>
      <w:r w:rsidR="002A5365" w:rsidRPr="00C30FF0">
        <w:rPr>
          <w:color w:val="000000" w:themeColor="text1"/>
          <w:sz w:val="28"/>
          <w:szCs w:val="28"/>
        </w:rPr>
        <w:t>) </w:t>
      </w:r>
      <w:r w:rsidR="003403F1" w:rsidRPr="00C30FF0">
        <w:rPr>
          <w:color w:val="000000" w:themeColor="text1"/>
          <w:sz w:val="28"/>
          <w:szCs w:val="28"/>
        </w:rPr>
        <w:t>увеличение бюджетных ассигнований за счет безвозмездных поступлений, имеющих целевое назначение, в объемах и на цели, которые определены соглашениями о предоставлении безвозмездных поступлений, заключенными с областными органами исполнительной власти или физическими и юридическими лицами, сверх объемов, утвержденных настоящим Решением;</w:t>
      </w:r>
    </w:p>
    <w:p w14:paraId="000839F7" w14:textId="77777777" w:rsidR="00454F6C" w:rsidRPr="00C30FF0" w:rsidRDefault="00FF3EDD" w:rsidP="00C30FF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30FF0">
        <w:rPr>
          <w:color w:val="000000" w:themeColor="text1"/>
          <w:sz w:val="28"/>
          <w:szCs w:val="28"/>
        </w:rPr>
        <w:t>9</w:t>
      </w:r>
      <w:r w:rsidR="002A5365" w:rsidRPr="00C30FF0">
        <w:rPr>
          <w:color w:val="000000" w:themeColor="text1"/>
          <w:sz w:val="28"/>
          <w:szCs w:val="28"/>
        </w:rPr>
        <w:t>) </w:t>
      </w:r>
      <w:r w:rsidR="003403F1" w:rsidRPr="00C30FF0">
        <w:rPr>
          <w:color w:val="000000" w:themeColor="text1"/>
          <w:sz w:val="28"/>
          <w:szCs w:val="28"/>
        </w:rPr>
        <w:t>перераспределение бюджетных ассигнований, предусмотренных настоящим Решением, в пределах средств, предусмотренных главному распорядителю бюджетных средств, на исполнение судебных решений;</w:t>
      </w:r>
    </w:p>
    <w:p w14:paraId="56A45E91" w14:textId="77777777" w:rsidR="003403F1" w:rsidRPr="00C30FF0" w:rsidRDefault="00FF3EDD" w:rsidP="00C30FF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30FF0">
        <w:rPr>
          <w:color w:val="000000" w:themeColor="text1"/>
          <w:sz w:val="28"/>
          <w:szCs w:val="28"/>
        </w:rPr>
        <w:t>10</w:t>
      </w:r>
      <w:r w:rsidR="002A5365" w:rsidRPr="00C30FF0">
        <w:rPr>
          <w:color w:val="000000" w:themeColor="text1"/>
          <w:sz w:val="28"/>
          <w:szCs w:val="28"/>
        </w:rPr>
        <w:t>) </w:t>
      </w:r>
      <w:r w:rsidR="003403F1" w:rsidRPr="00C30FF0">
        <w:rPr>
          <w:color w:val="000000" w:themeColor="text1"/>
          <w:sz w:val="28"/>
          <w:szCs w:val="28"/>
        </w:rPr>
        <w:t>перераспределение бюджетных ассигнований в пределах, предусмотренных главному распорядителю средств местного бюджета между разделами, подразделами, целевыми статьями, группами и подгруппами видов расходов классификации расходов бюджетов, в том числе путем введения новых кодов классификации расходов бюджетов;</w:t>
      </w:r>
    </w:p>
    <w:p w14:paraId="7ACCD676" w14:textId="77777777" w:rsidR="002A5365" w:rsidRPr="00C30FF0" w:rsidRDefault="002A5365" w:rsidP="00C30FF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30FF0">
        <w:rPr>
          <w:color w:val="000000" w:themeColor="text1"/>
          <w:sz w:val="28"/>
          <w:szCs w:val="28"/>
        </w:rPr>
        <w:t>1</w:t>
      </w:r>
      <w:r w:rsidR="00FF3EDD" w:rsidRPr="00C30FF0">
        <w:rPr>
          <w:color w:val="000000" w:themeColor="text1"/>
          <w:sz w:val="28"/>
          <w:szCs w:val="28"/>
        </w:rPr>
        <w:t>1</w:t>
      </w:r>
      <w:r w:rsidRPr="00C30FF0">
        <w:rPr>
          <w:color w:val="000000" w:themeColor="text1"/>
          <w:sz w:val="28"/>
          <w:szCs w:val="28"/>
        </w:rPr>
        <w:t>) перераспределени</w:t>
      </w:r>
      <w:r w:rsidR="00795D0B" w:rsidRPr="00C30FF0">
        <w:rPr>
          <w:color w:val="000000" w:themeColor="text1"/>
          <w:sz w:val="28"/>
          <w:szCs w:val="28"/>
        </w:rPr>
        <w:t>е</w:t>
      </w:r>
      <w:r w:rsidRPr="00C30FF0">
        <w:rPr>
          <w:color w:val="000000" w:themeColor="text1"/>
          <w:sz w:val="28"/>
          <w:szCs w:val="28"/>
        </w:rPr>
        <w:t xml:space="preserve"> бюджетных ассигнований между главными распорядителями бюджетных средств бюджета муниципального образования «</w:t>
      </w:r>
      <w:r w:rsidR="00CE051A" w:rsidRPr="00C30FF0">
        <w:rPr>
          <w:color w:val="000000" w:themeColor="text1"/>
          <w:sz w:val="28"/>
          <w:szCs w:val="28"/>
        </w:rPr>
        <w:t>Ягоднинский муниципальный округ Магаданской области</w:t>
      </w:r>
      <w:r w:rsidRPr="00C30FF0">
        <w:rPr>
          <w:color w:val="000000" w:themeColor="text1"/>
          <w:sz w:val="28"/>
          <w:szCs w:val="28"/>
        </w:rPr>
        <w:t>» в пределах общего объема годовых бюджетных ассигнований;</w:t>
      </w:r>
    </w:p>
    <w:p w14:paraId="1F4C6907" w14:textId="77777777" w:rsidR="00795D0B" w:rsidRPr="00C30FF0" w:rsidRDefault="00795D0B" w:rsidP="00C30FF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30FF0">
        <w:rPr>
          <w:color w:val="000000" w:themeColor="text1"/>
          <w:sz w:val="28"/>
          <w:szCs w:val="28"/>
        </w:rPr>
        <w:lastRenderedPageBreak/>
        <w:t>1</w:t>
      </w:r>
      <w:r w:rsidR="00FF3EDD" w:rsidRPr="00C30FF0">
        <w:rPr>
          <w:color w:val="000000" w:themeColor="text1"/>
          <w:sz w:val="28"/>
          <w:szCs w:val="28"/>
        </w:rPr>
        <w:t>2</w:t>
      </w:r>
      <w:r w:rsidRPr="00C30FF0">
        <w:rPr>
          <w:color w:val="000000" w:themeColor="text1"/>
          <w:sz w:val="28"/>
          <w:szCs w:val="28"/>
        </w:rPr>
        <w:t xml:space="preserve">) увеличение бюджетных ассигнований, предусмотренных настоящим Решением, на сумму остатков средств бюджета </w:t>
      </w:r>
      <w:r w:rsidR="00A22B09">
        <w:rPr>
          <w:color w:val="000000" w:themeColor="text1"/>
          <w:sz w:val="28"/>
          <w:szCs w:val="28"/>
        </w:rPr>
        <w:t>муниципального округа</w:t>
      </w:r>
      <w:r w:rsidRPr="00C30FF0">
        <w:rPr>
          <w:color w:val="000000" w:themeColor="text1"/>
          <w:sz w:val="28"/>
          <w:szCs w:val="28"/>
        </w:rPr>
        <w:t xml:space="preserve"> по состоянию на 1 января </w:t>
      </w:r>
      <w:r w:rsidR="00C017C1">
        <w:rPr>
          <w:color w:val="000000" w:themeColor="text1"/>
          <w:sz w:val="28"/>
          <w:szCs w:val="28"/>
        </w:rPr>
        <w:t>2024</w:t>
      </w:r>
      <w:r w:rsidRPr="00C30FF0">
        <w:rPr>
          <w:color w:val="000000" w:themeColor="text1"/>
          <w:sz w:val="28"/>
          <w:szCs w:val="28"/>
        </w:rPr>
        <w:t xml:space="preserve"> года;</w:t>
      </w:r>
    </w:p>
    <w:p w14:paraId="5165E445" w14:textId="77777777" w:rsidR="003403F1" w:rsidRPr="00C30FF0" w:rsidRDefault="00FF3EDD" w:rsidP="00C30FF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30FF0">
        <w:rPr>
          <w:color w:val="000000" w:themeColor="text1"/>
          <w:sz w:val="28"/>
          <w:szCs w:val="28"/>
        </w:rPr>
        <w:t>13</w:t>
      </w:r>
      <w:r w:rsidR="002A5365" w:rsidRPr="00C30FF0">
        <w:rPr>
          <w:color w:val="000000" w:themeColor="text1"/>
          <w:sz w:val="28"/>
          <w:szCs w:val="28"/>
        </w:rPr>
        <w:t>) </w:t>
      </w:r>
      <w:r w:rsidR="003403F1" w:rsidRPr="00C30FF0">
        <w:rPr>
          <w:color w:val="000000" w:themeColor="text1"/>
          <w:sz w:val="28"/>
          <w:szCs w:val="28"/>
        </w:rPr>
        <w:t xml:space="preserve">увеличение (уменьшение, перераспределение) бюджетных ассигнований, предусмотренных настоящим </w:t>
      </w:r>
      <w:r w:rsidR="00795D0B" w:rsidRPr="00C30FF0">
        <w:rPr>
          <w:color w:val="000000" w:themeColor="text1"/>
          <w:sz w:val="28"/>
          <w:szCs w:val="28"/>
        </w:rPr>
        <w:t>Решением</w:t>
      </w:r>
      <w:r w:rsidR="003403F1" w:rsidRPr="00C30FF0">
        <w:rPr>
          <w:color w:val="000000" w:themeColor="text1"/>
          <w:sz w:val="28"/>
          <w:szCs w:val="28"/>
        </w:rPr>
        <w:t xml:space="preserve">, в связи с выделением (уменьшением, перераспределением) средств в соответствии с Законом Магаданской области «О Программе развития Особой экономической зоны в Магаданской области на </w:t>
      </w:r>
      <w:r w:rsidR="00C017C1">
        <w:rPr>
          <w:color w:val="000000" w:themeColor="text1"/>
          <w:sz w:val="28"/>
          <w:szCs w:val="28"/>
        </w:rPr>
        <w:t>2024</w:t>
      </w:r>
      <w:r w:rsidR="0022114F" w:rsidRPr="00C30FF0">
        <w:rPr>
          <w:color w:val="000000" w:themeColor="text1"/>
          <w:sz w:val="28"/>
          <w:szCs w:val="28"/>
        </w:rPr>
        <w:t xml:space="preserve"> год»;</w:t>
      </w:r>
    </w:p>
    <w:p w14:paraId="4CF303C8" w14:textId="77777777" w:rsidR="00BB5F45" w:rsidRPr="00C30FF0" w:rsidRDefault="00BB5F45" w:rsidP="00C30FF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30FF0">
        <w:rPr>
          <w:color w:val="000000" w:themeColor="text1"/>
          <w:sz w:val="28"/>
          <w:szCs w:val="28"/>
        </w:rPr>
        <w:t>1</w:t>
      </w:r>
      <w:r w:rsidR="00FF3EDD" w:rsidRPr="00C30FF0">
        <w:rPr>
          <w:color w:val="000000" w:themeColor="text1"/>
          <w:sz w:val="28"/>
          <w:szCs w:val="28"/>
        </w:rPr>
        <w:t>4</w:t>
      </w:r>
      <w:r w:rsidR="002A5365" w:rsidRPr="00C30FF0">
        <w:rPr>
          <w:color w:val="000000" w:themeColor="text1"/>
          <w:sz w:val="28"/>
          <w:szCs w:val="28"/>
        </w:rPr>
        <w:t xml:space="preserve">) перераспределение бюджетных ассигнований между главными распорядителями средств местного бюджета, разделами, подразделами, целевыми статьями (муниципальными программами </w:t>
      </w:r>
      <w:r w:rsidR="00CE051A" w:rsidRPr="00C30FF0">
        <w:rPr>
          <w:color w:val="000000" w:themeColor="text1"/>
          <w:sz w:val="28"/>
          <w:szCs w:val="28"/>
        </w:rPr>
        <w:t>Ягоднинского муниципального округа Магаданской области</w:t>
      </w:r>
      <w:r w:rsidR="002A5365" w:rsidRPr="00C30FF0">
        <w:rPr>
          <w:color w:val="000000" w:themeColor="text1"/>
          <w:sz w:val="28"/>
          <w:szCs w:val="28"/>
        </w:rPr>
        <w:t xml:space="preserve"> и непрограммными направлениями деятельности), группами и подгруппами видов расходов классификации расходов местного бюджета в целях финансового обеспечения региональных проектов, обеспечивающих достижение целей, показателей и результатов федеральных проектов, входящих в состав национальных проектов (программ), определенных Указом Президента Российской Федерации от 7 мая 2018 года № 204 «О национальных целях и стратегических задачах развития Российской Федерации на период до </w:t>
      </w:r>
      <w:r w:rsidR="00C017C1">
        <w:rPr>
          <w:color w:val="000000" w:themeColor="text1"/>
          <w:sz w:val="28"/>
          <w:szCs w:val="28"/>
        </w:rPr>
        <w:t>2026</w:t>
      </w:r>
      <w:r w:rsidR="002A5365" w:rsidRPr="00C30FF0">
        <w:rPr>
          <w:color w:val="000000" w:themeColor="text1"/>
          <w:sz w:val="28"/>
          <w:szCs w:val="28"/>
        </w:rPr>
        <w:t xml:space="preserve"> года»</w:t>
      </w:r>
      <w:r w:rsidR="0022114F" w:rsidRPr="00C30FF0">
        <w:rPr>
          <w:color w:val="000000" w:themeColor="text1"/>
          <w:sz w:val="28"/>
          <w:szCs w:val="28"/>
        </w:rPr>
        <w:t>;</w:t>
      </w:r>
    </w:p>
    <w:p w14:paraId="21E4EBE5" w14:textId="77777777" w:rsidR="0022114F" w:rsidRPr="00C30FF0" w:rsidRDefault="0022114F" w:rsidP="00C30FF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30FF0">
        <w:rPr>
          <w:color w:val="000000" w:themeColor="text1"/>
          <w:sz w:val="28"/>
          <w:szCs w:val="28"/>
        </w:rPr>
        <w:t>1</w:t>
      </w:r>
      <w:r w:rsidR="00FF3EDD" w:rsidRPr="00C30FF0">
        <w:rPr>
          <w:color w:val="000000" w:themeColor="text1"/>
          <w:sz w:val="28"/>
          <w:szCs w:val="28"/>
        </w:rPr>
        <w:t>5</w:t>
      </w:r>
      <w:r w:rsidRPr="00C30FF0">
        <w:rPr>
          <w:color w:val="000000" w:themeColor="text1"/>
          <w:sz w:val="28"/>
          <w:szCs w:val="28"/>
        </w:rPr>
        <w:t>) предоставление бюджету округа дополнительной финансовой помощи из областного бюджета в виде дотации на поддержку мер по обеспечению сбалансированности бюджетов субъектов Российской Федерации и направление указанной дотации на увеличение расходов в соответствии с условиями соглашения о ее предоставлении.</w:t>
      </w:r>
    </w:p>
    <w:p w14:paraId="663A7AAB" w14:textId="77777777" w:rsidR="001F34FF" w:rsidRPr="002A166F" w:rsidRDefault="001F34FF" w:rsidP="00024782">
      <w:pPr>
        <w:pStyle w:val="1"/>
        <w:spacing w:before="120" w:after="0"/>
        <w:ind w:firstLine="709"/>
        <w:rPr>
          <w:rFonts w:ascii="Times New Roman" w:hAnsi="Times New Roman"/>
        </w:rPr>
      </w:pPr>
      <w:r w:rsidRPr="002A166F">
        <w:rPr>
          <w:rFonts w:ascii="Times New Roman" w:hAnsi="Times New Roman"/>
        </w:rPr>
        <w:t xml:space="preserve">Статья </w:t>
      </w:r>
      <w:r w:rsidR="00C07898" w:rsidRPr="002A166F">
        <w:rPr>
          <w:rFonts w:ascii="Times New Roman" w:hAnsi="Times New Roman"/>
        </w:rPr>
        <w:t>1</w:t>
      </w:r>
      <w:r w:rsidR="00024782">
        <w:rPr>
          <w:rFonts w:ascii="Times New Roman" w:hAnsi="Times New Roman"/>
        </w:rPr>
        <w:t>8</w:t>
      </w:r>
    </w:p>
    <w:p w14:paraId="6C80E116" w14:textId="77777777" w:rsidR="001F34FF" w:rsidRPr="00C30FF0" w:rsidRDefault="001F34FF" w:rsidP="00C30FF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30FF0">
        <w:rPr>
          <w:color w:val="000000" w:themeColor="text1"/>
          <w:sz w:val="28"/>
          <w:szCs w:val="28"/>
        </w:rPr>
        <w:t xml:space="preserve">Настоящее решение вступает в силу с 01 января </w:t>
      </w:r>
      <w:r w:rsidR="00C017C1">
        <w:rPr>
          <w:color w:val="000000" w:themeColor="text1"/>
          <w:sz w:val="28"/>
          <w:szCs w:val="28"/>
        </w:rPr>
        <w:t>2024</w:t>
      </w:r>
      <w:r w:rsidR="003403F1" w:rsidRPr="00C30FF0">
        <w:rPr>
          <w:color w:val="000000" w:themeColor="text1"/>
          <w:sz w:val="28"/>
          <w:szCs w:val="28"/>
        </w:rPr>
        <w:t xml:space="preserve"> </w:t>
      </w:r>
      <w:r w:rsidRPr="00C30FF0">
        <w:rPr>
          <w:color w:val="000000" w:themeColor="text1"/>
          <w:sz w:val="28"/>
          <w:szCs w:val="28"/>
        </w:rPr>
        <w:t>г</w:t>
      </w:r>
      <w:r w:rsidR="003403F1" w:rsidRPr="00C30FF0">
        <w:rPr>
          <w:color w:val="000000" w:themeColor="text1"/>
          <w:sz w:val="28"/>
          <w:szCs w:val="28"/>
        </w:rPr>
        <w:t>ода</w:t>
      </w:r>
      <w:r w:rsidRPr="00C30FF0">
        <w:rPr>
          <w:color w:val="000000" w:themeColor="text1"/>
          <w:sz w:val="28"/>
          <w:szCs w:val="28"/>
        </w:rPr>
        <w:t>.</w:t>
      </w:r>
    </w:p>
    <w:p w14:paraId="27480992" w14:textId="77777777" w:rsidR="001F34FF" w:rsidRPr="00C30FF0" w:rsidRDefault="001F34FF" w:rsidP="00C30FF0">
      <w:pPr>
        <w:spacing w:line="276" w:lineRule="auto"/>
        <w:ind w:firstLine="709"/>
        <w:jc w:val="both"/>
        <w:rPr>
          <w:sz w:val="28"/>
          <w:szCs w:val="28"/>
        </w:rPr>
      </w:pPr>
    </w:p>
    <w:p w14:paraId="11A3F431" w14:textId="77777777" w:rsidR="001F34FF" w:rsidRPr="00C30FF0" w:rsidRDefault="001F34FF" w:rsidP="00C30FF0">
      <w:pPr>
        <w:spacing w:line="276" w:lineRule="auto"/>
        <w:ind w:firstLine="709"/>
        <w:jc w:val="both"/>
        <w:rPr>
          <w:sz w:val="28"/>
          <w:szCs w:val="28"/>
        </w:rPr>
      </w:pPr>
    </w:p>
    <w:p w14:paraId="59DBC095" w14:textId="77777777" w:rsidR="00681DD1" w:rsidRPr="00C30FF0" w:rsidRDefault="00681DD1" w:rsidP="00C30FF0">
      <w:pPr>
        <w:spacing w:line="276" w:lineRule="auto"/>
        <w:ind w:firstLine="709"/>
        <w:jc w:val="both"/>
        <w:rPr>
          <w:sz w:val="28"/>
          <w:szCs w:val="28"/>
        </w:rPr>
      </w:pPr>
    </w:p>
    <w:p w14:paraId="5E780A97" w14:textId="77777777" w:rsidR="00C017C1" w:rsidRDefault="00C017C1" w:rsidP="00C017C1">
      <w:pPr>
        <w:spacing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.о. главы Ягоднинского </w:t>
      </w:r>
    </w:p>
    <w:p w14:paraId="3E3B235D" w14:textId="77777777" w:rsidR="00C017C1" w:rsidRDefault="00C017C1" w:rsidP="00C017C1">
      <w:pPr>
        <w:spacing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</w:t>
      </w:r>
    </w:p>
    <w:p w14:paraId="7DC87ED3" w14:textId="77777777" w:rsidR="00C017C1" w:rsidRDefault="00C017C1" w:rsidP="00C017C1">
      <w:pPr>
        <w:spacing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гаданской области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5302D">
        <w:rPr>
          <w:b/>
          <w:sz w:val="28"/>
          <w:szCs w:val="28"/>
        </w:rPr>
        <w:t>Е.В. Ступак</w:t>
      </w:r>
      <w:r>
        <w:rPr>
          <w:b/>
          <w:sz w:val="28"/>
          <w:szCs w:val="28"/>
        </w:rPr>
        <w:t xml:space="preserve"> </w:t>
      </w:r>
    </w:p>
    <w:p w14:paraId="0FB64EE7" w14:textId="77777777" w:rsidR="00C017C1" w:rsidRDefault="00C017C1" w:rsidP="00C017C1">
      <w:pPr>
        <w:spacing w:line="264" w:lineRule="auto"/>
        <w:rPr>
          <w:b/>
          <w:sz w:val="28"/>
          <w:szCs w:val="28"/>
        </w:rPr>
      </w:pPr>
    </w:p>
    <w:p w14:paraId="5FFDBD45" w14:textId="77777777" w:rsidR="00C017C1" w:rsidRDefault="00C017C1" w:rsidP="00C017C1">
      <w:pPr>
        <w:spacing w:line="264" w:lineRule="auto"/>
        <w:rPr>
          <w:b/>
          <w:sz w:val="28"/>
          <w:szCs w:val="28"/>
        </w:rPr>
      </w:pPr>
    </w:p>
    <w:p w14:paraId="2452F99A" w14:textId="77777777" w:rsidR="00C017C1" w:rsidRDefault="00C017C1" w:rsidP="00C017C1">
      <w:pPr>
        <w:spacing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брания представителей</w:t>
      </w:r>
    </w:p>
    <w:p w14:paraId="1E3E5440" w14:textId="77777777" w:rsidR="00C017C1" w:rsidRDefault="00C017C1" w:rsidP="00C017C1">
      <w:pPr>
        <w:spacing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Ягоднинского муниципального округа</w:t>
      </w:r>
    </w:p>
    <w:p w14:paraId="5832E3C8" w14:textId="77777777" w:rsidR="00C017C1" w:rsidRDefault="00C017C1" w:rsidP="00C017C1">
      <w:pPr>
        <w:spacing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Магаданской области</w:t>
      </w:r>
      <w:r w:rsidR="00024782">
        <w:rPr>
          <w:b/>
          <w:sz w:val="28"/>
          <w:szCs w:val="28"/>
        </w:rPr>
        <w:tab/>
      </w:r>
      <w:r w:rsidR="00024782">
        <w:rPr>
          <w:b/>
          <w:sz w:val="28"/>
          <w:szCs w:val="28"/>
        </w:rPr>
        <w:tab/>
      </w:r>
      <w:r w:rsidR="00024782">
        <w:rPr>
          <w:b/>
          <w:sz w:val="28"/>
          <w:szCs w:val="28"/>
        </w:rPr>
        <w:tab/>
      </w:r>
      <w:r w:rsidR="00024782">
        <w:rPr>
          <w:b/>
          <w:sz w:val="28"/>
          <w:szCs w:val="28"/>
        </w:rPr>
        <w:tab/>
      </w:r>
      <w:r w:rsidR="00024782">
        <w:rPr>
          <w:b/>
          <w:sz w:val="28"/>
          <w:szCs w:val="28"/>
        </w:rPr>
        <w:tab/>
      </w:r>
      <w:r w:rsidR="00024782">
        <w:rPr>
          <w:b/>
          <w:sz w:val="28"/>
          <w:szCs w:val="28"/>
        </w:rPr>
        <w:tab/>
      </w:r>
      <w:r w:rsidR="00024782">
        <w:rPr>
          <w:b/>
          <w:sz w:val="28"/>
          <w:szCs w:val="28"/>
        </w:rPr>
        <w:tab/>
      </w:r>
      <w:r w:rsidR="00024782">
        <w:rPr>
          <w:b/>
          <w:sz w:val="28"/>
          <w:szCs w:val="28"/>
        </w:rPr>
        <w:tab/>
      </w:r>
      <w:r>
        <w:rPr>
          <w:b/>
          <w:sz w:val="28"/>
          <w:szCs w:val="28"/>
        </w:rPr>
        <w:t>О.Г. Гаврилова</w:t>
      </w:r>
    </w:p>
    <w:p w14:paraId="335942E7" w14:textId="77777777" w:rsidR="0034039B" w:rsidRPr="00C30FF0" w:rsidRDefault="0034039B" w:rsidP="00C017C1">
      <w:pPr>
        <w:spacing w:line="276" w:lineRule="auto"/>
        <w:jc w:val="both"/>
        <w:rPr>
          <w:sz w:val="28"/>
          <w:szCs w:val="28"/>
        </w:rPr>
      </w:pPr>
    </w:p>
    <w:sectPr w:rsidR="0034039B" w:rsidRPr="00C30FF0" w:rsidSect="0017425A">
      <w:footerReference w:type="default" r:id="rId8"/>
      <w:pgSz w:w="11907" w:h="16840"/>
      <w:pgMar w:top="567" w:right="850" w:bottom="720" w:left="1134" w:header="720" w:footer="30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9770B5" w14:textId="77777777" w:rsidR="00F76AFC" w:rsidRDefault="00F76AFC">
      <w:r>
        <w:separator/>
      </w:r>
    </w:p>
  </w:endnote>
  <w:endnote w:type="continuationSeparator" w:id="0">
    <w:p w14:paraId="5AF1AF08" w14:textId="77777777" w:rsidR="00F76AFC" w:rsidRDefault="00F76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D8C47" w14:textId="77777777" w:rsidR="003F0DB3" w:rsidRDefault="00AB2DE2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F0DB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6223C">
      <w:rPr>
        <w:rStyle w:val="a4"/>
        <w:noProof/>
      </w:rPr>
      <w:t>2</w:t>
    </w:r>
    <w:r>
      <w:rPr>
        <w:rStyle w:val="a4"/>
      </w:rPr>
      <w:fldChar w:fldCharType="end"/>
    </w:r>
  </w:p>
  <w:p w14:paraId="6B6B40C1" w14:textId="77777777" w:rsidR="003F0DB3" w:rsidRDefault="003F0DB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BF60F7" w14:textId="77777777" w:rsidR="00F76AFC" w:rsidRDefault="00F76AFC">
      <w:r>
        <w:separator/>
      </w:r>
    </w:p>
  </w:footnote>
  <w:footnote w:type="continuationSeparator" w:id="0">
    <w:p w14:paraId="5A48B6C1" w14:textId="77777777" w:rsidR="00F76AFC" w:rsidRDefault="00F76A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0DCC36A"/>
    <w:lvl w:ilvl="0">
      <w:numFmt w:val="decimal"/>
      <w:lvlText w:val="*"/>
      <w:lvlJc w:val="left"/>
    </w:lvl>
  </w:abstractNum>
  <w:abstractNum w:abstractNumId="1" w15:restartNumberingAfterBreak="0">
    <w:nsid w:val="15995584"/>
    <w:multiLevelType w:val="hybridMultilevel"/>
    <w:tmpl w:val="F9DC2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E40C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2C772F7"/>
    <w:multiLevelType w:val="singleLevel"/>
    <w:tmpl w:val="7D62A4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33D52384"/>
    <w:multiLevelType w:val="multilevel"/>
    <w:tmpl w:val="598A6A2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5" w15:restartNumberingAfterBreak="0">
    <w:nsid w:val="4281088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4D428B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5FD3283"/>
    <w:multiLevelType w:val="singleLevel"/>
    <w:tmpl w:val="F342EDB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95E33D0"/>
    <w:multiLevelType w:val="singleLevel"/>
    <w:tmpl w:val="F15E5D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5EC20819"/>
    <w:multiLevelType w:val="hybridMultilevel"/>
    <w:tmpl w:val="CCD8F664"/>
    <w:lvl w:ilvl="0" w:tplc="7D62A4D2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094F29"/>
    <w:multiLevelType w:val="hybridMultilevel"/>
    <w:tmpl w:val="1E90E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295A57"/>
    <w:multiLevelType w:val="hybridMultilevel"/>
    <w:tmpl w:val="F6E097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FD80FF3"/>
    <w:multiLevelType w:val="hybridMultilevel"/>
    <w:tmpl w:val="1E90E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71539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7FDA2FC9"/>
    <w:multiLevelType w:val="hybridMultilevel"/>
    <w:tmpl w:val="C944B0F6"/>
    <w:lvl w:ilvl="0" w:tplc="6616F75A">
      <w:numFmt w:val="bullet"/>
      <w:lvlText w:val="-"/>
      <w:lvlJc w:val="left"/>
      <w:pPr>
        <w:tabs>
          <w:tab w:val="num" w:pos="1351"/>
        </w:tabs>
        <w:ind w:left="1351" w:hanging="360"/>
      </w:pPr>
      <w:rPr>
        <w:rFonts w:ascii="Times New Roman" w:eastAsia="Times New Roman" w:hAnsi="Times New Roman" w:cs="Times New Roman" w:hint="default"/>
      </w:rPr>
    </w:lvl>
    <w:lvl w:ilvl="1" w:tplc="CE7CFDCA" w:tentative="1">
      <w:start w:val="1"/>
      <w:numFmt w:val="bullet"/>
      <w:lvlText w:val="o"/>
      <w:lvlJc w:val="left"/>
      <w:pPr>
        <w:tabs>
          <w:tab w:val="num" w:pos="2071"/>
        </w:tabs>
        <w:ind w:left="2071" w:hanging="360"/>
      </w:pPr>
      <w:rPr>
        <w:rFonts w:ascii="Courier New" w:hAnsi="Courier New" w:hint="default"/>
      </w:rPr>
    </w:lvl>
    <w:lvl w:ilvl="2" w:tplc="D676FEBE" w:tentative="1">
      <w:start w:val="1"/>
      <w:numFmt w:val="bullet"/>
      <w:lvlText w:val=""/>
      <w:lvlJc w:val="left"/>
      <w:pPr>
        <w:tabs>
          <w:tab w:val="num" w:pos="2791"/>
        </w:tabs>
        <w:ind w:left="2791" w:hanging="360"/>
      </w:pPr>
      <w:rPr>
        <w:rFonts w:ascii="Wingdings" w:hAnsi="Wingdings" w:hint="default"/>
      </w:rPr>
    </w:lvl>
    <w:lvl w:ilvl="3" w:tplc="72082282" w:tentative="1">
      <w:start w:val="1"/>
      <w:numFmt w:val="bullet"/>
      <w:lvlText w:val=""/>
      <w:lvlJc w:val="left"/>
      <w:pPr>
        <w:tabs>
          <w:tab w:val="num" w:pos="3511"/>
        </w:tabs>
        <w:ind w:left="3511" w:hanging="360"/>
      </w:pPr>
      <w:rPr>
        <w:rFonts w:ascii="Symbol" w:hAnsi="Symbol" w:hint="default"/>
      </w:rPr>
    </w:lvl>
    <w:lvl w:ilvl="4" w:tplc="3A40F894" w:tentative="1">
      <w:start w:val="1"/>
      <w:numFmt w:val="bullet"/>
      <w:lvlText w:val="o"/>
      <w:lvlJc w:val="left"/>
      <w:pPr>
        <w:tabs>
          <w:tab w:val="num" w:pos="4231"/>
        </w:tabs>
        <w:ind w:left="4231" w:hanging="360"/>
      </w:pPr>
      <w:rPr>
        <w:rFonts w:ascii="Courier New" w:hAnsi="Courier New" w:hint="default"/>
      </w:rPr>
    </w:lvl>
    <w:lvl w:ilvl="5" w:tplc="0936B4CE" w:tentative="1">
      <w:start w:val="1"/>
      <w:numFmt w:val="bullet"/>
      <w:lvlText w:val=""/>
      <w:lvlJc w:val="left"/>
      <w:pPr>
        <w:tabs>
          <w:tab w:val="num" w:pos="4951"/>
        </w:tabs>
        <w:ind w:left="4951" w:hanging="360"/>
      </w:pPr>
      <w:rPr>
        <w:rFonts w:ascii="Wingdings" w:hAnsi="Wingdings" w:hint="default"/>
      </w:rPr>
    </w:lvl>
    <w:lvl w:ilvl="6" w:tplc="C6B484BC" w:tentative="1">
      <w:start w:val="1"/>
      <w:numFmt w:val="bullet"/>
      <w:lvlText w:val=""/>
      <w:lvlJc w:val="left"/>
      <w:pPr>
        <w:tabs>
          <w:tab w:val="num" w:pos="5671"/>
        </w:tabs>
        <w:ind w:left="5671" w:hanging="360"/>
      </w:pPr>
      <w:rPr>
        <w:rFonts w:ascii="Symbol" w:hAnsi="Symbol" w:hint="default"/>
      </w:rPr>
    </w:lvl>
    <w:lvl w:ilvl="7" w:tplc="BE926930" w:tentative="1">
      <w:start w:val="1"/>
      <w:numFmt w:val="bullet"/>
      <w:lvlText w:val="o"/>
      <w:lvlJc w:val="left"/>
      <w:pPr>
        <w:tabs>
          <w:tab w:val="num" w:pos="6391"/>
        </w:tabs>
        <w:ind w:left="6391" w:hanging="360"/>
      </w:pPr>
      <w:rPr>
        <w:rFonts w:ascii="Courier New" w:hAnsi="Courier New" w:hint="default"/>
      </w:rPr>
    </w:lvl>
    <w:lvl w:ilvl="8" w:tplc="CE2AE14C" w:tentative="1">
      <w:start w:val="1"/>
      <w:numFmt w:val="bullet"/>
      <w:lvlText w:val=""/>
      <w:lvlJc w:val="left"/>
      <w:pPr>
        <w:tabs>
          <w:tab w:val="num" w:pos="7111"/>
        </w:tabs>
        <w:ind w:left="711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  <w:sz w:val="24"/>
          <w:szCs w:val="24"/>
        </w:rPr>
      </w:lvl>
    </w:lvlOverride>
  </w:num>
  <w:num w:numId="5">
    <w:abstractNumId w:val="8"/>
  </w:num>
  <w:num w:numId="6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7"/>
  </w:num>
  <w:num w:numId="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9">
    <w:abstractNumId w:val="2"/>
  </w:num>
  <w:num w:numId="40">
    <w:abstractNumId w:val="5"/>
  </w:num>
  <w:num w:numId="41">
    <w:abstractNumId w:val="13"/>
  </w:num>
  <w:num w:numId="42">
    <w:abstractNumId w:val="6"/>
  </w:num>
  <w:num w:numId="43">
    <w:abstractNumId w:val="14"/>
  </w:num>
  <w:num w:numId="44">
    <w:abstractNumId w:val="9"/>
  </w:num>
  <w:num w:numId="45">
    <w:abstractNumId w:val="4"/>
  </w:num>
  <w:num w:numId="46">
    <w:abstractNumId w:val="11"/>
  </w:num>
  <w:num w:numId="47">
    <w:abstractNumId w:val="1"/>
  </w:num>
  <w:num w:numId="48">
    <w:abstractNumId w:val="10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21D7"/>
    <w:rsid w:val="000005E4"/>
    <w:rsid w:val="000053A1"/>
    <w:rsid w:val="0000664C"/>
    <w:rsid w:val="000105B8"/>
    <w:rsid w:val="00011000"/>
    <w:rsid w:val="0001580E"/>
    <w:rsid w:val="000166CA"/>
    <w:rsid w:val="00024782"/>
    <w:rsid w:val="000259A4"/>
    <w:rsid w:val="00026437"/>
    <w:rsid w:val="00034561"/>
    <w:rsid w:val="00034DCD"/>
    <w:rsid w:val="00035C54"/>
    <w:rsid w:val="00037D19"/>
    <w:rsid w:val="000410AB"/>
    <w:rsid w:val="00042ED0"/>
    <w:rsid w:val="00045D2F"/>
    <w:rsid w:val="00051684"/>
    <w:rsid w:val="0005260C"/>
    <w:rsid w:val="0005676E"/>
    <w:rsid w:val="000615BD"/>
    <w:rsid w:val="0006237F"/>
    <w:rsid w:val="000627CC"/>
    <w:rsid w:val="000633B0"/>
    <w:rsid w:val="0006415A"/>
    <w:rsid w:val="00065628"/>
    <w:rsid w:val="00065F58"/>
    <w:rsid w:val="00070900"/>
    <w:rsid w:val="00071938"/>
    <w:rsid w:val="00082B39"/>
    <w:rsid w:val="000837D4"/>
    <w:rsid w:val="00092B25"/>
    <w:rsid w:val="000A0151"/>
    <w:rsid w:val="000A0846"/>
    <w:rsid w:val="000A1B92"/>
    <w:rsid w:val="000A36C1"/>
    <w:rsid w:val="000A3815"/>
    <w:rsid w:val="000A5610"/>
    <w:rsid w:val="000A6429"/>
    <w:rsid w:val="000B1439"/>
    <w:rsid w:val="000B2512"/>
    <w:rsid w:val="000B2FF3"/>
    <w:rsid w:val="000B3361"/>
    <w:rsid w:val="000B448E"/>
    <w:rsid w:val="000B7102"/>
    <w:rsid w:val="000C7A48"/>
    <w:rsid w:val="000D0B5D"/>
    <w:rsid w:val="000D10A8"/>
    <w:rsid w:val="000D3AEC"/>
    <w:rsid w:val="000D3C7A"/>
    <w:rsid w:val="000D6842"/>
    <w:rsid w:val="000E15CB"/>
    <w:rsid w:val="000E16D7"/>
    <w:rsid w:val="000E186D"/>
    <w:rsid w:val="000E3970"/>
    <w:rsid w:val="000E6409"/>
    <w:rsid w:val="000F02A0"/>
    <w:rsid w:val="000F0330"/>
    <w:rsid w:val="000F256E"/>
    <w:rsid w:val="000F3270"/>
    <w:rsid w:val="000F3A7A"/>
    <w:rsid w:val="0010082D"/>
    <w:rsid w:val="00101EFA"/>
    <w:rsid w:val="00103618"/>
    <w:rsid w:val="00104473"/>
    <w:rsid w:val="00110D1E"/>
    <w:rsid w:val="001143E3"/>
    <w:rsid w:val="001146AD"/>
    <w:rsid w:val="00120683"/>
    <w:rsid w:val="00121322"/>
    <w:rsid w:val="001223BA"/>
    <w:rsid w:val="0012727C"/>
    <w:rsid w:val="0013047E"/>
    <w:rsid w:val="001316DA"/>
    <w:rsid w:val="0013291E"/>
    <w:rsid w:val="00140B44"/>
    <w:rsid w:val="00142B0D"/>
    <w:rsid w:val="00144487"/>
    <w:rsid w:val="001469A4"/>
    <w:rsid w:val="00147293"/>
    <w:rsid w:val="00151123"/>
    <w:rsid w:val="00156816"/>
    <w:rsid w:val="00157391"/>
    <w:rsid w:val="001635AE"/>
    <w:rsid w:val="00163BC8"/>
    <w:rsid w:val="00163D80"/>
    <w:rsid w:val="0017425A"/>
    <w:rsid w:val="001748D1"/>
    <w:rsid w:val="00174E7F"/>
    <w:rsid w:val="001753F7"/>
    <w:rsid w:val="00181995"/>
    <w:rsid w:val="00185D84"/>
    <w:rsid w:val="00187812"/>
    <w:rsid w:val="00191DB8"/>
    <w:rsid w:val="00192771"/>
    <w:rsid w:val="00192CD0"/>
    <w:rsid w:val="00197E79"/>
    <w:rsid w:val="001A100D"/>
    <w:rsid w:val="001A215A"/>
    <w:rsid w:val="001A40EB"/>
    <w:rsid w:val="001A66FF"/>
    <w:rsid w:val="001A7CE0"/>
    <w:rsid w:val="001B1E5B"/>
    <w:rsid w:val="001C40E1"/>
    <w:rsid w:val="001D18FB"/>
    <w:rsid w:val="001D23DE"/>
    <w:rsid w:val="001D6F4C"/>
    <w:rsid w:val="001D76B4"/>
    <w:rsid w:val="001E0F42"/>
    <w:rsid w:val="001E594D"/>
    <w:rsid w:val="001E79A7"/>
    <w:rsid w:val="001F0853"/>
    <w:rsid w:val="001F22B0"/>
    <w:rsid w:val="001F34FF"/>
    <w:rsid w:val="001F3942"/>
    <w:rsid w:val="001F3ABF"/>
    <w:rsid w:val="001F533C"/>
    <w:rsid w:val="001F629E"/>
    <w:rsid w:val="001F7620"/>
    <w:rsid w:val="00200A3E"/>
    <w:rsid w:val="00200D79"/>
    <w:rsid w:val="00202256"/>
    <w:rsid w:val="00203CA9"/>
    <w:rsid w:val="00207053"/>
    <w:rsid w:val="002102B8"/>
    <w:rsid w:val="002121D7"/>
    <w:rsid w:val="0022114F"/>
    <w:rsid w:val="00223090"/>
    <w:rsid w:val="00223D3A"/>
    <w:rsid w:val="002249A7"/>
    <w:rsid w:val="002340AA"/>
    <w:rsid w:val="00235138"/>
    <w:rsid w:val="00236006"/>
    <w:rsid w:val="0023631A"/>
    <w:rsid w:val="00242595"/>
    <w:rsid w:val="002449E9"/>
    <w:rsid w:val="00245273"/>
    <w:rsid w:val="00245C0B"/>
    <w:rsid w:val="00245CD5"/>
    <w:rsid w:val="00246AEC"/>
    <w:rsid w:val="00250E7A"/>
    <w:rsid w:val="00251880"/>
    <w:rsid w:val="00254307"/>
    <w:rsid w:val="00254614"/>
    <w:rsid w:val="00255680"/>
    <w:rsid w:val="00255E55"/>
    <w:rsid w:val="0025613E"/>
    <w:rsid w:val="0026588E"/>
    <w:rsid w:val="00266D8A"/>
    <w:rsid w:val="00270A2D"/>
    <w:rsid w:val="00270D05"/>
    <w:rsid w:val="00273BA0"/>
    <w:rsid w:val="00274C48"/>
    <w:rsid w:val="0027596A"/>
    <w:rsid w:val="00286951"/>
    <w:rsid w:val="002926A4"/>
    <w:rsid w:val="002A166F"/>
    <w:rsid w:val="002A5365"/>
    <w:rsid w:val="002B1453"/>
    <w:rsid w:val="002B4BFE"/>
    <w:rsid w:val="002B4CB7"/>
    <w:rsid w:val="002C2AE4"/>
    <w:rsid w:val="002C4DDF"/>
    <w:rsid w:val="002C5BF9"/>
    <w:rsid w:val="002D01D1"/>
    <w:rsid w:val="002D1A24"/>
    <w:rsid w:val="002D1BE7"/>
    <w:rsid w:val="002D2197"/>
    <w:rsid w:val="002D516A"/>
    <w:rsid w:val="002D6A32"/>
    <w:rsid w:val="002E1CCA"/>
    <w:rsid w:val="002E246F"/>
    <w:rsid w:val="002E3CA4"/>
    <w:rsid w:val="002E4F11"/>
    <w:rsid w:val="002E5B6C"/>
    <w:rsid w:val="002E7021"/>
    <w:rsid w:val="002E74EB"/>
    <w:rsid w:val="002F198A"/>
    <w:rsid w:val="00300AF6"/>
    <w:rsid w:val="003021F3"/>
    <w:rsid w:val="00302CFB"/>
    <w:rsid w:val="003031FD"/>
    <w:rsid w:val="00305706"/>
    <w:rsid w:val="003074DD"/>
    <w:rsid w:val="00307564"/>
    <w:rsid w:val="003147A2"/>
    <w:rsid w:val="00315B32"/>
    <w:rsid w:val="003166AA"/>
    <w:rsid w:val="0032738C"/>
    <w:rsid w:val="00333DB4"/>
    <w:rsid w:val="00334F52"/>
    <w:rsid w:val="00335FC8"/>
    <w:rsid w:val="00336D68"/>
    <w:rsid w:val="0034039B"/>
    <w:rsid w:val="003403F1"/>
    <w:rsid w:val="00345688"/>
    <w:rsid w:val="003462DD"/>
    <w:rsid w:val="00350B8F"/>
    <w:rsid w:val="003525DC"/>
    <w:rsid w:val="003559D0"/>
    <w:rsid w:val="00357001"/>
    <w:rsid w:val="00361E71"/>
    <w:rsid w:val="00363680"/>
    <w:rsid w:val="00367A99"/>
    <w:rsid w:val="00371299"/>
    <w:rsid w:val="0037444A"/>
    <w:rsid w:val="00380EFB"/>
    <w:rsid w:val="003846B9"/>
    <w:rsid w:val="003853DF"/>
    <w:rsid w:val="003857A3"/>
    <w:rsid w:val="0038634C"/>
    <w:rsid w:val="00386602"/>
    <w:rsid w:val="0038718A"/>
    <w:rsid w:val="00391865"/>
    <w:rsid w:val="00393376"/>
    <w:rsid w:val="00397847"/>
    <w:rsid w:val="003A108B"/>
    <w:rsid w:val="003A4F89"/>
    <w:rsid w:val="003A565F"/>
    <w:rsid w:val="003A714D"/>
    <w:rsid w:val="003B4714"/>
    <w:rsid w:val="003B5C58"/>
    <w:rsid w:val="003C2F19"/>
    <w:rsid w:val="003C3819"/>
    <w:rsid w:val="003D1303"/>
    <w:rsid w:val="003D42DF"/>
    <w:rsid w:val="003D57C8"/>
    <w:rsid w:val="003D6515"/>
    <w:rsid w:val="003E2B0E"/>
    <w:rsid w:val="003E45F1"/>
    <w:rsid w:val="003E55CF"/>
    <w:rsid w:val="003E5CE8"/>
    <w:rsid w:val="003E6870"/>
    <w:rsid w:val="003F0DB3"/>
    <w:rsid w:val="003F314E"/>
    <w:rsid w:val="003F4ACB"/>
    <w:rsid w:val="003F538C"/>
    <w:rsid w:val="003F74D5"/>
    <w:rsid w:val="0040121E"/>
    <w:rsid w:val="00403E84"/>
    <w:rsid w:val="0041004F"/>
    <w:rsid w:val="00414300"/>
    <w:rsid w:val="00420238"/>
    <w:rsid w:val="00431A24"/>
    <w:rsid w:val="00431C27"/>
    <w:rsid w:val="00432E07"/>
    <w:rsid w:val="00434AA9"/>
    <w:rsid w:val="00441C98"/>
    <w:rsid w:val="004423BC"/>
    <w:rsid w:val="00454068"/>
    <w:rsid w:val="00454F6C"/>
    <w:rsid w:val="004622DB"/>
    <w:rsid w:val="00473AFE"/>
    <w:rsid w:val="0048167C"/>
    <w:rsid w:val="00487763"/>
    <w:rsid w:val="004915D5"/>
    <w:rsid w:val="00491995"/>
    <w:rsid w:val="004A0BFC"/>
    <w:rsid w:val="004A0F75"/>
    <w:rsid w:val="004A231E"/>
    <w:rsid w:val="004A3098"/>
    <w:rsid w:val="004A3443"/>
    <w:rsid w:val="004A6BB6"/>
    <w:rsid w:val="004B48E2"/>
    <w:rsid w:val="004B4C12"/>
    <w:rsid w:val="004B5457"/>
    <w:rsid w:val="004B6E23"/>
    <w:rsid w:val="004C127B"/>
    <w:rsid w:val="004D16F6"/>
    <w:rsid w:val="004D2A02"/>
    <w:rsid w:val="004D4BB8"/>
    <w:rsid w:val="004E0DDC"/>
    <w:rsid w:val="004E19CA"/>
    <w:rsid w:val="004E1CB2"/>
    <w:rsid w:val="004E5287"/>
    <w:rsid w:val="004E694B"/>
    <w:rsid w:val="004F00DB"/>
    <w:rsid w:val="004F1155"/>
    <w:rsid w:val="004F2096"/>
    <w:rsid w:val="00503FB0"/>
    <w:rsid w:val="00510BED"/>
    <w:rsid w:val="00510F53"/>
    <w:rsid w:val="005170A0"/>
    <w:rsid w:val="0051720B"/>
    <w:rsid w:val="0052176A"/>
    <w:rsid w:val="00521BB8"/>
    <w:rsid w:val="00525B5A"/>
    <w:rsid w:val="00525D05"/>
    <w:rsid w:val="00527A1C"/>
    <w:rsid w:val="00527C44"/>
    <w:rsid w:val="0053055B"/>
    <w:rsid w:val="00541364"/>
    <w:rsid w:val="00544A22"/>
    <w:rsid w:val="00551226"/>
    <w:rsid w:val="00563A9E"/>
    <w:rsid w:val="00563F5F"/>
    <w:rsid w:val="00564B07"/>
    <w:rsid w:val="005715E1"/>
    <w:rsid w:val="00571F87"/>
    <w:rsid w:val="005773BC"/>
    <w:rsid w:val="005814BF"/>
    <w:rsid w:val="005815C3"/>
    <w:rsid w:val="005845D5"/>
    <w:rsid w:val="00585C8D"/>
    <w:rsid w:val="00586AF3"/>
    <w:rsid w:val="00590DE9"/>
    <w:rsid w:val="00597762"/>
    <w:rsid w:val="00597AD7"/>
    <w:rsid w:val="005A1869"/>
    <w:rsid w:val="005A1C6C"/>
    <w:rsid w:val="005B0F41"/>
    <w:rsid w:val="005B423A"/>
    <w:rsid w:val="005B4C3F"/>
    <w:rsid w:val="005C1572"/>
    <w:rsid w:val="005C2DE8"/>
    <w:rsid w:val="005C6E92"/>
    <w:rsid w:val="005D1EA5"/>
    <w:rsid w:val="005D493A"/>
    <w:rsid w:val="005D5ACE"/>
    <w:rsid w:val="005D62E3"/>
    <w:rsid w:val="005E0978"/>
    <w:rsid w:val="005E1519"/>
    <w:rsid w:val="005E4D0D"/>
    <w:rsid w:val="005E5AE8"/>
    <w:rsid w:val="005E5D25"/>
    <w:rsid w:val="005F3267"/>
    <w:rsid w:val="005F5959"/>
    <w:rsid w:val="00601CF1"/>
    <w:rsid w:val="00601F6F"/>
    <w:rsid w:val="00602BA7"/>
    <w:rsid w:val="00615690"/>
    <w:rsid w:val="00616E2B"/>
    <w:rsid w:val="006250A7"/>
    <w:rsid w:val="006256E6"/>
    <w:rsid w:val="006277D0"/>
    <w:rsid w:val="00635D20"/>
    <w:rsid w:val="00636078"/>
    <w:rsid w:val="006378B3"/>
    <w:rsid w:val="00646ADB"/>
    <w:rsid w:val="0065775E"/>
    <w:rsid w:val="00667E0B"/>
    <w:rsid w:val="00670622"/>
    <w:rsid w:val="00670F95"/>
    <w:rsid w:val="00671706"/>
    <w:rsid w:val="006721FF"/>
    <w:rsid w:val="00672AFA"/>
    <w:rsid w:val="00676C46"/>
    <w:rsid w:val="00681DD1"/>
    <w:rsid w:val="00682820"/>
    <w:rsid w:val="006920D7"/>
    <w:rsid w:val="00692B90"/>
    <w:rsid w:val="0069342F"/>
    <w:rsid w:val="00697E94"/>
    <w:rsid w:val="006A14E0"/>
    <w:rsid w:val="006A3017"/>
    <w:rsid w:val="006A3729"/>
    <w:rsid w:val="006B01D7"/>
    <w:rsid w:val="006B0AF0"/>
    <w:rsid w:val="006B0DE7"/>
    <w:rsid w:val="006B7067"/>
    <w:rsid w:val="006C09D7"/>
    <w:rsid w:val="006C2B00"/>
    <w:rsid w:val="006C3501"/>
    <w:rsid w:val="006D1436"/>
    <w:rsid w:val="006D3458"/>
    <w:rsid w:val="006D52F3"/>
    <w:rsid w:val="006D6328"/>
    <w:rsid w:val="006E37AB"/>
    <w:rsid w:val="006E4090"/>
    <w:rsid w:val="006E49EC"/>
    <w:rsid w:val="006E5A46"/>
    <w:rsid w:val="006E7336"/>
    <w:rsid w:val="006F243E"/>
    <w:rsid w:val="006F33B4"/>
    <w:rsid w:val="00702BA4"/>
    <w:rsid w:val="00705286"/>
    <w:rsid w:val="0070544C"/>
    <w:rsid w:val="00706652"/>
    <w:rsid w:val="00707861"/>
    <w:rsid w:val="00712845"/>
    <w:rsid w:val="00716431"/>
    <w:rsid w:val="00716717"/>
    <w:rsid w:val="00724C4B"/>
    <w:rsid w:val="00733225"/>
    <w:rsid w:val="00740179"/>
    <w:rsid w:val="00742603"/>
    <w:rsid w:val="0074410B"/>
    <w:rsid w:val="00744639"/>
    <w:rsid w:val="00745D9D"/>
    <w:rsid w:val="007461DF"/>
    <w:rsid w:val="00746E5E"/>
    <w:rsid w:val="00750EF7"/>
    <w:rsid w:val="007525E7"/>
    <w:rsid w:val="007631F2"/>
    <w:rsid w:val="0076605A"/>
    <w:rsid w:val="007747A4"/>
    <w:rsid w:val="00780B9F"/>
    <w:rsid w:val="007823DF"/>
    <w:rsid w:val="00783E9B"/>
    <w:rsid w:val="007850CC"/>
    <w:rsid w:val="00786D88"/>
    <w:rsid w:val="00791399"/>
    <w:rsid w:val="00793066"/>
    <w:rsid w:val="00795D0B"/>
    <w:rsid w:val="007A3DC6"/>
    <w:rsid w:val="007B4F20"/>
    <w:rsid w:val="007B6E69"/>
    <w:rsid w:val="007C4471"/>
    <w:rsid w:val="007C5735"/>
    <w:rsid w:val="007C6BBB"/>
    <w:rsid w:val="007D2BD1"/>
    <w:rsid w:val="007D47A5"/>
    <w:rsid w:val="007E140F"/>
    <w:rsid w:val="007E2864"/>
    <w:rsid w:val="007E39A8"/>
    <w:rsid w:val="007F10D0"/>
    <w:rsid w:val="007F573E"/>
    <w:rsid w:val="00802098"/>
    <w:rsid w:val="00807B67"/>
    <w:rsid w:val="00807EB3"/>
    <w:rsid w:val="00812EA0"/>
    <w:rsid w:val="008171F3"/>
    <w:rsid w:val="00820598"/>
    <w:rsid w:val="008239CF"/>
    <w:rsid w:val="00825B0B"/>
    <w:rsid w:val="008261B3"/>
    <w:rsid w:val="00827D7F"/>
    <w:rsid w:val="008345AB"/>
    <w:rsid w:val="00846969"/>
    <w:rsid w:val="0084752F"/>
    <w:rsid w:val="00851B8D"/>
    <w:rsid w:val="008561C5"/>
    <w:rsid w:val="00857517"/>
    <w:rsid w:val="00863102"/>
    <w:rsid w:val="008652DD"/>
    <w:rsid w:val="008655C6"/>
    <w:rsid w:val="00872229"/>
    <w:rsid w:val="008742F0"/>
    <w:rsid w:val="00874DAF"/>
    <w:rsid w:val="00876B0A"/>
    <w:rsid w:val="00880639"/>
    <w:rsid w:val="00881A6A"/>
    <w:rsid w:val="00881CC7"/>
    <w:rsid w:val="00882346"/>
    <w:rsid w:val="00884852"/>
    <w:rsid w:val="00887BF4"/>
    <w:rsid w:val="00887E61"/>
    <w:rsid w:val="00896A57"/>
    <w:rsid w:val="00897067"/>
    <w:rsid w:val="008A1066"/>
    <w:rsid w:val="008A40B7"/>
    <w:rsid w:val="008A7332"/>
    <w:rsid w:val="008B0DBD"/>
    <w:rsid w:val="008B24B0"/>
    <w:rsid w:val="008B6F85"/>
    <w:rsid w:val="008C212F"/>
    <w:rsid w:val="008C416F"/>
    <w:rsid w:val="008C57BD"/>
    <w:rsid w:val="008D3E4A"/>
    <w:rsid w:val="008D40BF"/>
    <w:rsid w:val="008D5EEF"/>
    <w:rsid w:val="008E130E"/>
    <w:rsid w:val="008E58DE"/>
    <w:rsid w:val="008F07E5"/>
    <w:rsid w:val="008F1C9E"/>
    <w:rsid w:val="008F2929"/>
    <w:rsid w:val="008F5804"/>
    <w:rsid w:val="008F6E07"/>
    <w:rsid w:val="008F7DCF"/>
    <w:rsid w:val="00900DFA"/>
    <w:rsid w:val="00913F67"/>
    <w:rsid w:val="0091555F"/>
    <w:rsid w:val="00921C78"/>
    <w:rsid w:val="00923261"/>
    <w:rsid w:val="009240E1"/>
    <w:rsid w:val="00924D06"/>
    <w:rsid w:val="00926A60"/>
    <w:rsid w:val="00930002"/>
    <w:rsid w:val="009327FD"/>
    <w:rsid w:val="00932A8F"/>
    <w:rsid w:val="009338F8"/>
    <w:rsid w:val="00934B34"/>
    <w:rsid w:val="00937767"/>
    <w:rsid w:val="00945710"/>
    <w:rsid w:val="00946486"/>
    <w:rsid w:val="00952072"/>
    <w:rsid w:val="00953832"/>
    <w:rsid w:val="009555BB"/>
    <w:rsid w:val="00955C49"/>
    <w:rsid w:val="00955FC7"/>
    <w:rsid w:val="0096137D"/>
    <w:rsid w:val="00964D2B"/>
    <w:rsid w:val="00965503"/>
    <w:rsid w:val="00971E57"/>
    <w:rsid w:val="00971E7C"/>
    <w:rsid w:val="00971FBE"/>
    <w:rsid w:val="009731D6"/>
    <w:rsid w:val="00974252"/>
    <w:rsid w:val="00974A13"/>
    <w:rsid w:val="00977BE1"/>
    <w:rsid w:val="00981FDB"/>
    <w:rsid w:val="009856CC"/>
    <w:rsid w:val="0099121F"/>
    <w:rsid w:val="0099162C"/>
    <w:rsid w:val="00991C65"/>
    <w:rsid w:val="009A375E"/>
    <w:rsid w:val="009A417E"/>
    <w:rsid w:val="009A797A"/>
    <w:rsid w:val="009B0587"/>
    <w:rsid w:val="009B4C4A"/>
    <w:rsid w:val="009B6168"/>
    <w:rsid w:val="009C1905"/>
    <w:rsid w:val="009C754B"/>
    <w:rsid w:val="009D254F"/>
    <w:rsid w:val="009D461B"/>
    <w:rsid w:val="009D79AC"/>
    <w:rsid w:val="009E4957"/>
    <w:rsid w:val="009E7AA1"/>
    <w:rsid w:val="009F07DB"/>
    <w:rsid w:val="009F0A80"/>
    <w:rsid w:val="009F0ADB"/>
    <w:rsid w:val="009F40A1"/>
    <w:rsid w:val="009F649E"/>
    <w:rsid w:val="009F6FF4"/>
    <w:rsid w:val="00A024BA"/>
    <w:rsid w:val="00A032BC"/>
    <w:rsid w:val="00A1280B"/>
    <w:rsid w:val="00A206F6"/>
    <w:rsid w:val="00A20D29"/>
    <w:rsid w:val="00A22B09"/>
    <w:rsid w:val="00A26A07"/>
    <w:rsid w:val="00A30414"/>
    <w:rsid w:val="00A30D6C"/>
    <w:rsid w:val="00A32017"/>
    <w:rsid w:val="00A35C54"/>
    <w:rsid w:val="00A36561"/>
    <w:rsid w:val="00A4082B"/>
    <w:rsid w:val="00A414F3"/>
    <w:rsid w:val="00A44DCD"/>
    <w:rsid w:val="00A46775"/>
    <w:rsid w:val="00A5221A"/>
    <w:rsid w:val="00A54FDD"/>
    <w:rsid w:val="00A5510D"/>
    <w:rsid w:val="00A63B52"/>
    <w:rsid w:val="00A63F71"/>
    <w:rsid w:val="00A646E8"/>
    <w:rsid w:val="00A70E54"/>
    <w:rsid w:val="00A72D1C"/>
    <w:rsid w:val="00A72DAC"/>
    <w:rsid w:val="00A91213"/>
    <w:rsid w:val="00A92E6E"/>
    <w:rsid w:val="00AA52BE"/>
    <w:rsid w:val="00AA5BF8"/>
    <w:rsid w:val="00AA63F8"/>
    <w:rsid w:val="00AA71D4"/>
    <w:rsid w:val="00AB2DE2"/>
    <w:rsid w:val="00AC0E1F"/>
    <w:rsid w:val="00AC0EEA"/>
    <w:rsid w:val="00AC2F96"/>
    <w:rsid w:val="00AC42FE"/>
    <w:rsid w:val="00AC74CD"/>
    <w:rsid w:val="00AD43A8"/>
    <w:rsid w:val="00AD6F0D"/>
    <w:rsid w:val="00AE3170"/>
    <w:rsid w:val="00AE3AF8"/>
    <w:rsid w:val="00AE49D9"/>
    <w:rsid w:val="00AE58C5"/>
    <w:rsid w:val="00AF5B29"/>
    <w:rsid w:val="00B036CF"/>
    <w:rsid w:val="00B0492C"/>
    <w:rsid w:val="00B04B76"/>
    <w:rsid w:val="00B07EA1"/>
    <w:rsid w:val="00B07FEE"/>
    <w:rsid w:val="00B1326D"/>
    <w:rsid w:val="00B152D0"/>
    <w:rsid w:val="00B201C6"/>
    <w:rsid w:val="00B20B15"/>
    <w:rsid w:val="00B23599"/>
    <w:rsid w:val="00B27BDC"/>
    <w:rsid w:val="00B27BFB"/>
    <w:rsid w:val="00B321F6"/>
    <w:rsid w:val="00B37785"/>
    <w:rsid w:val="00B408A1"/>
    <w:rsid w:val="00B41149"/>
    <w:rsid w:val="00B507E3"/>
    <w:rsid w:val="00B52742"/>
    <w:rsid w:val="00B5302D"/>
    <w:rsid w:val="00B60300"/>
    <w:rsid w:val="00B60602"/>
    <w:rsid w:val="00B61715"/>
    <w:rsid w:val="00B61735"/>
    <w:rsid w:val="00B621E1"/>
    <w:rsid w:val="00B6268B"/>
    <w:rsid w:val="00B629BF"/>
    <w:rsid w:val="00B75953"/>
    <w:rsid w:val="00B8472E"/>
    <w:rsid w:val="00B868B4"/>
    <w:rsid w:val="00B930A3"/>
    <w:rsid w:val="00B956DD"/>
    <w:rsid w:val="00B96ED2"/>
    <w:rsid w:val="00BA2529"/>
    <w:rsid w:val="00BA2B6C"/>
    <w:rsid w:val="00BA4654"/>
    <w:rsid w:val="00BA46BD"/>
    <w:rsid w:val="00BB1D9E"/>
    <w:rsid w:val="00BB34D0"/>
    <w:rsid w:val="00BB4EA4"/>
    <w:rsid w:val="00BB5934"/>
    <w:rsid w:val="00BB5F45"/>
    <w:rsid w:val="00BC0108"/>
    <w:rsid w:val="00BC08F9"/>
    <w:rsid w:val="00BC0D4D"/>
    <w:rsid w:val="00BC1A30"/>
    <w:rsid w:val="00BC22D8"/>
    <w:rsid w:val="00BC43F4"/>
    <w:rsid w:val="00BC4F4D"/>
    <w:rsid w:val="00BC7CF5"/>
    <w:rsid w:val="00BC7E5D"/>
    <w:rsid w:val="00BE6F86"/>
    <w:rsid w:val="00BF17FF"/>
    <w:rsid w:val="00BF1E46"/>
    <w:rsid w:val="00BF613F"/>
    <w:rsid w:val="00C00521"/>
    <w:rsid w:val="00C012AA"/>
    <w:rsid w:val="00C017C1"/>
    <w:rsid w:val="00C018B2"/>
    <w:rsid w:val="00C064A7"/>
    <w:rsid w:val="00C07898"/>
    <w:rsid w:val="00C11681"/>
    <w:rsid w:val="00C174EA"/>
    <w:rsid w:val="00C231C1"/>
    <w:rsid w:val="00C30A1B"/>
    <w:rsid w:val="00C30FF0"/>
    <w:rsid w:val="00C31E42"/>
    <w:rsid w:val="00C321E5"/>
    <w:rsid w:val="00C32E7B"/>
    <w:rsid w:val="00C3406C"/>
    <w:rsid w:val="00C3621B"/>
    <w:rsid w:val="00C40C9F"/>
    <w:rsid w:val="00C42BC4"/>
    <w:rsid w:val="00C4374B"/>
    <w:rsid w:val="00C444CA"/>
    <w:rsid w:val="00C51473"/>
    <w:rsid w:val="00C543BC"/>
    <w:rsid w:val="00C6404C"/>
    <w:rsid w:val="00C66B38"/>
    <w:rsid w:val="00C7549F"/>
    <w:rsid w:val="00C813EC"/>
    <w:rsid w:val="00C8679B"/>
    <w:rsid w:val="00C90E4D"/>
    <w:rsid w:val="00C91F70"/>
    <w:rsid w:val="00C96854"/>
    <w:rsid w:val="00C9783A"/>
    <w:rsid w:val="00CA125D"/>
    <w:rsid w:val="00CA194D"/>
    <w:rsid w:val="00CA6138"/>
    <w:rsid w:val="00CA68DC"/>
    <w:rsid w:val="00CA7D15"/>
    <w:rsid w:val="00CB0804"/>
    <w:rsid w:val="00CB0F35"/>
    <w:rsid w:val="00CB55C3"/>
    <w:rsid w:val="00CC09A6"/>
    <w:rsid w:val="00CC1EAD"/>
    <w:rsid w:val="00CC3AAE"/>
    <w:rsid w:val="00CC7637"/>
    <w:rsid w:val="00CD29E0"/>
    <w:rsid w:val="00CD36F5"/>
    <w:rsid w:val="00CD377D"/>
    <w:rsid w:val="00CD6B28"/>
    <w:rsid w:val="00CE051A"/>
    <w:rsid w:val="00CE259B"/>
    <w:rsid w:val="00CE7657"/>
    <w:rsid w:val="00CF1516"/>
    <w:rsid w:val="00CF3707"/>
    <w:rsid w:val="00CF4972"/>
    <w:rsid w:val="00CF4E9A"/>
    <w:rsid w:val="00CF5F1F"/>
    <w:rsid w:val="00D01796"/>
    <w:rsid w:val="00D0294B"/>
    <w:rsid w:val="00D02E28"/>
    <w:rsid w:val="00D0358F"/>
    <w:rsid w:val="00D2047E"/>
    <w:rsid w:val="00D20FD1"/>
    <w:rsid w:val="00D23DE3"/>
    <w:rsid w:val="00D30A0F"/>
    <w:rsid w:val="00D3240F"/>
    <w:rsid w:val="00D32AF8"/>
    <w:rsid w:val="00D34FD8"/>
    <w:rsid w:val="00D36F52"/>
    <w:rsid w:val="00D37D1E"/>
    <w:rsid w:val="00D4025E"/>
    <w:rsid w:val="00D40EC0"/>
    <w:rsid w:val="00D4279C"/>
    <w:rsid w:val="00D543F1"/>
    <w:rsid w:val="00D55EA2"/>
    <w:rsid w:val="00D62861"/>
    <w:rsid w:val="00D6373E"/>
    <w:rsid w:val="00D65933"/>
    <w:rsid w:val="00D724AA"/>
    <w:rsid w:val="00D75F58"/>
    <w:rsid w:val="00D80FE0"/>
    <w:rsid w:val="00D837A0"/>
    <w:rsid w:val="00D84134"/>
    <w:rsid w:val="00D84581"/>
    <w:rsid w:val="00D908B0"/>
    <w:rsid w:val="00D90E22"/>
    <w:rsid w:val="00D91488"/>
    <w:rsid w:val="00D97DFD"/>
    <w:rsid w:val="00DA5E37"/>
    <w:rsid w:val="00DB05BF"/>
    <w:rsid w:val="00DB1AEF"/>
    <w:rsid w:val="00DB338B"/>
    <w:rsid w:val="00DB3737"/>
    <w:rsid w:val="00DB499E"/>
    <w:rsid w:val="00DB57A8"/>
    <w:rsid w:val="00DB6594"/>
    <w:rsid w:val="00DC0899"/>
    <w:rsid w:val="00DC24B1"/>
    <w:rsid w:val="00DC2C22"/>
    <w:rsid w:val="00DC4DBC"/>
    <w:rsid w:val="00DC5048"/>
    <w:rsid w:val="00DC63B1"/>
    <w:rsid w:val="00DD0AA2"/>
    <w:rsid w:val="00DD1365"/>
    <w:rsid w:val="00DD2ADC"/>
    <w:rsid w:val="00DD3E7D"/>
    <w:rsid w:val="00DD4882"/>
    <w:rsid w:val="00DD4E25"/>
    <w:rsid w:val="00DD52C1"/>
    <w:rsid w:val="00DD7C3F"/>
    <w:rsid w:val="00DE1A91"/>
    <w:rsid w:val="00DE2BCE"/>
    <w:rsid w:val="00DE372A"/>
    <w:rsid w:val="00DE4B74"/>
    <w:rsid w:val="00DE6CC4"/>
    <w:rsid w:val="00E00385"/>
    <w:rsid w:val="00E032D1"/>
    <w:rsid w:val="00E10E07"/>
    <w:rsid w:val="00E123F1"/>
    <w:rsid w:val="00E13F23"/>
    <w:rsid w:val="00E17C45"/>
    <w:rsid w:val="00E22DB7"/>
    <w:rsid w:val="00E258A7"/>
    <w:rsid w:val="00E34965"/>
    <w:rsid w:val="00E35331"/>
    <w:rsid w:val="00E41464"/>
    <w:rsid w:val="00E4297B"/>
    <w:rsid w:val="00E431B2"/>
    <w:rsid w:val="00E443A1"/>
    <w:rsid w:val="00E510D0"/>
    <w:rsid w:val="00E52212"/>
    <w:rsid w:val="00E52C82"/>
    <w:rsid w:val="00E5366E"/>
    <w:rsid w:val="00E6223C"/>
    <w:rsid w:val="00E631B6"/>
    <w:rsid w:val="00E64DA5"/>
    <w:rsid w:val="00E6733E"/>
    <w:rsid w:val="00E67DCE"/>
    <w:rsid w:val="00E825E7"/>
    <w:rsid w:val="00E82E51"/>
    <w:rsid w:val="00E9542A"/>
    <w:rsid w:val="00E959F8"/>
    <w:rsid w:val="00EA032D"/>
    <w:rsid w:val="00EA3BEA"/>
    <w:rsid w:val="00EA4830"/>
    <w:rsid w:val="00EA59E9"/>
    <w:rsid w:val="00EA654E"/>
    <w:rsid w:val="00EA7D70"/>
    <w:rsid w:val="00EB3351"/>
    <w:rsid w:val="00EB6A59"/>
    <w:rsid w:val="00EC14BC"/>
    <w:rsid w:val="00EC2417"/>
    <w:rsid w:val="00EC272E"/>
    <w:rsid w:val="00EC4B1C"/>
    <w:rsid w:val="00ED0697"/>
    <w:rsid w:val="00ED367D"/>
    <w:rsid w:val="00EE0F93"/>
    <w:rsid w:val="00EE50EE"/>
    <w:rsid w:val="00EF13E0"/>
    <w:rsid w:val="00EF4FCB"/>
    <w:rsid w:val="00EF6046"/>
    <w:rsid w:val="00EF7CA5"/>
    <w:rsid w:val="00F01702"/>
    <w:rsid w:val="00F01711"/>
    <w:rsid w:val="00F04346"/>
    <w:rsid w:val="00F05EDF"/>
    <w:rsid w:val="00F10FE7"/>
    <w:rsid w:val="00F15733"/>
    <w:rsid w:val="00F15E9C"/>
    <w:rsid w:val="00F166FE"/>
    <w:rsid w:val="00F17B1C"/>
    <w:rsid w:val="00F2193A"/>
    <w:rsid w:val="00F22927"/>
    <w:rsid w:val="00F230A3"/>
    <w:rsid w:val="00F30FD2"/>
    <w:rsid w:val="00F354AF"/>
    <w:rsid w:val="00F410AF"/>
    <w:rsid w:val="00F504AB"/>
    <w:rsid w:val="00F53EF8"/>
    <w:rsid w:val="00F5424E"/>
    <w:rsid w:val="00F60E59"/>
    <w:rsid w:val="00F64A2E"/>
    <w:rsid w:val="00F652CF"/>
    <w:rsid w:val="00F664BD"/>
    <w:rsid w:val="00F70FE5"/>
    <w:rsid w:val="00F72786"/>
    <w:rsid w:val="00F734ED"/>
    <w:rsid w:val="00F76241"/>
    <w:rsid w:val="00F76AFC"/>
    <w:rsid w:val="00F8018E"/>
    <w:rsid w:val="00F8363A"/>
    <w:rsid w:val="00F83AFB"/>
    <w:rsid w:val="00F8626C"/>
    <w:rsid w:val="00F90EB0"/>
    <w:rsid w:val="00F9672A"/>
    <w:rsid w:val="00FA06CA"/>
    <w:rsid w:val="00FA5AAF"/>
    <w:rsid w:val="00FA6F2E"/>
    <w:rsid w:val="00FA6F56"/>
    <w:rsid w:val="00FB287D"/>
    <w:rsid w:val="00FB696D"/>
    <w:rsid w:val="00FB7220"/>
    <w:rsid w:val="00FB737F"/>
    <w:rsid w:val="00FC01AC"/>
    <w:rsid w:val="00FC4296"/>
    <w:rsid w:val="00FD0C2F"/>
    <w:rsid w:val="00FD1F5E"/>
    <w:rsid w:val="00FD2190"/>
    <w:rsid w:val="00FD3164"/>
    <w:rsid w:val="00FE0ED8"/>
    <w:rsid w:val="00FE2F55"/>
    <w:rsid w:val="00FE4087"/>
    <w:rsid w:val="00FE4343"/>
    <w:rsid w:val="00FE604C"/>
    <w:rsid w:val="00FF00FE"/>
    <w:rsid w:val="00FF3EDD"/>
    <w:rsid w:val="00FF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3E2F60"/>
  <w15:docId w15:val="{CD743B09-D66E-4222-BD05-CE5268FCC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130E"/>
  </w:style>
  <w:style w:type="paragraph" w:styleId="1">
    <w:name w:val="heading 1"/>
    <w:basedOn w:val="a"/>
    <w:next w:val="a"/>
    <w:qFormat/>
    <w:rsid w:val="003A714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3A714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A714D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3A714D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3A714D"/>
    <w:pPr>
      <w:keepNext/>
      <w:numPr>
        <w:ilvl w:val="12"/>
      </w:numPr>
      <w:ind w:hanging="284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A714D"/>
    <w:pPr>
      <w:keepNext/>
      <w:jc w:val="right"/>
      <w:outlineLvl w:val="5"/>
    </w:pPr>
    <w:rPr>
      <w:sz w:val="24"/>
    </w:rPr>
  </w:style>
  <w:style w:type="paragraph" w:styleId="7">
    <w:name w:val="heading 7"/>
    <w:basedOn w:val="a"/>
    <w:next w:val="a"/>
    <w:qFormat/>
    <w:rsid w:val="003A714D"/>
    <w:pPr>
      <w:keepNext/>
      <w:ind w:right="-211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3A714D"/>
    <w:pPr>
      <w:keepNext/>
      <w:ind w:right="-211"/>
      <w:outlineLvl w:val="7"/>
    </w:pPr>
    <w:rPr>
      <w:color w:val="0000FF"/>
      <w:sz w:val="24"/>
    </w:rPr>
  </w:style>
  <w:style w:type="paragraph" w:styleId="9">
    <w:name w:val="heading 9"/>
    <w:basedOn w:val="a"/>
    <w:next w:val="a"/>
    <w:qFormat/>
    <w:rsid w:val="003A714D"/>
    <w:pPr>
      <w:keepNext/>
      <w:outlineLvl w:val="8"/>
    </w:pPr>
    <w:rPr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A714D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A714D"/>
  </w:style>
  <w:style w:type="character" w:styleId="a5">
    <w:name w:val="annotation reference"/>
    <w:basedOn w:val="a0"/>
    <w:semiHidden/>
    <w:rsid w:val="003A714D"/>
    <w:rPr>
      <w:sz w:val="16"/>
    </w:rPr>
  </w:style>
  <w:style w:type="paragraph" w:styleId="a6">
    <w:name w:val="annotation text"/>
    <w:basedOn w:val="a"/>
    <w:semiHidden/>
    <w:rsid w:val="003A714D"/>
  </w:style>
  <w:style w:type="paragraph" w:styleId="a7">
    <w:name w:val="Body Text"/>
    <w:basedOn w:val="a"/>
    <w:rsid w:val="003A714D"/>
    <w:pPr>
      <w:jc w:val="both"/>
    </w:pPr>
    <w:rPr>
      <w:sz w:val="24"/>
    </w:rPr>
  </w:style>
  <w:style w:type="paragraph" w:styleId="20">
    <w:name w:val="Body Text 2"/>
    <w:basedOn w:val="a"/>
    <w:rsid w:val="003A714D"/>
    <w:rPr>
      <w:sz w:val="24"/>
    </w:rPr>
  </w:style>
  <w:style w:type="paragraph" w:styleId="a8">
    <w:name w:val="header"/>
    <w:basedOn w:val="a"/>
    <w:rsid w:val="003A714D"/>
    <w:pPr>
      <w:tabs>
        <w:tab w:val="center" w:pos="4153"/>
        <w:tab w:val="right" w:pos="8306"/>
      </w:tabs>
    </w:pPr>
  </w:style>
  <w:style w:type="paragraph" w:styleId="31">
    <w:name w:val="Body Text 3"/>
    <w:basedOn w:val="a"/>
    <w:link w:val="32"/>
    <w:rsid w:val="003A714D"/>
    <w:pPr>
      <w:jc w:val="both"/>
    </w:pPr>
    <w:rPr>
      <w:bCs/>
      <w:sz w:val="24"/>
      <w:u w:val="single"/>
    </w:rPr>
  </w:style>
  <w:style w:type="paragraph" w:styleId="a9">
    <w:name w:val="Body Text Indent"/>
    <w:basedOn w:val="a"/>
    <w:rsid w:val="003A714D"/>
    <w:pPr>
      <w:ind w:left="284" w:firstLine="283"/>
      <w:jc w:val="both"/>
    </w:pPr>
    <w:rPr>
      <w:sz w:val="24"/>
    </w:rPr>
  </w:style>
  <w:style w:type="paragraph" w:styleId="aa">
    <w:name w:val="Balloon Text"/>
    <w:basedOn w:val="a"/>
    <w:semiHidden/>
    <w:rsid w:val="00274C4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2193A"/>
    <w:pPr>
      <w:ind w:left="708"/>
    </w:pPr>
  </w:style>
  <w:style w:type="paragraph" w:customStyle="1" w:styleId="ConsPlusNormal">
    <w:name w:val="ConsPlusNormal"/>
    <w:rsid w:val="006F33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rsid w:val="00202256"/>
    <w:rPr>
      <w:b/>
      <w:sz w:val="24"/>
    </w:rPr>
  </w:style>
  <w:style w:type="character" w:customStyle="1" w:styleId="32">
    <w:name w:val="Основной текст 3 Знак"/>
    <w:basedOn w:val="a0"/>
    <w:link w:val="31"/>
    <w:rsid w:val="00C32E7B"/>
    <w:rPr>
      <w:bCs/>
      <w:sz w:val="24"/>
      <w:u w:val="single"/>
    </w:rPr>
  </w:style>
  <w:style w:type="table" w:styleId="ac">
    <w:name w:val="Table Grid"/>
    <w:basedOn w:val="a1"/>
    <w:uiPriority w:val="59"/>
    <w:rsid w:val="00C30FF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15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C855F-66B9-43AE-B3FF-1D2E9756A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198</Words>
  <Characters>1253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айонный финансовый отдел</Company>
  <LinksUpToDate>false</LinksUpToDate>
  <CharactersWithSpaces>1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орозова</dc:creator>
  <cp:lastModifiedBy>Yago Yago</cp:lastModifiedBy>
  <cp:revision>3</cp:revision>
  <cp:lastPrinted>2023-11-08T04:13:00Z</cp:lastPrinted>
  <dcterms:created xsi:type="dcterms:W3CDTF">2023-11-22T03:58:00Z</dcterms:created>
  <dcterms:modified xsi:type="dcterms:W3CDTF">2023-11-22T04:16:00Z</dcterms:modified>
</cp:coreProperties>
</file>